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6077" w14:textId="77777777" w:rsidR="00E203B8" w:rsidRDefault="00A830C8" w:rsidP="009003B8">
      <w:pPr>
        <w:spacing w:after="0" w:line="360" w:lineRule="auto"/>
        <w:rPr>
          <w:rFonts w:ascii="GHEA Grapalat" w:eastAsia="Times New Roman" w:hAnsi="GHEA Grapalat" w:cs="Sylfaen"/>
          <w:b/>
          <w:i/>
          <w:sz w:val="48"/>
          <w:szCs w:val="48"/>
          <w:lang w:val="en-US" w:eastAsia="ru-RU"/>
        </w:rPr>
      </w:pPr>
      <w:r>
        <w:rPr>
          <w:rFonts w:ascii="GHEA Grapalat" w:eastAsia="Times New Roman" w:hAnsi="GHEA Grapalat" w:cs="Sylfae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0F39D" wp14:editId="0E2EC553">
                <wp:simplePos x="0" y="0"/>
                <wp:positionH relativeFrom="column">
                  <wp:posOffset>-133985</wp:posOffset>
                </wp:positionH>
                <wp:positionV relativeFrom="paragraph">
                  <wp:posOffset>1207135</wp:posOffset>
                </wp:positionV>
                <wp:extent cx="6248400" cy="1033145"/>
                <wp:effectExtent l="0" t="0" r="19050" b="14605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A499" w14:textId="77777777" w:rsidR="00A64B43" w:rsidRPr="00A830C8" w:rsidRDefault="00A64B43" w:rsidP="00A830C8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830C8">
                              <w:rPr>
                                <w:rFonts w:ascii="GHEA Grapalat" w:hAnsi="GHEA Grapalat" w:cs="Sylfae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ՎԵՐԱՊԱՏՐԱՍՏՎՈՂ</w:t>
                            </w:r>
                            <w:r w:rsidRPr="00A830C8">
                              <w:rPr>
                                <w:rFonts w:ascii="GHEA Grapalat" w:hAnsi="GHEA Grapalat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830C8">
                              <w:rPr>
                                <w:rFonts w:ascii="GHEA Grapalat" w:hAnsi="GHEA Grapalat" w:cs="Sylfae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ՈՒՍՈՒՑՉԻ</w:t>
                            </w:r>
                            <w:r w:rsidRPr="00A830C8">
                              <w:rPr>
                                <w:rFonts w:ascii="GHEA Grapalat" w:hAnsi="GHEA Grapalat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830C8">
                              <w:rPr>
                                <w:rFonts w:ascii="GHEA Grapalat" w:hAnsi="GHEA Grapalat" w:cs="Sylfae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ՀԵՏԱԶՈՏԱԿԱՆ</w:t>
                            </w:r>
                            <w:r w:rsidRPr="00A830C8">
                              <w:rPr>
                                <w:rFonts w:ascii="GHEA Grapalat" w:hAnsi="GHEA Grapalat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830C8">
                              <w:rPr>
                                <w:rFonts w:ascii="GHEA Grapalat" w:hAnsi="GHEA Grapalat" w:cs="Sylfae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ԱՇԽԱՏԱՆ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26" type="#_x0000_t98" style="position:absolute;margin-left:-10.55pt;margin-top:95.05pt;width:492pt;height:8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" fillcolor="white [3201]" strokecolor="#c0504d [3205]" strokeweight="2pt">
                <v:textbox>
                  <w:txbxContent>
                    <w:p w14:paraId="70C0A499" w14:textId="77777777" w:rsidR="00A64B43" w:rsidRPr="00A830C8" w:rsidRDefault="00A64B43" w:rsidP="00A830C8">
                      <w:pPr>
                        <w:jc w:val="center"/>
                        <w:rPr>
                          <w:rFonts w:ascii="GHEA Grapalat" w:hAnsi="GHEA Grapalat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830C8">
                        <w:rPr>
                          <w:rFonts w:ascii="GHEA Grapalat" w:hAnsi="GHEA Grapalat" w:cs="Sylfaen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ՎԵՐԱՊԱՏՐԱՍՏՎՈՂ</w:t>
                      </w:r>
                      <w:r w:rsidRPr="00A830C8">
                        <w:rPr>
                          <w:rFonts w:ascii="GHEA Grapalat" w:hAnsi="GHEA Grapalat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830C8">
                        <w:rPr>
                          <w:rFonts w:ascii="GHEA Grapalat" w:hAnsi="GHEA Grapalat" w:cs="Sylfaen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ՈՒՍՈՒՑՉԻ</w:t>
                      </w:r>
                      <w:r w:rsidRPr="00A830C8">
                        <w:rPr>
                          <w:rFonts w:ascii="GHEA Grapalat" w:hAnsi="GHEA Grapalat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830C8">
                        <w:rPr>
                          <w:rFonts w:ascii="GHEA Grapalat" w:hAnsi="GHEA Grapalat" w:cs="Sylfaen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ՀԵՏԱԶՈՏԱԿԱՆ</w:t>
                      </w:r>
                      <w:r w:rsidRPr="00A830C8">
                        <w:rPr>
                          <w:rFonts w:ascii="GHEA Grapalat" w:hAnsi="GHEA Grapalat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830C8">
                        <w:rPr>
                          <w:rFonts w:ascii="GHEA Grapalat" w:hAnsi="GHEA Grapalat" w:cs="Sylfaen"/>
                          <w:b/>
                          <w:color w:val="A6A6A6" w:themeColor="background1" w:themeShade="A6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ԱՇԽԱՏԱՆՔ</w:t>
                      </w:r>
                    </w:p>
                  </w:txbxContent>
                </v:textbox>
              </v:shape>
            </w:pict>
          </mc:Fallback>
        </mc:AlternateContent>
      </w:r>
      <w:r w:rsidR="00835E2B">
        <w:rPr>
          <w:rFonts w:ascii="GHEA Grapalat" w:eastAsia="Times New Roman" w:hAnsi="GHEA Grapalat" w:cs="Sylfaen"/>
          <w:b/>
          <w:i/>
          <w:noProof/>
          <w:sz w:val="48"/>
          <w:szCs w:val="48"/>
          <w:lang w:val="en-US" w:eastAsia="ru-RU"/>
        </w:rPr>
        <w:t xml:space="preserve">                     </w:t>
      </w:r>
      <w:r w:rsidR="00835E2B">
        <w:rPr>
          <w:rFonts w:ascii="GHEA Grapalat" w:eastAsia="Times New Roman" w:hAnsi="GHEA Grapalat" w:cs="Sylfaen"/>
          <w:b/>
          <w:i/>
          <w:noProof/>
          <w:sz w:val="48"/>
          <w:szCs w:val="48"/>
          <w:lang w:eastAsia="ru-RU"/>
        </w:rPr>
        <w:drawing>
          <wp:inline distT="0" distB="0" distL="0" distR="0" wp14:anchorId="3354BB39" wp14:editId="549F4AC7">
            <wp:extent cx="1609724" cy="1238250"/>
            <wp:effectExtent l="0" t="0" r="0" b="0"/>
            <wp:docPr id="8" name="Рисунок 8" descr="C:\Users\USER\Desktop\185775124_2905492299689042_3056353210781256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185775124_2905492299689042_305635321078125665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2B">
        <w:rPr>
          <w:rFonts w:ascii="GHEA Grapalat" w:eastAsia="Times New Roman" w:hAnsi="GHEA Grapalat" w:cs="Sylfaen"/>
          <w:b/>
          <w:i/>
          <w:noProof/>
          <w:sz w:val="48"/>
          <w:szCs w:val="48"/>
          <w:lang w:val="en-US" w:eastAsia="ru-RU"/>
        </w:rPr>
        <w:t xml:space="preserve">                           </w:t>
      </w:r>
    </w:p>
    <w:p w14:paraId="7311918A" w14:textId="77777777" w:rsidR="00E203B8" w:rsidRDefault="00E203B8" w:rsidP="009003B8">
      <w:pPr>
        <w:spacing w:after="0" w:line="360" w:lineRule="auto"/>
        <w:rPr>
          <w:rFonts w:ascii="GHEA Grapalat" w:eastAsia="Times New Roman" w:hAnsi="GHEA Grapalat" w:cs="Sylfaen"/>
          <w:b/>
          <w:i/>
          <w:sz w:val="48"/>
          <w:szCs w:val="48"/>
          <w:lang w:val="en-US" w:eastAsia="ru-RU"/>
        </w:rPr>
      </w:pPr>
    </w:p>
    <w:p w14:paraId="040952F2" w14:textId="77777777" w:rsidR="009003B8" w:rsidRPr="00E203B8" w:rsidRDefault="00835E2B" w:rsidP="009003B8">
      <w:pPr>
        <w:spacing w:after="0" w:line="360" w:lineRule="auto"/>
        <w:rPr>
          <w:rFonts w:ascii="GHEA Grapalat" w:eastAsia="Times New Roman" w:hAnsi="GHEA Grapalat" w:cs="Times New Roman"/>
          <w:i/>
          <w:sz w:val="40"/>
          <w:szCs w:val="4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4A2A9" wp14:editId="12E11C97">
                <wp:simplePos x="0" y="0"/>
                <wp:positionH relativeFrom="column">
                  <wp:posOffset>-591185</wp:posOffset>
                </wp:positionH>
                <wp:positionV relativeFrom="paragraph">
                  <wp:posOffset>189230</wp:posOffset>
                </wp:positionV>
                <wp:extent cx="1828800" cy="619125"/>
                <wp:effectExtent l="0" t="0" r="0" b="952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5FC74" w14:textId="77777777" w:rsidR="00A64B43" w:rsidRPr="00A830C8" w:rsidRDefault="00A64B43" w:rsidP="00826C61">
                            <w:pPr>
                              <w:spacing w:after="0" w:line="360" w:lineRule="auto"/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0C8">
                              <w:rPr>
                                <w:rFonts w:ascii="GHEA Grapalat" w:eastAsia="Times New Roman" w:hAnsi="GHEA Grapalat" w:cs="Sylfae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Հետազոտության</w:t>
                            </w:r>
                            <w:r w:rsidRPr="00A830C8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30C8">
                              <w:rPr>
                                <w:rFonts w:ascii="GHEA Grapalat" w:eastAsia="Times New Roman" w:hAnsi="GHEA Grapalat" w:cs="Sylfae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թեման</w:t>
                            </w:r>
                            <w:r w:rsidRPr="00A830C8">
                              <w:rPr>
                                <w:rFonts w:ascii="GHEA Grapalat" w:eastAsia="Times New Roman" w:hAnsi="GHEA Grapalat" w:cs="Sylfae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7" type="#_x0000_t202" style="position:absolute;margin-left:-46.55pt;margin-top:14.9pt;width:2in;height:48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" filled="f" stroked="f">
                <v:textbox>
                  <w:txbxContent>
                    <w:p w14:paraId="6775FC74" w14:textId="77777777" w:rsidR="00A64B43" w:rsidRPr="00A830C8" w:rsidRDefault="00A64B43" w:rsidP="00826C61">
                      <w:pPr>
                        <w:spacing w:after="0" w:line="360" w:lineRule="auto"/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0C8">
                        <w:rPr>
                          <w:rFonts w:ascii="GHEA Grapalat" w:eastAsia="Times New Roman" w:hAnsi="GHEA Grapalat" w:cs="Sylfaen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Հետազոտության</w:t>
                      </w:r>
                      <w:r w:rsidRPr="00A830C8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30C8">
                        <w:rPr>
                          <w:rFonts w:ascii="GHEA Grapalat" w:eastAsia="Times New Roman" w:hAnsi="GHEA Grapalat" w:cs="Sylfaen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թեման</w:t>
                      </w:r>
                      <w:r w:rsidRPr="00A830C8">
                        <w:rPr>
                          <w:rFonts w:ascii="GHEA Grapalat" w:eastAsia="Times New Roman" w:hAnsi="GHEA Grapalat" w:cs="Sylfaen"/>
                          <w:b/>
                          <w:color w:val="FF0000"/>
                          <w:sz w:val="40"/>
                          <w:szCs w:val="40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2959C" wp14:editId="210269D3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5734050" cy="971550"/>
                <wp:effectExtent l="0" t="0" r="0" b="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03965" w14:textId="77777777" w:rsidR="00A64B43" w:rsidRPr="00826C61" w:rsidRDefault="00A64B43" w:rsidP="00E203B8">
                            <w:pPr>
                              <w:spacing w:after="0" w:line="360" w:lineRule="auto"/>
                              <w:jc w:val="center"/>
                              <w:rPr>
                                <w:rFonts w:ascii="GHEA Grapalat" w:eastAsia="Times New Roman" w:hAnsi="GHEA Grapalat" w:cs="Sylfaen"/>
                                <w:b/>
                                <w:i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-.05pt;margin-top:-.05pt;width:451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" filled="f" stroked="f">
                <v:textbox>
                  <w:txbxContent>
                    <w:p w14:paraId="4F703965" w14:textId="77777777" w:rsidR="00A64B43" w:rsidRPr="00826C61" w:rsidRDefault="00A64B43" w:rsidP="00E203B8">
                      <w:pPr>
                        <w:spacing w:after="0" w:line="360" w:lineRule="auto"/>
                        <w:jc w:val="center"/>
                        <w:rPr>
                          <w:rFonts w:ascii="GHEA Grapalat" w:eastAsia="Times New Roman" w:hAnsi="GHEA Grapalat" w:cs="Sylfaen"/>
                          <w:b/>
                          <w:i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03B8" w:rsidRPr="00E203B8">
        <w:rPr>
          <w:rFonts w:ascii="GHEA Grapalat" w:eastAsia="Times New Roman" w:hAnsi="GHEA Grapalat" w:cs="Times New Roman"/>
          <w:i/>
          <w:sz w:val="40"/>
          <w:szCs w:val="40"/>
          <w:lang w:val="en-US" w:eastAsia="ru-RU"/>
        </w:rPr>
        <w:t xml:space="preserve"> </w:t>
      </w:r>
    </w:p>
    <w:p w14:paraId="74BFD278" w14:textId="77777777" w:rsidR="009003B8" w:rsidRPr="00E203B8" w:rsidRDefault="00835E2B" w:rsidP="009003B8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2898F" wp14:editId="1A841ED9">
                <wp:simplePos x="0" y="0"/>
                <wp:positionH relativeFrom="column">
                  <wp:posOffset>-6457950</wp:posOffset>
                </wp:positionH>
                <wp:positionV relativeFrom="paragraph">
                  <wp:posOffset>966470</wp:posOffset>
                </wp:positionV>
                <wp:extent cx="7200900" cy="1533525"/>
                <wp:effectExtent l="0" t="0" r="0" b="9525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ADE65" w14:textId="77777777" w:rsidR="00A64B43" w:rsidRPr="00AE3CD3" w:rsidRDefault="00A64B43" w:rsidP="00AE3CD3">
                            <w:pPr>
                              <w:spacing w:after="0" w:line="360" w:lineRule="auto"/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26C61">
                              <w:rPr>
                                <w:rFonts w:ascii="GHEA Grapalat" w:eastAsia="Times New Roman" w:hAnsi="GHEA Grapalat" w:cs="Sylfaen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Հետազոտող</w:t>
                            </w:r>
                            <w:r w:rsidRPr="00826C61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6C61">
                              <w:rPr>
                                <w:rFonts w:ascii="GHEA Grapalat" w:eastAsia="Times New Roman" w:hAnsi="GHEA Grapalat" w:cs="Sylfaen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ուսուցիչ</w:t>
                            </w:r>
                            <w:r w:rsidRPr="00826C61">
                              <w:rPr>
                                <w:rFonts w:ascii="GHEA Grapalat" w:eastAsia="Times New Roman" w:hAnsi="GHEA Grapalat" w:cs="Sylfaen"/>
                                <w:b/>
                                <w:color w:val="FF0000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՝</w:t>
                            </w:r>
                            <w:r w:rsidRPr="00826C61">
                              <w:rPr>
                                <w:rFonts w:ascii="GHEA Grapalat" w:eastAsia="Times New Roman" w:hAnsi="GHEA Grapalat" w:cs="Times New Roman"/>
                                <w:b/>
                                <w:color w:val="FF0000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Տաթևիկ Նաջարյան,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Երևանի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Հովհաննես Հովհաննիսյանի անվան թիվ 52 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հիմնական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դպրոց</w:t>
                            </w:r>
                          </w:p>
                          <w:p w14:paraId="2802B93C" w14:textId="77777777" w:rsidR="00A64B43" w:rsidRPr="00AE3CD3" w:rsidRDefault="00A64B43" w:rsidP="00AE3CD3">
                            <w:pPr>
                              <w:spacing w:after="0" w:line="360" w:lineRule="auto"/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26C61">
                              <w:rPr>
                                <w:rFonts w:ascii="GHEA Grapalat" w:eastAsia="Times New Roman" w:hAnsi="GHEA Grapalat" w:cs="Sylfaen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Ղեկավար</w:t>
                            </w:r>
                            <w:r w:rsidRPr="00826C61">
                              <w:rPr>
                                <w:rFonts w:ascii="GHEA Grapalat" w:eastAsia="Times New Roman" w:hAnsi="GHEA Grapalat" w:cs="Times New Roman"/>
                                <w:b/>
                                <w:color w:val="FF0000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6C61">
                              <w:rPr>
                                <w:rFonts w:ascii="GHEA Grapalat" w:eastAsia="Times New Roman" w:hAnsi="GHEA Grapalat" w:cs="Sylfaen"/>
                                <w:b/>
                                <w:color w:val="FF0000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՝</w:t>
                            </w:r>
                            <w:r w:rsidRPr="00826C61">
                              <w:rPr>
                                <w:rFonts w:ascii="GHEA Grapalat" w:eastAsia="Times New Roman" w:hAnsi="GHEA Grapalat" w:cs="Times New Roman"/>
                                <w:b/>
                                <w:color w:val="FF0000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Անահիտ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36"/>
                                <w:szCs w:val="36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Անտոնյ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-508.5pt;margin-top:76.1pt;width:567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" filled="f" stroked="f">
                <v:textbox>
                  <w:txbxContent>
                    <w:p w14:paraId="5C0ADE65" w14:textId="77777777" w:rsidR="00A64B43" w:rsidRPr="00AE3CD3" w:rsidRDefault="00A64B43" w:rsidP="00AE3CD3">
                      <w:pPr>
                        <w:spacing w:after="0" w:line="360" w:lineRule="auto"/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26C61">
                        <w:rPr>
                          <w:rFonts w:ascii="GHEA Grapalat" w:eastAsia="Times New Roman" w:hAnsi="GHEA Grapalat" w:cs="Sylfaen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Հետազոտող</w:t>
                      </w:r>
                      <w:r w:rsidRPr="00826C61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6C61">
                        <w:rPr>
                          <w:rFonts w:ascii="GHEA Grapalat" w:eastAsia="Times New Roman" w:hAnsi="GHEA Grapalat" w:cs="Sylfaen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ուսուցիչ</w:t>
                      </w:r>
                      <w:r w:rsidRPr="00826C61">
                        <w:rPr>
                          <w:rFonts w:ascii="GHEA Grapalat" w:eastAsia="Times New Roman" w:hAnsi="GHEA Grapalat" w:cs="Sylfaen"/>
                          <w:b/>
                          <w:color w:val="FF0000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՝</w:t>
                      </w:r>
                      <w:r w:rsidRPr="00826C61">
                        <w:rPr>
                          <w:rFonts w:ascii="GHEA Grapalat" w:eastAsia="Times New Roman" w:hAnsi="GHEA Grapalat" w:cs="Times New Roman"/>
                          <w:b/>
                          <w:color w:val="FF0000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Տաթևիկ Նաջարյան,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Երևանի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Հովհաննես Հովհաննիսյանի անվան թիվ 52 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հիմնական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դպրոց</w:t>
                      </w:r>
                    </w:p>
                    <w:p w14:paraId="2802B93C" w14:textId="77777777" w:rsidR="00A64B43" w:rsidRPr="00AE3CD3" w:rsidRDefault="00A64B43" w:rsidP="00AE3CD3">
                      <w:pPr>
                        <w:spacing w:after="0" w:line="360" w:lineRule="auto"/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26C61">
                        <w:rPr>
                          <w:rFonts w:ascii="GHEA Grapalat" w:eastAsia="Times New Roman" w:hAnsi="GHEA Grapalat" w:cs="Sylfaen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Ղեկավար</w:t>
                      </w:r>
                      <w:r w:rsidRPr="00826C61">
                        <w:rPr>
                          <w:rFonts w:ascii="GHEA Grapalat" w:eastAsia="Times New Roman" w:hAnsi="GHEA Grapalat" w:cs="Times New Roman"/>
                          <w:b/>
                          <w:color w:val="FF0000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6C61">
                        <w:rPr>
                          <w:rFonts w:ascii="GHEA Grapalat" w:eastAsia="Times New Roman" w:hAnsi="GHEA Grapalat" w:cs="Sylfaen"/>
                          <w:b/>
                          <w:color w:val="FF0000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՝</w:t>
                      </w:r>
                      <w:r w:rsidRPr="00826C61">
                        <w:rPr>
                          <w:rFonts w:ascii="GHEA Grapalat" w:eastAsia="Times New Roman" w:hAnsi="GHEA Grapalat" w:cs="Times New Roman"/>
                          <w:b/>
                          <w:color w:val="FF0000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Անահիտ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36"/>
                          <w:szCs w:val="36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36"/>
                          <w:szCs w:val="36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Անտոնյա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033E3" wp14:editId="71F3691F">
                <wp:simplePos x="0" y="0"/>
                <wp:positionH relativeFrom="column">
                  <wp:posOffset>-6457950</wp:posOffset>
                </wp:positionH>
                <wp:positionV relativeFrom="paragraph">
                  <wp:posOffset>297815</wp:posOffset>
                </wp:positionV>
                <wp:extent cx="7296150" cy="552450"/>
                <wp:effectExtent l="0" t="0" r="0" b="0"/>
                <wp:wrapSquare wrapText="bothSides"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3E687" w14:textId="77777777" w:rsidR="00A64B43" w:rsidRPr="00AE3CD3" w:rsidRDefault="00A64B43" w:rsidP="00AE3CD3">
                            <w:pPr>
                              <w:spacing w:after="0" w:line="360" w:lineRule="auto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Րաֆֆու&lt;&lt;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Սամվել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&gt;&gt;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վեպի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ուսուցմանը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ավագ</w:t>
                            </w:r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E3CD3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դպրոցում</w:t>
                            </w:r>
                            <w:proofErr w:type="gramEnd"/>
                            <w:r w:rsidRPr="00AE3CD3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left:0;text-align:left;margin-left:-508.5pt;margin-top:23.45pt;width:574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" filled="f" stroked="f">
                <v:textbox>
                  <w:txbxContent>
                    <w:p w14:paraId="22B3E687" w14:textId="77777777" w:rsidR="00A64B43" w:rsidRPr="00AE3CD3" w:rsidRDefault="00A64B43" w:rsidP="00AE3CD3">
                      <w:pPr>
                        <w:spacing w:after="0" w:line="360" w:lineRule="auto"/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Րաֆֆու&lt;&lt;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Սամվել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&gt;&gt;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վեպի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ուսուցմանը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ավագ</w:t>
                      </w:r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AE3CD3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դպրոցում</w:t>
                      </w:r>
                      <w:proofErr w:type="gramEnd"/>
                      <w:r w:rsidRPr="00AE3CD3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3B8" w:rsidRPr="00E203B8">
        <w:rPr>
          <w:rFonts w:ascii="GHEA Grapalat" w:eastAsia="Times New Roman" w:hAnsi="GHEA Grapalat" w:cs="Times New Roman"/>
          <w:i/>
          <w:sz w:val="40"/>
          <w:szCs w:val="40"/>
          <w:u w:val="single"/>
          <w:lang w:val="en-US" w:eastAsia="ru-RU"/>
        </w:rPr>
        <w:t xml:space="preserve"> </w:t>
      </w:r>
      <w:r w:rsidR="009003B8" w:rsidRPr="00E203B8">
        <w:rPr>
          <w:rFonts w:ascii="GHEA Grapalat" w:eastAsia="Times New Roman" w:hAnsi="GHEA Grapalat" w:cs="Times New Roman"/>
          <w:sz w:val="28"/>
          <w:szCs w:val="28"/>
          <w:lang w:val="en-US" w:eastAsia="ru-RU"/>
        </w:rPr>
        <w:t xml:space="preserve">     </w:t>
      </w:r>
      <w:r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  <w:t xml:space="preserve">           </w:t>
      </w:r>
      <w:r>
        <w:rPr>
          <w:rFonts w:ascii="GHEA Grapalat" w:eastAsia="Times New Roman" w:hAnsi="GHEA Grapalat" w:cs="Times New Roman"/>
          <w:noProof/>
          <w:sz w:val="32"/>
          <w:szCs w:val="32"/>
          <w:lang w:eastAsia="ru-RU"/>
        </w:rPr>
        <w:drawing>
          <wp:inline distT="0" distB="0" distL="0" distR="0" wp14:anchorId="2214CC6A" wp14:editId="12F2C59E">
            <wp:extent cx="2938407" cy="2117822"/>
            <wp:effectExtent l="171450" t="285750" r="186055" b="282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430">
                      <a:off x="0" y="0"/>
                      <a:ext cx="2943129" cy="212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A4D83" w14:textId="77777777" w:rsidR="00AE3CD3" w:rsidRDefault="00AE3CD3" w:rsidP="009003B8">
      <w:pPr>
        <w:spacing w:after="0" w:line="360" w:lineRule="auto"/>
        <w:rPr>
          <w:rFonts w:ascii="GHEA Grapalat" w:eastAsia="Times New Roman" w:hAnsi="GHEA Grapalat" w:cs="Sylfaen"/>
          <w:b/>
          <w:i/>
          <w:sz w:val="32"/>
          <w:szCs w:val="32"/>
          <w:u w:val="single"/>
          <w:lang w:val="en-US" w:eastAsia="ru-RU"/>
        </w:rPr>
      </w:pPr>
    </w:p>
    <w:p w14:paraId="067C879D" w14:textId="77777777" w:rsidR="00AE3CD3" w:rsidRDefault="00F02F6A" w:rsidP="009003B8">
      <w:pPr>
        <w:spacing w:after="0" w:line="360" w:lineRule="auto"/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</w:pPr>
      <w:r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  <w:t xml:space="preserve">      </w:t>
      </w:r>
    </w:p>
    <w:p w14:paraId="1CC053EE" w14:textId="5B198378" w:rsidR="00744ED7" w:rsidRDefault="00835E2B" w:rsidP="009003B8">
      <w:pPr>
        <w:spacing w:after="0" w:line="360" w:lineRule="auto"/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40057" wp14:editId="76DDB715">
                <wp:simplePos x="0" y="0"/>
                <wp:positionH relativeFrom="column">
                  <wp:posOffset>1799590</wp:posOffset>
                </wp:positionH>
                <wp:positionV relativeFrom="paragraph">
                  <wp:posOffset>248920</wp:posOffset>
                </wp:positionV>
                <wp:extent cx="1828800" cy="752475"/>
                <wp:effectExtent l="0" t="0" r="0" b="9525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EA08A" w14:textId="77777777" w:rsidR="00A64B43" w:rsidRPr="00835E2B" w:rsidRDefault="00A64B43" w:rsidP="00E203B8">
                            <w:pPr>
                              <w:spacing w:after="0" w:line="360" w:lineRule="auto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5E2B">
                              <w:rPr>
                                <w:rFonts w:ascii="GHEA Grapalat" w:eastAsia="Times New Roman" w:hAnsi="GHEA Grapalat" w:cs="Sylfaen"/>
                                <w:b/>
                                <w:color w:val="EEECE1" w:themeColor="background2"/>
                                <w:sz w:val="40"/>
                                <w:szCs w:val="40"/>
                                <w:u w:val="single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ԵՐԵՎԱՆ</w:t>
                            </w:r>
                            <w:r w:rsidRPr="00835E2B">
                              <w:rPr>
                                <w:rFonts w:ascii="GHEA Grapalat" w:eastAsia="Times New Roman" w:hAnsi="GHEA Grapalat" w:cs="Times New Roman"/>
                                <w:b/>
                                <w:color w:val="EEECE1" w:themeColor="background2"/>
                                <w:sz w:val="40"/>
                                <w:szCs w:val="40"/>
                                <w:u w:val="single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141.7pt;margin-top:19.6pt;width:2in;height:59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" filled="f" stroked="f">
                <v:textbox>
                  <w:txbxContent>
                    <w:p w14:paraId="073EA08A" w14:textId="77777777" w:rsidR="00A64B43" w:rsidRPr="00835E2B" w:rsidRDefault="00A64B43" w:rsidP="00E203B8">
                      <w:pPr>
                        <w:spacing w:after="0" w:line="360" w:lineRule="auto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5E2B">
                        <w:rPr>
                          <w:rFonts w:ascii="GHEA Grapalat" w:eastAsia="Times New Roman" w:hAnsi="GHEA Grapalat" w:cs="Sylfaen"/>
                          <w:b/>
                          <w:color w:val="EEECE1" w:themeColor="background2"/>
                          <w:sz w:val="40"/>
                          <w:szCs w:val="40"/>
                          <w:u w:val="single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ԵՐԵՎԱՆ</w:t>
                      </w:r>
                      <w:r w:rsidRPr="00835E2B">
                        <w:rPr>
                          <w:rFonts w:ascii="GHEA Grapalat" w:eastAsia="Times New Roman" w:hAnsi="GHEA Grapalat" w:cs="Times New Roman"/>
                          <w:b/>
                          <w:color w:val="EEECE1" w:themeColor="background2"/>
                          <w:sz w:val="40"/>
                          <w:szCs w:val="40"/>
                          <w:u w:val="single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C61"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  <w:t xml:space="preserve">               </w:t>
      </w:r>
      <w:r w:rsidR="00AE3CD3"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  <w:t xml:space="preserve">       </w:t>
      </w:r>
      <w:r w:rsidR="00744ED7"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  <w:t xml:space="preserve">    </w:t>
      </w:r>
      <w:r w:rsidR="00F02F6A"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  <w:t xml:space="preserve"> </w:t>
      </w:r>
    </w:p>
    <w:p w14:paraId="7CD58A1A" w14:textId="77777777" w:rsidR="00744ED7" w:rsidRDefault="00A830C8" w:rsidP="009003B8">
      <w:pPr>
        <w:spacing w:after="0" w:line="360" w:lineRule="auto"/>
        <w:rPr>
          <w:rFonts w:ascii="GHEA Grapalat" w:eastAsia="Times New Roman" w:hAnsi="GHEA Grapalat" w:cs="Times New Roman"/>
          <w:b/>
          <w:sz w:val="32"/>
          <w:szCs w:val="32"/>
          <w:lang w:val="en-US" w:eastAsia="ru-RU"/>
        </w:rPr>
      </w:pPr>
      <w:r>
        <w:rPr>
          <w:rFonts w:ascii="GHEA Grapalat" w:eastAsia="Times New Roman" w:hAnsi="GHEA Grapalat" w:cs="Times New Roman"/>
          <w:sz w:val="32"/>
          <w:szCs w:val="32"/>
          <w:lang w:val="en-US" w:eastAsia="ru-RU"/>
        </w:rPr>
        <w:t xml:space="preserve">  </w:t>
      </w:r>
      <w:r w:rsidR="00E203B8">
        <w:rPr>
          <w:rFonts w:ascii="GHEA Grapalat" w:eastAsia="Times New Roman" w:hAnsi="GHEA Grapalat" w:cs="Times New Roman"/>
          <w:b/>
          <w:sz w:val="32"/>
          <w:szCs w:val="32"/>
          <w:lang w:val="en-US" w:eastAsia="ru-RU"/>
        </w:rPr>
        <w:t xml:space="preserve">  </w:t>
      </w:r>
    </w:p>
    <w:p w14:paraId="0AD20FB3" w14:textId="11316FE2" w:rsidR="009003B8" w:rsidRPr="00660E15" w:rsidRDefault="00744ED7" w:rsidP="009003B8">
      <w:pPr>
        <w:spacing w:after="0" w:line="360" w:lineRule="auto"/>
        <w:rPr>
          <w:rFonts w:ascii="GHEA Grapalat" w:eastAsia="Times New Roman" w:hAnsi="GHEA Grapalat" w:cs="Times New Roman"/>
          <w:noProof/>
          <w:sz w:val="32"/>
          <w:szCs w:val="32"/>
          <w:lang w:val="en-US" w:eastAsia="ru-RU"/>
        </w:rPr>
      </w:pPr>
      <w:r>
        <w:rPr>
          <w:rFonts w:ascii="GHEA Grapalat" w:eastAsia="Times New Roman" w:hAnsi="GHEA Grapalat" w:cs="Times New Roman"/>
          <w:b/>
          <w:sz w:val="32"/>
          <w:szCs w:val="32"/>
          <w:lang w:val="en-US" w:eastAsia="ru-RU"/>
        </w:rPr>
        <w:lastRenderedPageBreak/>
        <w:t xml:space="preserve">                               </w:t>
      </w:r>
      <w:r w:rsidR="009003B8" w:rsidRPr="00A34C4D">
        <w:rPr>
          <w:rFonts w:ascii="GHEA Grapalat" w:eastAsia="Times New Roman" w:hAnsi="GHEA Grapalat" w:cs="Sylfaen"/>
          <w:b/>
          <w:sz w:val="32"/>
          <w:szCs w:val="32"/>
          <w:lang w:val="en-US" w:eastAsia="ru-RU"/>
        </w:rPr>
        <w:t>ՆԵՐԱԾՈՒԹՅՈՒՆ</w:t>
      </w:r>
      <w:r w:rsidR="009003B8" w:rsidRPr="00A34C4D">
        <w:rPr>
          <w:rFonts w:ascii="GHEA Grapalat" w:eastAsia="Times New Roman" w:hAnsi="GHEA Grapalat" w:cs="Times New Roman"/>
          <w:b/>
          <w:sz w:val="32"/>
          <w:szCs w:val="32"/>
          <w:lang w:val="en-US" w:eastAsia="ru-RU"/>
        </w:rPr>
        <w:t xml:space="preserve">   </w:t>
      </w:r>
    </w:p>
    <w:p w14:paraId="37B10CE9" w14:textId="77777777" w:rsidR="009003B8" w:rsidRPr="00A34C4D" w:rsidRDefault="006A036C" w:rsidP="009003B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>ԱՇԽԱՏԱՆՔԻ Ը</w:t>
      </w:r>
      <w:r w:rsidR="00167269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>Ն</w:t>
      </w:r>
      <w:r w:rsidR="00590A32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>ԴՀԱՆՈՒՐ ԲՆՈՒԹԳԻՐԸ</w:t>
      </w:r>
    </w:p>
    <w:p w14:paraId="1E491A0B" w14:textId="77777777" w:rsidR="009003B8" w:rsidRPr="00A34C4D" w:rsidRDefault="009003B8" w:rsidP="009003B8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lang w:val="en-US" w:eastAsia="ru-RU"/>
        </w:rPr>
      </w:pPr>
      <w:r w:rsidRPr="00A34C4D">
        <w:rPr>
          <w:rFonts w:ascii="GHEA Grapalat" w:eastAsia="Times New Roman" w:hAnsi="GHEA Grapalat" w:cs="Times New Roman"/>
          <w:b/>
          <w:lang w:val="en-US" w:eastAsia="ru-RU"/>
        </w:rPr>
        <w:t xml:space="preserve">     </w:t>
      </w:r>
    </w:p>
    <w:p w14:paraId="5F77760C" w14:textId="77777777" w:rsidR="005371A4" w:rsidRDefault="006C5930" w:rsidP="009003B8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ու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&lt;&lt;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մվել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&gt;&gt;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ը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վեպի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գլուխգործոցներից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ը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կանության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ցառիկ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դրսևորումներից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gramStart"/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,</w:t>
      </w:r>
      <w:proofErr w:type="gram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տարում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սակ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գեղարվեստական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չափանիշի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ր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&lt;&lt;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մվել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&gt;&gt;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վեպով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ամբողջությամբ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ցահայտվեցին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ու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գեղագիտական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ըմբռնումները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5371A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պն արտացոլում է պատմական տվյալ ժամանակաշրջանի ՝4-րդ դարի,աշխարհաքաղաքական  ծանր իրավիճակը;</w:t>
      </w:r>
    </w:p>
    <w:p w14:paraId="371707A3" w14:textId="04F89835" w:rsidR="009003B8" w:rsidRDefault="006C5930" w:rsidP="009003B8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44517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ազոտության մեջ անդրադարձ է կատարվել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&lt;&lt;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մվել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&gt;&gt;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ի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մանը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gramStart"/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ավագ</w:t>
      </w:r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9003B8" w:rsidRPr="00A34C4D">
        <w:rPr>
          <w:rFonts w:ascii="GHEA Grapalat" w:eastAsia="Times New Roman" w:hAnsi="GHEA Grapalat" w:cs="Sylfaen"/>
          <w:sz w:val="24"/>
          <w:szCs w:val="24"/>
          <w:lang w:val="en-US" w:eastAsia="ru-RU"/>
        </w:rPr>
        <w:t>դպրոցում</w:t>
      </w:r>
      <w:proofErr w:type="gramEnd"/>
      <w:r w:rsidR="009003B8" w:rsidRPr="00A34C4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098CCCAA" w14:textId="77777777" w:rsidR="000F734F" w:rsidRPr="00A34C4D" w:rsidRDefault="000F734F" w:rsidP="009003B8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14:paraId="79943E11" w14:textId="77777777" w:rsidR="009003B8" w:rsidRPr="000F734F" w:rsidRDefault="000F734F" w:rsidP="000E6198">
      <w:pPr>
        <w:spacing w:after="0" w:line="360" w:lineRule="auto"/>
        <w:ind w:right="539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0F734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ԹԵՄԱՅԻ</w:t>
      </w:r>
      <w:r w:rsidRPr="000F734F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</w:t>
      </w:r>
      <w:r w:rsidRPr="000F734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ԱՐԴԻԱԿԱՆՈՒԹՅՈՒՆԸ</w:t>
      </w:r>
      <w:r w:rsidRPr="000F734F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</w:t>
      </w:r>
      <w:r w:rsidRPr="000F734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ԵՎ</w:t>
      </w:r>
      <w:r w:rsidRPr="000F734F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</w:t>
      </w:r>
      <w:r w:rsidRPr="000F734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ԳՈՐԾՆԱԿԱՆ</w:t>
      </w:r>
      <w:r w:rsidRPr="000F734F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</w:t>
      </w:r>
      <w:r w:rsidRPr="000F734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ՆՇԱՆԱԿՈՒԹՅՈՒՆԸ</w:t>
      </w:r>
    </w:p>
    <w:p w14:paraId="471E07BD" w14:textId="77777777" w:rsidR="009003B8" w:rsidRPr="00770FE2" w:rsidRDefault="009003B8" w:rsidP="009003B8">
      <w:pPr>
        <w:tabs>
          <w:tab w:val="left" w:pos="7410"/>
        </w:tabs>
        <w:spacing w:after="0" w:line="360" w:lineRule="auto"/>
        <w:ind w:right="539"/>
        <w:jc w:val="center"/>
        <w:rPr>
          <w:rFonts w:ascii="Arial AM" w:eastAsia="Times New Roman" w:hAnsi="Arial AM" w:cs="Times New Roman"/>
          <w:b/>
          <w:sz w:val="24"/>
          <w:szCs w:val="24"/>
          <w:lang w:val="en-US" w:eastAsia="ru-RU"/>
        </w:rPr>
      </w:pPr>
    </w:p>
    <w:p w14:paraId="661BB759" w14:textId="3B65CE21" w:rsidR="009003B8" w:rsidRPr="000F734F" w:rsidRDefault="009003B8" w:rsidP="009003B8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70FE2"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   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ծեր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չով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ծ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կասկած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նով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նց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F734F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երը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շտ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ժմեակա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ի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ծություններից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կանում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ու</w:t>
      </w:r>
      <w:r w:rsidR="000E6198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թյունը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ի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հղումներով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ընթերցողի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F6865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հասցնում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41C32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ժեքներ(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41C32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Հայրենիք</w:t>
      </w:r>
      <w:r w:rsidR="00141C32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,</w:t>
      </w:r>
      <w:r w:rsidR="00141C32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լեզու</w:t>
      </w:r>
      <w:r w:rsidR="00141C32"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, </w:t>
      </w:r>
      <w:r w:rsidR="00141C32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հայրենասիրություն,պատվախնդրություն,մշակույթ</w:t>
      </w:r>
      <w:r w:rsidR="00B514DB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,</w:t>
      </w:r>
      <w:r w:rsidR="00B514DB" w:rsidRPr="00A778F8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  <w:lang w:val="hy-AM" w:eastAsia="ru-RU"/>
        </w:rPr>
        <w:t>ընտանիք,սեր,</w:t>
      </w:r>
      <w:r w:rsidR="008C4587" w:rsidRPr="00A778F8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  <w:lang w:val="hy-AM" w:eastAsia="ru-RU"/>
        </w:rPr>
        <w:t>արժանա</w:t>
      </w:r>
      <w:r w:rsidR="00B514DB" w:rsidRPr="00A778F8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  <w:lang w:val="en-US" w:eastAsia="ru-RU"/>
        </w:rPr>
        <w:t>-</w:t>
      </w:r>
      <w:r w:rsidR="008C4587" w:rsidRPr="00A778F8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  <w:lang w:val="hy-AM" w:eastAsia="ru-RU"/>
        </w:rPr>
        <w:t>ատվություն</w:t>
      </w:r>
      <w:r w:rsidR="00141C32" w:rsidRPr="00A778F8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  <w:lang w:val="en-US" w:eastAsia="ru-RU"/>
        </w:rPr>
        <w:t>)</w:t>
      </w:r>
      <w:r w:rsidR="00141C32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ու գաղափարներ,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ք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պիտանի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սօրվա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կյանքի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0FE2" w:rsidRPr="000F734F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="00770FE2" w:rsidRPr="000F734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5055BB6E" w14:textId="77777777" w:rsidR="009003B8" w:rsidRPr="00560E61" w:rsidRDefault="009003B8" w:rsidP="009003B8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70FE2"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   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վեպերի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դիական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խորհուրդը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ության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րոյական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սերի</w:t>
      </w:r>
      <w:r w:rsidR="00560E61">
        <w:rPr>
          <w:rFonts w:ascii="GHEA Grapalat" w:eastAsia="Times New Roman" w:hAnsi="GHEA Grapalat" w:cs="Arial AM"/>
          <w:sz w:val="24"/>
          <w:szCs w:val="24"/>
          <w:lang w:val="en-US" w:eastAsia="ru-RU"/>
        </w:rPr>
        <w:t>՝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</w:t>
      </w:r>
      <w:r w:rsidR="00560E61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ին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ոյության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ծ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վիրումի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ղափարի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ջ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560E61" w:rsidRPr="00560E6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560E61"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60E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04044C99" w14:textId="77777777" w:rsidR="00E76B2D" w:rsidRPr="00895FD0" w:rsidRDefault="009003B8" w:rsidP="009003B8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770FE2"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   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կան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երում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կայացրեց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ոց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խնյաց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ծերի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</w:t>
      </w:r>
      <w:r w:rsidR="00C92F25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վեր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երը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րենիքի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gramStart"/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ատա</w:t>
      </w:r>
      <w:r w:rsidR="00C92F25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կան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proofErr w:type="gramEnd"/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կուլտուրական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զարթոնքի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աքյալների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հատակների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ազները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ք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պես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օրինակ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ր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օրերում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դիական</w:t>
      </w:r>
      <w:r w:rsidR="00C92F25" w:rsidRPr="00C92F2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92F25" w:rsidRPr="00C92F25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="00C92F25" w:rsidRPr="00895F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«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ր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դարավոր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նցյալը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այ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ժողովրդի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երոսական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ւ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ղբեր</w:t>
      </w:r>
      <w:r w:rsidR="002608B1"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կան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պատմությունը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զ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վանդել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է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չ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իայն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յատևումի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զ</w:t>
      </w:r>
      <w:r w:rsidR="002608B1"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յին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փրկության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աքառումների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պայծառ</w:t>
      </w:r>
      <w:r w:rsidR="000E6198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օրինակներ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յլև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շակութային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2608B1"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փառահեղ</w:t>
      </w:r>
      <w:r w:rsidR="002608B1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</w:p>
    <w:p w14:paraId="4687EF76" w14:textId="77777777" w:rsidR="00895FD0" w:rsidRDefault="002608B1" w:rsidP="009003B8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proofErr w:type="gramStart"/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րժեքներ</w:t>
      </w:r>
      <w:proofErr w:type="gramEnd"/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ո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ևոր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կյանքի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յնպիսի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լույս</w:t>
      </w:r>
      <w:r w:rsidR="00895FD0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,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րը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ր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զ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պահպանության</w:t>
      </w:r>
      <w:r w:rsidR="00895FD0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,</w:t>
      </w:r>
    </w:p>
    <w:p w14:paraId="33EC7839" w14:textId="3EC7F217" w:rsidR="00744ED7" w:rsidRPr="00895FD0" w:rsidRDefault="00744ED7" w:rsidP="009003B8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744ED7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                                                         -2-</w:t>
      </w:r>
    </w:p>
    <w:p w14:paraId="67FA50B1" w14:textId="77777777" w:rsidR="009003B8" w:rsidRPr="00895FD0" w:rsidRDefault="002608B1" w:rsidP="009003B8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proofErr w:type="gramStart"/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lastRenderedPageBreak/>
        <w:t>ազ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փրկիչ</w:t>
      </w:r>
      <w:proofErr w:type="gramEnd"/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ծա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ւյն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րծոններից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կն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է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եղել</w:t>
      </w:r>
      <w:r w:rsidR="00895FD0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,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րը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դասել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է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զ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շխարհի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քաղաքակիրթ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ժողովուրդների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շարքը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և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յսօր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էլ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ւղեկից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է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րոնող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ւ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շինարար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ւ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եր</w:t>
      </w:r>
      <w:r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ձ</w:t>
      </w:r>
      <w:r w:rsidRPr="00895FD0">
        <w:rPr>
          <w:rFonts w:ascii="GHEA Grapalat" w:eastAsia="Times New Roman" w:hAnsi="GHEA Grapalat" w:cs="Arial AM"/>
          <w:b/>
          <w:sz w:val="24"/>
          <w:szCs w:val="24"/>
          <w:lang w:val="en-US" w:eastAsia="ru-RU"/>
        </w:rPr>
        <w:t>գ</w:t>
      </w:r>
      <w:r w:rsidRPr="00895FD0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տումներին</w:t>
      </w:r>
      <w:r w:rsid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»</w:t>
      </w:r>
      <w:r w:rsidR="009003B8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:</w:t>
      </w:r>
      <w:r w:rsidR="009003B8" w:rsidRPr="00895FD0">
        <w:rPr>
          <w:rFonts w:ascii="GHEA Grapalat" w:eastAsia="Times New Roman" w:hAnsi="GHEA Grapalat" w:cs="Times New Roman"/>
          <w:b/>
          <w:sz w:val="24"/>
          <w:szCs w:val="24"/>
          <w:vertAlign w:val="superscript"/>
          <w:lang w:eastAsia="ru-RU"/>
        </w:rPr>
        <w:footnoteReference w:id="1"/>
      </w:r>
      <w:r w:rsidR="009003B8" w:rsidRPr="00895FD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</w:p>
    <w:p w14:paraId="4A841EBE" w14:textId="7CED76E0" w:rsidR="008E6035" w:rsidRPr="00926772" w:rsidRDefault="009003B8" w:rsidP="00AB2FB1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  <w:r w:rsidRPr="00770FE2">
        <w:rPr>
          <w:rFonts w:ascii="Arial AM" w:eastAsia="Times New Roman" w:hAnsi="Arial AM" w:cs="Times New Roman"/>
          <w:b/>
          <w:sz w:val="24"/>
          <w:szCs w:val="24"/>
          <w:lang w:val="en-US" w:eastAsia="ru-RU"/>
        </w:rPr>
        <w:t xml:space="preserve">    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երում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ծարծվում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</w:t>
      </w:r>
      <w:r w:rsid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ի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ատա</w:t>
      </w:r>
      <w:r w:rsid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կա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յքարի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ա</w:t>
      </w:r>
      <w:r w:rsidR="000E6198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բերող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խնդիրներ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ք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ևս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դիակա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նչև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սօր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չի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լուծվել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կական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ր</w:t>
      </w:r>
      <w:r w:rsidR="007F7F8C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ցը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ը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րավոր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ազանք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ժողովրդի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B2FB1" w:rsidRPr="00AB2FB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="00AB2FB1" w:rsidRPr="00AB2FB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E69EB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44-օրյա պաատերազմ</w:t>
      </w:r>
      <w:r w:rsidR="007F7F8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>ում մարտիրոսված տղաները սամվելներ ու մուշեղներ էին</w:t>
      </w:r>
      <w:proofErr w:type="gramStart"/>
      <w:r w:rsidR="007F7F8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>,որոնց</w:t>
      </w:r>
      <w:proofErr w:type="gramEnd"/>
      <w:r w:rsidR="007F7F8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 xml:space="preserve"> սխրանքները դարձան</w:t>
      </w:r>
      <w:r w:rsidR="008E6035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 xml:space="preserve"> թշնամու կողմից</w:t>
      </w:r>
      <w:r w:rsidR="007F7F8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 xml:space="preserve"> հայակործան ծրագրերի </w:t>
      </w:r>
      <w:r w:rsidR="00607FB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>չեղարկում</w:t>
      </w:r>
      <w:r w:rsidR="007F7F8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>ը փաստող իրո</w:t>
      </w:r>
      <w:r w:rsidR="008E6035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>-</w:t>
      </w:r>
      <w:r w:rsidR="007F7F8C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en-US" w:eastAsia="ru-RU"/>
        </w:rPr>
        <w:t>ղություն</w:t>
      </w:r>
      <w:r w:rsidR="003E69EB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։</w:t>
      </w:r>
      <w:r w:rsidR="008E6035" w:rsidRPr="008E603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Չնայած այդ փաստին՝պետք է նշել նաև մեկ այլ իրողություն,որը նույնպես աղերսվում է վեպի սյուժեում տեղ գտած իրողությունների հետ:</w:t>
      </w:r>
      <w:r w:rsidR="00022B49" w:rsidRPr="00022B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Այդ նվիրական հերոսների կողքին </w:t>
      </w:r>
      <w:r w:rsidR="00022B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«</w:t>
      </w:r>
      <w:r w:rsidR="00022B49" w:rsidRPr="00022B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կռվում էին</w:t>
      </w:r>
      <w:r w:rsidR="00022B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» ա</w:t>
      </w:r>
      <w:r w:rsidR="00022B49" w:rsidRPr="00022B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զգադավ և սրբապիղծ դավաճանները,որոնց համար մասնավորը գերադասելի էր ընդհանուրից:</w:t>
      </w:r>
      <w:r w:rsidR="00EB7F49"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ՈՒսուցիչը,աշակերտներին համախմբելով </w:t>
      </w:r>
      <w:r w:rsidR="00B514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4-րդ դարի</w:t>
      </w:r>
      <w:r w:rsidR="00B514DB" w:rsidRPr="00B514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և մերօրյա հերոսներին իրար կապող </w:t>
      </w:r>
      <w:r w:rsidR="00D9584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գաղափարներ</w:t>
      </w:r>
      <w:r w:rsidR="00EB7F49"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ի</w:t>
      </w:r>
      <w:r w:rsidR="00D9584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և արժեքներ</w:t>
      </w:r>
      <w:r w:rsidR="00EB7F49"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ի</w:t>
      </w:r>
      <w:r w:rsid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շուրջ,</w:t>
      </w:r>
      <w:r w:rsidR="00163C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արժեհամակ</w:t>
      </w:r>
      <w:r w:rsidR="00163C2A" w:rsidRPr="00163C2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ա</w:t>
      </w:r>
      <w:r w:rsidR="00EB7F49"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րգի ձևավորմանը:</w:t>
      </w:r>
    </w:p>
    <w:p w14:paraId="34367B7D" w14:textId="77777777" w:rsidR="00BC2509" w:rsidRPr="00BC2509" w:rsidRDefault="00EB7F49" w:rsidP="00AB2FB1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  <w:r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Ս</w:t>
      </w:r>
      <w:r w:rsidR="00BC250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տորև ներկայացնում եմ 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մի տեսանյութ,որը նվիրված է 44</w:t>
      </w:r>
      <w:r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-օրյա պատերազմին մարտիրոսված թիվ 52 դպրոցի սան Արթուր Ասատրյանի վառ հիշատակին</w:t>
      </w:r>
      <w:r w:rsidR="00BC2509" w:rsidRPr="00BC250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Տեսանյութի հեղինակ և կատարող՝Տ.Նաջարյան</w:t>
      </w:r>
    </w:p>
    <w:p w14:paraId="5A5CA7BC" w14:textId="292C2FDF" w:rsidR="00EB7F49" w:rsidRPr="00BC2509" w:rsidRDefault="00EB7F49" w:rsidP="00AB2FB1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  <w:r w:rsidRPr="00EB7F4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:</w:t>
      </w:r>
      <w:hyperlink r:id="rId11" w:history="1">
        <w:r w:rsidR="00DE1673" w:rsidRPr="00DE1673">
          <w:rPr>
            <w:rStyle w:val="a9"/>
            <w:rFonts w:ascii="GHEA Grapalat" w:eastAsia="Times New Roman" w:hAnsi="GHEA Grapalat" w:cs="Times New Roman"/>
            <w:bCs/>
            <w:sz w:val="24"/>
            <w:szCs w:val="24"/>
            <w:lang w:val="hy-AM" w:eastAsia="ru-RU"/>
          </w:rPr>
          <w:t>https://drive.google.com/file/d/1cXDVdumlWKgRuEtnVOVfN-CedmXSvmSP/view?usp=sharing</w:t>
        </w:r>
      </w:hyperlink>
    </w:p>
    <w:p w14:paraId="7FB35FF4" w14:textId="6517FE1F" w:rsidR="00DE1673" w:rsidRPr="006E3731" w:rsidRDefault="00A64B43" w:rsidP="00AB2FB1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  <w:hyperlink r:id="rId12" w:history="1">
        <w:r w:rsidR="00DE1673" w:rsidRPr="006E3731">
          <w:rPr>
            <w:rStyle w:val="a9"/>
            <w:rFonts w:ascii="GHEA Grapalat" w:eastAsia="Times New Roman" w:hAnsi="GHEA Grapalat" w:cs="Times New Roman"/>
            <w:bCs/>
            <w:sz w:val="24"/>
            <w:szCs w:val="24"/>
            <w:lang w:val="hy-AM" w:eastAsia="ru-RU"/>
          </w:rPr>
          <w:t>..\Desktop\Produce_0 (3).mpg</w:t>
        </w:r>
      </w:hyperlink>
    </w:p>
    <w:p w14:paraId="71B7610F" w14:textId="28773184" w:rsidR="009003B8" w:rsidRPr="00DE1673" w:rsidRDefault="00AB2FB1" w:rsidP="00AB2FB1">
      <w:pPr>
        <w:tabs>
          <w:tab w:val="left" w:pos="7410"/>
        </w:tabs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E603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պիսով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ֆֆու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մական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ծերից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րաքանչյուրը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րենասիրական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ո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սևորում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լոր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ների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դիական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ևոր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ության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յացման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E167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9003B8" w:rsidRPr="00DE16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</w:p>
    <w:p w14:paraId="23136055" w14:textId="77777777" w:rsidR="00F3384E" w:rsidRPr="006E3731" w:rsidRDefault="00C35F5F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DE1673">
        <w:rPr>
          <w:rFonts w:ascii="Arial AM" w:eastAsia="Times New Roman" w:hAnsi="Arial AM" w:cs="Times New Roman"/>
          <w:sz w:val="24"/>
          <w:szCs w:val="24"/>
          <w:lang w:val="hy-AM" w:eastAsia="ru-RU"/>
        </w:rPr>
        <w:t xml:space="preserve">     </w:t>
      </w:r>
      <w:r w:rsidR="00F3384E" w:rsidRPr="00DE1673">
        <w:rPr>
          <w:rFonts w:ascii="Arial AM" w:eastAsia="Times New Roman" w:hAnsi="Arial AM" w:cs="Times New Roman"/>
          <w:sz w:val="24"/>
          <w:szCs w:val="24"/>
          <w:lang w:val="hy-AM" w:eastAsia="ru-RU"/>
        </w:rPr>
        <w:t xml:space="preserve">    </w:t>
      </w:r>
      <w:r w:rsidR="00F3384E" w:rsidRPr="006E37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ՒՍՈՒՆԱՍԻՐՈՒԹՅԱՆ</w:t>
      </w:r>
      <w:r w:rsidR="00F3384E" w:rsidRPr="006E373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F3384E" w:rsidRPr="006E37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ՌԱՐԿԱՆ</w:t>
      </w:r>
      <w:r w:rsidR="00F3384E" w:rsidRPr="006E373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, </w:t>
      </w:r>
      <w:r w:rsidR="00F3384E" w:rsidRPr="006E37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ՊԱՏԱԿՆ</w:t>
      </w:r>
      <w:r w:rsidR="00F3384E" w:rsidRPr="006E373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F3384E" w:rsidRPr="006E37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Ւ</w:t>
      </w:r>
      <w:r w:rsidR="00F3384E" w:rsidRPr="006E373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F3384E" w:rsidRPr="006E37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ԽՆԴԻՐՆԵՐԸ</w:t>
      </w:r>
    </w:p>
    <w:p w14:paraId="3963554D" w14:textId="77777777" w:rsidR="00F3384E" w:rsidRPr="006E3731" w:rsidRDefault="00F3384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ումնասիրության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րկան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ֆֆու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&lt;&lt;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մվել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&gt;&gt;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մավեպի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ուցումն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ագ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sz w:val="24"/>
          <w:szCs w:val="24"/>
          <w:lang w:val="hy-AM" w:eastAsia="ru-RU"/>
        </w:rPr>
        <w:t>դպրոցում</w:t>
      </w: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32CC3C32" w14:textId="2129D42C" w:rsidR="00F3384E" w:rsidRPr="007F7F8C" w:rsidRDefault="00F3384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="007F7F8C" w:rsidRPr="006E373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ՈՒ</w:t>
      </w:r>
      <w:r w:rsidR="003E69EB" w:rsidRPr="007F7F8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>սումնասիրության նպատակն է ներկայացնել վեպի ուսուցման արդյունավետ ձևերը, սահմանել դասի համար արդյունավետ նպատակներ ու մեթոդներ, ցույց տալ միջառարկայական կապերն ու անդրադառնալ արժեքային համակարգին։</w:t>
      </w:r>
    </w:p>
    <w:p w14:paraId="602E201B" w14:textId="77777777" w:rsidR="00F3384E" w:rsidRPr="003E69EB" w:rsidRDefault="00F3384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     </w:t>
      </w:r>
      <w:r w:rsidRP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ջինիս</w:t>
      </w: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ով</w:t>
      </w: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ահայտել</w:t>
      </w: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ֆֆու</w:t>
      </w: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գեղագիտական</w:t>
      </w: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ըմբռնումները</w:t>
      </w: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649292C2" w14:textId="77777777" w:rsidR="00F3384E" w:rsidRPr="00966677" w:rsidRDefault="00F3384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Քննել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C3DBB"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&lt;&lt;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մվել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&gt;&gt;-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՝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պես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մավեպի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ուխգործոց</w:t>
      </w:r>
      <w:r w:rsidRPr="009666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66150C58" w14:textId="77777777" w:rsidR="006E67EE" w:rsidRPr="00966677" w:rsidRDefault="00F3384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6667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                                 </w:t>
      </w:r>
    </w:p>
    <w:p w14:paraId="50876D13" w14:textId="77777777" w:rsidR="00F3384E" w:rsidRPr="006E67EE" w:rsidRDefault="006E67E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96667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   </w:t>
      </w:r>
      <w:r w:rsidR="001B04A3" w:rsidRPr="0096667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                </w:t>
      </w:r>
      <w:r w:rsidR="00F3384E" w:rsidRPr="0096667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F3384E" w:rsidRPr="006E67EE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ՏԵՍԱԿԱՆ</w:t>
      </w:r>
      <w:r w:rsidR="000E0599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 xml:space="preserve"> և ՄԵԹՈԴԱԲԱՆԱԿԱՆ </w:t>
      </w:r>
      <w:r w:rsidR="00F3384E" w:rsidRPr="006E67EE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</w:t>
      </w:r>
      <w:r w:rsidR="00F3384E" w:rsidRPr="006E67EE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ԻՄՔԸ</w:t>
      </w:r>
    </w:p>
    <w:p w14:paraId="76705B53" w14:textId="77777777" w:rsidR="00F3384E" w:rsidRDefault="00F3384E" w:rsidP="00F3384E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Թեմայի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մշակման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իմք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ծառայել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տնի</w:t>
      </w:r>
      <w:r w:rsidR="00BC3D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գ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կանա</w:t>
      </w:r>
      <w:r w:rsidR="00BC3D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ետներ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Ս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զումանյանի</w:t>
      </w:r>
      <w:proofErr w:type="gramStart"/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Ս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րինյանի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Ա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Դոլուխանյանի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Էդ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Ջրբաշյանի</w:t>
      </w:r>
      <w:proofErr w:type="gramEnd"/>
      <w:r w:rsidR="00DF066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DF0666" w:rsidRPr="00DF066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F0666"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DF0666" w:rsidRPr="00DF0666">
        <w:rPr>
          <w:rFonts w:ascii="GHEA Grapalat" w:eastAsia="Calibri" w:hAnsi="GHEA Grapalat" w:cs="Times New Roman"/>
          <w:sz w:val="24"/>
          <w:szCs w:val="24"/>
          <w:lang w:val="en-US"/>
        </w:rPr>
        <w:t>Գ. Ջուհարյան</w:t>
      </w:r>
      <w:r w:rsidR="00DF0666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="00DF0666"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մնասիրությունները</w:t>
      </w:r>
      <w:r w:rsidR="00DF066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,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չպես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F3384E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և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C3DB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ամացանցը</w:t>
      </w:r>
      <w:r w:rsidRPr="00F3384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</w:p>
    <w:p w14:paraId="51ED805B" w14:textId="77777777" w:rsidR="00C33F81" w:rsidRDefault="000E0599" w:rsidP="00C33F81">
      <w:pPr>
        <w:tabs>
          <w:tab w:val="left" w:pos="7410"/>
        </w:tabs>
        <w:spacing w:after="0" w:line="360" w:lineRule="auto"/>
        <w:ind w:right="539"/>
        <w:rPr>
          <w:rFonts w:ascii="Arial AM" w:eastAsia="Times New Roman" w:hAnsi="Arial AM" w:cs="Times New Roman"/>
          <w:sz w:val="24"/>
          <w:szCs w:val="24"/>
          <w:lang w:val="en-US" w:eastAsia="ru-RU"/>
        </w:rPr>
      </w:pP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տազոտությունը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ականացնելիս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կիրառվել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gramStart"/>
      <w:r w:rsidR="0096667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են 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համեմատական</w:t>
      </w:r>
      <w:r w:rsidR="00F524C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ին</w:t>
      </w:r>
      <w:proofErr w:type="gramEnd"/>
      <w:r w:rsidR="00F524C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դուկտիվ,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լուծական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կնաբանական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նկ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արագրական </w:t>
      </w:r>
      <w:r w:rsidRPr="000E059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0E0599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թոդները</w:t>
      </w:r>
      <w:r w:rsidR="0051163F"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</w:t>
      </w:r>
      <w:r w:rsidR="00C33F81"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                   </w:t>
      </w:r>
    </w:p>
    <w:p w14:paraId="4A289CAA" w14:textId="558EBBBA" w:rsidR="00952AAD" w:rsidRPr="00C33F81" w:rsidRDefault="00C33F81" w:rsidP="00C33F81">
      <w:pPr>
        <w:tabs>
          <w:tab w:val="left" w:pos="7410"/>
        </w:tabs>
        <w:spacing w:after="0" w:line="360" w:lineRule="auto"/>
        <w:ind w:right="539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Arial AM" w:eastAsia="Times New Roman" w:hAnsi="Arial AM" w:cs="Times New Roman"/>
          <w:sz w:val="24"/>
          <w:szCs w:val="24"/>
          <w:lang w:val="en-US" w:eastAsia="ru-RU"/>
        </w:rPr>
        <w:br/>
        <w:t xml:space="preserve">                      </w:t>
      </w:r>
      <w:r w:rsidR="00952AAD" w:rsidRPr="00952AAD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ԱՇԽԱՏԱՆՔԻ</w:t>
      </w:r>
      <w:r w:rsidR="00952AAD" w:rsidRPr="00952AAD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</w:t>
      </w:r>
      <w:r w:rsidR="00952AAD" w:rsidRPr="00952AAD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ԿԱՌՈՒՑՎԱԾՔԸ</w:t>
      </w:r>
    </w:p>
    <w:p w14:paraId="130F0BD0" w14:textId="77777777" w:rsidR="009003B8" w:rsidRPr="00DC2C63" w:rsidRDefault="009003B8" w:rsidP="009003B8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003B8">
        <w:rPr>
          <w:rFonts w:ascii="Arial AM" w:eastAsia="Times New Roman" w:hAnsi="Arial AM" w:cs="Times New Roman"/>
          <w:b/>
          <w:sz w:val="24"/>
          <w:szCs w:val="24"/>
          <w:lang w:val="en-US" w:eastAsia="ru-RU"/>
        </w:rPr>
        <w:t xml:space="preserve"> 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խատանքը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ղկացած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ածությունից</w:t>
      </w:r>
      <w:proofErr w:type="gramStart"/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հիմնական</w:t>
      </w:r>
      <w:proofErr w:type="gramEnd"/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բովանդակությունից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եզրակացությունից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օ</w:t>
      </w:r>
      <w:r w:rsidR="00DC2C63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տա</w:t>
      </w:r>
      <w:r w:rsidR="00DC2C63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ված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>
        <w:rPr>
          <w:rFonts w:ascii="GHEA Grapalat" w:eastAsia="Times New Roman" w:hAnsi="GHEA Grapalat" w:cs="Arial AM"/>
          <w:sz w:val="24"/>
          <w:szCs w:val="24"/>
          <w:lang w:val="en-US" w:eastAsia="ru-RU"/>
        </w:rPr>
        <w:t>գ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կանության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C2C63" w:rsidRPr="00DC2C63">
        <w:rPr>
          <w:rFonts w:ascii="GHEA Grapalat" w:eastAsia="Times New Roman" w:hAnsi="GHEA Grapalat" w:cs="Sylfaen"/>
          <w:sz w:val="24"/>
          <w:szCs w:val="24"/>
          <w:lang w:val="en-US" w:eastAsia="ru-RU"/>
        </w:rPr>
        <w:t>ցանկից</w:t>
      </w:r>
      <w:r w:rsidR="00DC2C63" w:rsidRPr="00DC2C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4344ED2D" w14:textId="77777777" w:rsidR="006C5930" w:rsidRPr="003D1319" w:rsidRDefault="00C2368A" w:rsidP="006C5930">
      <w:pPr>
        <w:spacing w:after="0" w:line="360" w:lineRule="auto"/>
        <w:ind w:right="541"/>
        <w:jc w:val="both"/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</w:pPr>
      <w:r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     </w:t>
      </w:r>
      <w:r w:rsidR="003D1319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 xml:space="preserve">  </w:t>
      </w:r>
      <w:r w:rsidR="00B9587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 xml:space="preserve"> </w:t>
      </w:r>
      <w:proofErr w:type="gramStart"/>
      <w:r w:rsidR="006C5930" w:rsidRPr="007734F4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 xml:space="preserve">ՐԱՖՖՈՒ </w:t>
      </w:r>
      <w:r w:rsidR="00B9587F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 xml:space="preserve"> </w:t>
      </w:r>
      <w:r w:rsidR="006C5930"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>&lt;</w:t>
      </w:r>
      <w:proofErr w:type="gramEnd"/>
      <w:r w:rsidR="006C5930"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>&lt;</w:t>
      </w:r>
      <w:r w:rsidR="006C5930" w:rsidRPr="007734F4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ՍԱՄՎԵԼ</w:t>
      </w:r>
      <w:r w:rsidR="006C5930"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 xml:space="preserve">&gt;&gt; </w:t>
      </w:r>
      <w:r w:rsidR="006C5930" w:rsidRPr="007734F4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ՊԱՏՄԱՎԵՊԻ</w:t>
      </w:r>
      <w:r w:rsidR="006C5930"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 xml:space="preserve"> </w:t>
      </w:r>
      <w:r w:rsidR="006C5930" w:rsidRPr="007734F4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ՈՒՍՈՒՑՈՒՄԸ</w:t>
      </w:r>
    </w:p>
    <w:p w14:paraId="464B9D2E" w14:textId="77777777" w:rsidR="009003B8" w:rsidRPr="007734F4" w:rsidRDefault="006C5930" w:rsidP="006C5930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 xml:space="preserve">                          </w:t>
      </w:r>
      <w:r w:rsidR="007E213F">
        <w:rPr>
          <w:rFonts w:ascii="GHEA Grapalat" w:eastAsia="Times New Roman" w:hAnsi="GHEA Grapalat"/>
          <w:b/>
          <w:sz w:val="28"/>
          <w:szCs w:val="28"/>
          <w:lang w:val="en-US" w:eastAsia="ru-RU"/>
        </w:rPr>
        <w:t xml:space="preserve">       </w:t>
      </w:r>
      <w:r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ԱՎԱԳ</w:t>
      </w:r>
      <w:r w:rsidRPr="007734F4">
        <w:rPr>
          <w:rFonts w:ascii="GHEA Grapalat" w:eastAsia="Times New Roman" w:hAnsi="GHEA Grapalat"/>
          <w:b/>
          <w:sz w:val="28"/>
          <w:szCs w:val="28"/>
          <w:lang w:val="en-US" w:eastAsia="ru-RU"/>
        </w:rPr>
        <w:t xml:space="preserve">   </w:t>
      </w:r>
      <w:r w:rsidRPr="007734F4">
        <w:rPr>
          <w:rFonts w:ascii="GHEA Grapalat" w:eastAsia="Times New Roman" w:hAnsi="GHEA Grapalat" w:cs="Sylfaen"/>
          <w:b/>
          <w:sz w:val="28"/>
          <w:szCs w:val="28"/>
          <w:lang w:val="en-US" w:eastAsia="ru-RU"/>
        </w:rPr>
        <w:t>ԴՊՐՈՑՈՒՄ</w:t>
      </w:r>
      <w:r w:rsidR="009003B8" w:rsidRPr="007734F4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</w:t>
      </w:r>
    </w:p>
    <w:p w14:paraId="5DD9D2A3" w14:textId="36422BDC" w:rsidR="006C5930" w:rsidRPr="006C5930" w:rsidRDefault="006C5930" w:rsidP="006C5930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ու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&lt;&lt;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մվել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&gt;&gt;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վեպը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ա</w:t>
      </w:r>
      <w:r w:rsidR="007734F4"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ն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ավա</w:t>
      </w:r>
      <w:r w:rsidR="007734F4"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դպրոցում</w:t>
      </w:r>
      <w:r w:rsid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րենասիրական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նիվ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մղումների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կ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վում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ավեպի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գլուխգործոցներից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կը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ստիարակչական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ումով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ծ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նշանակություն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նի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տի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ջինիս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ումը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պետք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ճիշտ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զմակերպել</w:t>
      </w:r>
      <w:r w:rsidRPr="007734F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:</w:t>
      </w:r>
      <w:r w:rsidR="003E69E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նչ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նյութի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մանն</w:t>
      </w:r>
      <w:r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ցնելը</w:t>
      </w:r>
      <w:r w:rsidR="003C769A" w:rsidRPr="007734F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իչ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մում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734F4">
        <w:rPr>
          <w:rFonts w:ascii="GHEA Grapalat" w:eastAsia="Times New Roman" w:hAnsi="GHEA Grapalat" w:cs="Sylfaen"/>
          <w:sz w:val="24"/>
          <w:szCs w:val="24"/>
          <w:lang w:val="en-US" w:eastAsia="ru-RU"/>
        </w:rPr>
        <w:t>«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բ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ման</w:t>
      </w:r>
      <w:hyperlink r:id="rId13" w:history="1">
        <w:r w:rsidR="007734F4">
          <w:rPr>
            <w:rStyle w:val="a9"/>
            <w:rFonts w:ascii="GHEA Grapalat" w:eastAsia="Times New Roman" w:hAnsi="GHEA Grapalat" w:cs="Sylfaen"/>
            <w:sz w:val="24"/>
            <w:szCs w:val="24"/>
            <w:lang w:val="en-US" w:eastAsia="ru-RU"/>
          </w:rPr>
          <w:t>»</w:t>
        </w:r>
        <w:r w:rsidRPr="003C769A">
          <w:rPr>
            <w:rStyle w:val="a9"/>
            <w:rFonts w:ascii="GHEA Grapalat" w:eastAsia="Times New Roman" w:hAnsi="GHEA Grapalat" w:cs="Times New Roman"/>
            <w:sz w:val="24"/>
            <w:szCs w:val="24"/>
            <w:lang w:val="en-US" w:eastAsia="ru-RU"/>
          </w:rPr>
          <w:t>(</w:t>
        </w:r>
        <w:r w:rsidR="007734F4">
          <w:rPr>
            <w:rStyle w:val="a9"/>
            <w:rFonts w:ascii="GHEA Grapalat" w:eastAsia="Times New Roman" w:hAnsi="GHEA Grapalat" w:cs="Sylfaen"/>
            <w:sz w:val="24"/>
            <w:szCs w:val="24"/>
            <w:lang w:val="en-US" w:eastAsia="ru-RU"/>
          </w:rPr>
          <w:t>«</w:t>
        </w:r>
        <w:r w:rsidRPr="003C769A">
          <w:rPr>
            <w:rStyle w:val="a9"/>
            <w:rFonts w:ascii="GHEA Grapalat" w:eastAsia="Times New Roman" w:hAnsi="GHEA Grapalat" w:cs="Times New Roman"/>
            <w:sz w:val="24"/>
            <w:szCs w:val="24"/>
            <w:lang w:val="en-US" w:eastAsia="ru-RU"/>
          </w:rPr>
          <w:t>Web-Qwest</w:t>
        </w:r>
        <w:r w:rsidR="007734F4">
          <w:rPr>
            <w:rStyle w:val="a9"/>
            <w:rFonts w:ascii="GHEA Grapalat" w:eastAsia="Times New Roman" w:hAnsi="GHEA Grapalat" w:cs="Sylfaen"/>
            <w:sz w:val="24"/>
            <w:szCs w:val="24"/>
            <w:lang w:val="en-US" w:eastAsia="ru-RU"/>
          </w:rPr>
          <w:t>»</w:t>
        </w:r>
        <w:r w:rsidRPr="003C769A">
          <w:rPr>
            <w:rStyle w:val="a9"/>
            <w:rFonts w:ascii="GHEA Grapalat" w:eastAsia="Times New Roman" w:hAnsi="GHEA Grapalat" w:cs="Times New Roman"/>
            <w:sz w:val="24"/>
            <w:szCs w:val="24"/>
            <w:lang w:val="en-US" w:eastAsia="ru-RU"/>
          </w:rPr>
          <w:t>)</w:t>
        </w:r>
      </w:hyperlink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թոդի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տազոտությա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վրա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իմնված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մնական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ունեությու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ի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ընթացքում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ակերտների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ձեռք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բերած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իտելիքներ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ղեկատվություն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իմնականում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ստացվում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ցանցայի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ղբյուրներից</w:t>
      </w:r>
      <w:r w:rsidR="003C769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յք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նրա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իտարանն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մ</w:t>
      </w:r>
      <w:r w:rsidR="00B9587F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կա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ռեսուրսներ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 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դարանն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ֆորումն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0872AAC2" w14:textId="77777777" w:rsidR="006C5930" w:rsidRPr="006C5930" w:rsidRDefault="006C5930" w:rsidP="006C5930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բ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ում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չի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ցառում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և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ցանցից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ցի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ղեկատվությա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լ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ղբյուրների</w:t>
      </w:r>
      <w:r w:rsidR="0060303D">
        <w:rPr>
          <w:rFonts w:ascii="GHEA Grapalat" w:eastAsia="Times New Roman" w:hAnsi="GHEA Grapalat" w:cs="Sylfaen"/>
          <w:sz w:val="24"/>
          <w:szCs w:val="24"/>
          <w:lang w:val="en-US" w:eastAsia="ru-RU"/>
        </w:rPr>
        <w:t>՝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րք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ոդվածն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շտեմարաննե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լ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օ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տա</w:t>
      </w:r>
      <w:r w:rsidR="00A661D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ում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2474B7E8" w14:textId="77777777" w:rsidR="00F17530" w:rsidRDefault="006C5930" w:rsidP="006C5930">
      <w:pPr>
        <w:spacing w:after="0" w:line="360" w:lineRule="auto"/>
        <w:ind w:right="541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Շատ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րոր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proofErr w:type="gramStart"/>
      <w:r w:rsidR="00F3376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proofErr w:type="gramEnd"/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իչը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ակերտների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կայացնի</w:t>
      </w:r>
      <w:r w:rsidR="00F3376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թե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ք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ենց</w:t>
      </w:r>
      <w:r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բնա</w:t>
      </w:r>
      <w:r w:rsidR="00F3376A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</w:p>
    <w:p w14:paraId="4FB65F8E" w14:textId="77777777" w:rsidR="003E1D83" w:rsidRDefault="00A661DE" w:rsidP="006C5930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վառին</w:t>
      </w:r>
      <w:r w:rsidR="00F3376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proofErr w:type="gramEnd"/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արկային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աբերող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ցանցային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ղբյուրներն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ռեսուրսները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տեղ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րունակվում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ղեկատվություն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ընտրված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րցի</w:t>
      </w:r>
      <w:r w:rsidR="00F3376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խնդրի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աբերյալ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աջադրի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թե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չ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ղեկատվություն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հրաժեշտ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ել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տեղ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հղումներ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</w:p>
    <w:p w14:paraId="22BCBB46" w14:textId="2E0A55E6" w:rsidR="003E1D83" w:rsidRDefault="003E1D83" w:rsidP="006C5930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3E1D8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                                               -4-</w:t>
      </w:r>
    </w:p>
    <w:p w14:paraId="320D8B66" w14:textId="227CA46D" w:rsidR="00F3376A" w:rsidRDefault="00A661DE" w:rsidP="006C5930">
      <w:pPr>
        <w:spacing w:after="0" w:line="360" w:lineRule="auto"/>
        <w:ind w:right="541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 </w:t>
      </w:r>
      <w:proofErr w:type="gram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կանության</w:t>
      </w:r>
      <w:proofErr w:type="gramEnd"/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ցանկ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,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սովորեցնի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կիրառել</w:t>
      </w:r>
      <w:r w:rsidR="006C5930" w:rsidRPr="006C59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ղեկատվությա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ն</w:t>
      </w:r>
      <w:r w:rsidR="00F3376A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ման 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հ</w:t>
      </w:r>
      <w:r w:rsidR="00F3376A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="006C5930" w:rsidRPr="006C5930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նման</w:t>
      </w:r>
      <w:r w:rsidR="00F3376A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="006E67EE">
        <w:rPr>
          <w:rFonts w:ascii="GHEA Grapalat" w:eastAsia="Times New Roman" w:hAnsi="GHEA Grapalat" w:cs="Sylfaen"/>
          <w:sz w:val="24"/>
          <w:szCs w:val="24"/>
          <w:lang w:val="en-US" w:eastAsia="ru-RU"/>
        </w:rPr>
        <w:t>ա</w:t>
      </w:r>
      <w:r w:rsidR="00F3376A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րդյունավետ </w:t>
      </w:r>
      <w:r w:rsidR="006E67EE">
        <w:rPr>
          <w:rFonts w:ascii="GHEA Grapalat" w:eastAsia="Times New Roman" w:hAnsi="GHEA Grapalat" w:cs="Sylfaen"/>
          <w:sz w:val="24"/>
          <w:szCs w:val="24"/>
          <w:lang w:val="en-US" w:eastAsia="ru-RU"/>
        </w:rPr>
        <w:t>ձևերը:</w:t>
      </w:r>
    </w:p>
    <w:p w14:paraId="4CA9A75D" w14:textId="77777777" w:rsidR="006E67EE" w:rsidRDefault="0011637A" w:rsidP="006C5930">
      <w:pPr>
        <w:spacing w:after="0" w:line="360" w:lineRule="auto"/>
        <w:ind w:right="541"/>
        <w:jc w:val="both"/>
        <w:rPr>
          <w:rFonts w:ascii="Arial AM" w:eastAsia="Times New Roman" w:hAnsi="Arial AM" w:cs="Times New Roman"/>
          <w:sz w:val="24"/>
          <w:szCs w:val="24"/>
          <w:lang w:val="en-US" w:eastAsia="ru-RU"/>
        </w:rPr>
      </w:pPr>
      <w:hyperlink r:id="rId14" w:history="1">
        <w:r w:rsidR="006E67EE" w:rsidRPr="00094641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hy.wikipedia.org/wiki/%D5%90%D5%A1%D6%86%D6%86%D5%AB</w:t>
        </w:r>
      </w:hyperlink>
      <w:r w:rsidR="00F3376A">
        <w:rPr>
          <w:rFonts w:ascii="Arial AM" w:eastAsia="Times New Roman" w:hAnsi="Arial AM" w:cs="Times New Roman"/>
          <w:sz w:val="24"/>
          <w:szCs w:val="24"/>
          <w:lang w:val="en-US" w:eastAsia="ru-RU"/>
        </w:rPr>
        <w:t xml:space="preserve"> </w:t>
      </w:r>
      <w:hyperlink r:id="rId15" w:history="1">
        <w:r w:rsidR="006E67EE" w:rsidRPr="006E67EE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blog.mediamall.am/?id=64192</w:t>
        </w:r>
      </w:hyperlink>
    </w:p>
    <w:p w14:paraId="2386766D" w14:textId="77777777" w:rsidR="004F1A1D" w:rsidRDefault="0011637A" w:rsidP="006C5930">
      <w:pPr>
        <w:spacing w:after="0" w:line="360" w:lineRule="auto"/>
        <w:ind w:right="541"/>
        <w:jc w:val="both"/>
        <w:rPr>
          <w:rFonts w:ascii="Arial AM" w:eastAsia="Times New Roman" w:hAnsi="Arial AM" w:cs="Times New Roman"/>
          <w:sz w:val="24"/>
          <w:szCs w:val="24"/>
          <w:lang w:val="en-US" w:eastAsia="ru-RU"/>
        </w:rPr>
      </w:pPr>
      <w:hyperlink r:id="rId16" w:history="1">
        <w:r w:rsidR="004F1A1D" w:rsidRPr="004F1A1D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www.youtube.com/watch?v=r97iz07sY1c</w:t>
        </w:r>
      </w:hyperlink>
    </w:p>
    <w:p w14:paraId="7879ECB1" w14:textId="77777777" w:rsidR="0091724D" w:rsidRDefault="0011637A" w:rsidP="006C5930">
      <w:pPr>
        <w:spacing w:after="0" w:line="360" w:lineRule="auto"/>
        <w:ind w:right="541"/>
        <w:jc w:val="both"/>
        <w:rPr>
          <w:rFonts w:ascii="Arial AM" w:eastAsia="Times New Roman" w:hAnsi="Arial AM" w:cs="Times New Roman"/>
          <w:sz w:val="24"/>
          <w:szCs w:val="24"/>
          <w:lang w:val="en-US" w:eastAsia="ru-RU"/>
        </w:rPr>
      </w:pPr>
      <w:hyperlink r:id="rId17" w:history="1">
        <w:r w:rsidR="0091724D" w:rsidRPr="0091724D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www.youtube.com/watch?v=ran-ghO18EU</w:t>
        </w:r>
      </w:hyperlink>
    </w:p>
    <w:p w14:paraId="787A2BDF" w14:textId="77777777" w:rsidR="007141AC" w:rsidRDefault="0011637A" w:rsidP="006C5930">
      <w:pPr>
        <w:spacing w:after="0" w:line="360" w:lineRule="auto"/>
        <w:ind w:right="541"/>
        <w:jc w:val="both"/>
        <w:rPr>
          <w:rStyle w:val="a9"/>
          <w:rFonts w:ascii="Arial AM" w:eastAsia="Times New Roman" w:hAnsi="Arial AM" w:cs="Times New Roman"/>
          <w:sz w:val="24"/>
          <w:szCs w:val="24"/>
          <w:lang w:val="en-US" w:eastAsia="ru-RU"/>
        </w:rPr>
      </w:pPr>
      <w:hyperlink r:id="rId18" w:history="1">
        <w:r w:rsidR="0091724D" w:rsidRPr="0091724D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www.youtube.com/watch?v=AN1yPfrvW6w</w:t>
        </w:r>
      </w:hyperlink>
    </w:p>
    <w:p w14:paraId="01F207AC" w14:textId="77777777" w:rsidR="007141AC" w:rsidRPr="007141AC" w:rsidRDefault="007141AC" w:rsidP="006C5930">
      <w:pPr>
        <w:spacing w:after="0" w:line="360" w:lineRule="auto"/>
        <w:ind w:right="541"/>
        <w:jc w:val="both"/>
        <w:rPr>
          <w:rStyle w:val="a9"/>
          <w:rFonts w:ascii="Arial AM" w:eastAsia="Times New Roman" w:hAnsi="Arial AM" w:cs="Times New Roman"/>
          <w:sz w:val="24"/>
          <w:szCs w:val="24"/>
          <w:lang w:val="en-US" w:eastAsia="ru-RU"/>
        </w:rPr>
      </w:pPr>
      <w:r w:rsidRPr="007141AC">
        <w:rPr>
          <w:rStyle w:val="a9"/>
          <w:rFonts w:ascii="Arial AM" w:eastAsia="Times New Roman" w:hAnsi="Arial AM" w:cs="Times New Roman"/>
          <w:sz w:val="24"/>
          <w:szCs w:val="24"/>
          <w:lang w:val="en-US" w:eastAsia="ru-RU"/>
        </w:rPr>
        <w:t>https://wphy.wikideck.com/%D5%8D%D5%A1%D5%B4%D5%BE%D5%A5%D5%AC%</w:t>
      </w:r>
      <w:proofErr w:type="gramStart"/>
      <w:r w:rsidRPr="007141AC">
        <w:rPr>
          <w:rStyle w:val="a9"/>
          <w:rFonts w:ascii="Arial AM" w:eastAsia="Times New Roman" w:hAnsi="Arial AM" w:cs="Times New Roman"/>
          <w:sz w:val="24"/>
          <w:szCs w:val="24"/>
          <w:lang w:val="en-US" w:eastAsia="ru-RU"/>
        </w:rPr>
        <w:t>20(</w:t>
      </w:r>
      <w:proofErr w:type="gramEnd"/>
      <w:r w:rsidRPr="007141AC">
        <w:rPr>
          <w:rStyle w:val="a9"/>
          <w:rFonts w:ascii="Arial AM" w:eastAsia="Times New Roman" w:hAnsi="Arial AM" w:cs="Times New Roman"/>
          <w:sz w:val="24"/>
          <w:szCs w:val="24"/>
          <w:lang w:val="en-US" w:eastAsia="ru-RU"/>
        </w:rPr>
        <w:t>%D5%BE%D5%A5%D5%BA)</w:t>
      </w:r>
    </w:p>
    <w:p w14:paraId="755B40AC" w14:textId="6D670697" w:rsidR="00895FD0" w:rsidRPr="00F17530" w:rsidRDefault="0011637A" w:rsidP="006C5930">
      <w:pPr>
        <w:spacing w:after="0" w:line="360" w:lineRule="auto"/>
        <w:ind w:right="541"/>
        <w:jc w:val="both"/>
        <w:rPr>
          <w:rFonts w:ascii="GHEA Grapalat" w:hAnsi="GHEA Grapalat"/>
          <w:b/>
          <w:sz w:val="24"/>
          <w:szCs w:val="24"/>
          <w:lang w:val="en-US"/>
        </w:rPr>
      </w:pPr>
      <w:hyperlink r:id="rId19" w:history="1">
        <w:r w:rsidR="004F1A1D" w:rsidRPr="004F1A1D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www.youtube.com/watch?v=hoRlqbtA6iw</w:t>
        </w:r>
      </w:hyperlink>
    </w:p>
    <w:p w14:paraId="48CCF48E" w14:textId="77777777" w:rsidR="004F1A1D" w:rsidRDefault="0011637A" w:rsidP="006C5930">
      <w:pPr>
        <w:spacing w:after="0" w:line="360" w:lineRule="auto"/>
        <w:ind w:right="541"/>
        <w:jc w:val="both"/>
        <w:rPr>
          <w:rFonts w:ascii="Arial AM" w:eastAsia="Times New Roman" w:hAnsi="Arial AM" w:cs="Times New Roman"/>
          <w:sz w:val="24"/>
          <w:szCs w:val="24"/>
          <w:lang w:val="en-US" w:eastAsia="ru-RU"/>
        </w:rPr>
      </w:pPr>
      <w:hyperlink r:id="rId20" w:history="1">
        <w:r w:rsidR="004F1A1D" w:rsidRPr="004F1A1D">
          <w:rPr>
            <w:rStyle w:val="a9"/>
            <w:rFonts w:ascii="Arial AM" w:eastAsia="Times New Roman" w:hAnsi="Arial AM" w:cs="Times New Roman"/>
            <w:sz w:val="24"/>
            <w:szCs w:val="24"/>
            <w:lang w:val="en-US" w:eastAsia="ru-RU"/>
          </w:rPr>
          <w:t>https://www.youtube.com/watch?v=794hCpsxgqo</w:t>
        </w:r>
      </w:hyperlink>
    </w:p>
    <w:p w14:paraId="79CEBEFA" w14:textId="62910076" w:rsidR="00895FD0" w:rsidRDefault="007D295E" w:rsidP="00895FD0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մելով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ը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նշված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թոդի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իչը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ակերտների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նձնարարում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ձեռք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բերել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</w:t>
      </w:r>
      <w:r w:rsid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E69EB" w:rsidRPr="0052148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ղեկությունները</w:t>
      </w:r>
      <w:r w:rsidR="00B9587F" w:rsidRPr="0052148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</w:t>
      </w:r>
      <w:r w:rsidR="003E69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ն</w:t>
      </w:r>
      <w:r w:rsidR="003C769A">
        <w:rPr>
          <w:rFonts w:ascii="GHEA Grapalat" w:eastAsia="Times New Roman" w:hAnsi="GHEA Grapalat" w:cs="Sylfaen"/>
          <w:sz w:val="24"/>
          <w:szCs w:val="24"/>
          <w:lang w:val="en-US" w:eastAsia="ru-RU"/>
        </w:rPr>
        <w:t>ք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ղերսվում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C769A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ու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յանքի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գ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ծու</w:t>
      </w:r>
      <w:r w:rsidR="00521481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ության</w:t>
      </w:r>
      <w:r w:rsidR="003E69EB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proofErr w:type="gramStart"/>
      <w:r w:rsidR="0095268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9</w:t>
      </w:r>
      <w:proofErr w:type="gramEnd"/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րդ</w:t>
      </w:r>
      <w:r w:rsidR="0095268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րի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80-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կա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թթ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բնորոշ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սոցիալքաղաքակա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մշակու</w:t>
      </w:r>
      <w:r w:rsidR="00B9587F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թայի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նցաղայի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վանանքայի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ևույթների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895FD0" w:rsidRPr="00895FD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0B818365" w14:textId="77777777" w:rsidR="00895FD0" w:rsidRPr="00895FD0" w:rsidRDefault="00895FD0" w:rsidP="00895FD0">
      <w:pPr>
        <w:spacing w:after="0" w:line="360" w:lineRule="auto"/>
        <w:ind w:right="541"/>
        <w:jc w:val="both"/>
        <w:rPr>
          <w:rStyle w:val="a9"/>
          <w:rFonts w:ascii="GHEA Grapalat" w:eastAsia="Times New Roman" w:hAnsi="GHEA Grapalat" w:cs="Times New Roman"/>
          <w:color w:val="auto"/>
          <w:sz w:val="24"/>
          <w:szCs w:val="24"/>
          <w:u w:val="none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fldChar w:fldCharType="begin"/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instrText xml:space="preserve"> HYPERLINK "https://hy.wikipedia.org/wiki/%D4%B1%D6%80%D6%87%D5%A5%D5%AC%D5%B5%D5%A1%D5%B6_%D5%80%D5%A1%D5%B5%D5%A1%D5%BD%D5%BF%D5%A1%D5%B6%D5%A8_%D5%8C%D5%B8%D6%82%D5%BD%D5%A1%D5%AF%D5%A1%D5%B6_%D5%AF%D5%A1%D5%B5%D5%BD%D6%80%D5%B8%D6%82%D5%A9%D5%B5%D5%A1%D5%B6_%D5%AF%D5%A1%D5%A6%D5%B4%D5%B8%D6%82%D5%B4" </w:instrTex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fldChar w:fldCharType="separate"/>
      </w:r>
      <w:r w:rsidRPr="00275AF1">
        <w:rPr>
          <w:rStyle w:val="a9"/>
          <w:rFonts w:ascii="GHEA Grapalat" w:eastAsia="Times New Roman" w:hAnsi="GHEA Grapalat" w:cs="Times New Roman"/>
          <w:sz w:val="24"/>
          <w:szCs w:val="24"/>
          <w:lang w:val="en-US" w:eastAsia="ru-RU"/>
        </w:rPr>
        <w:t>https://hy.wikipedia.org/wiki/%D4%B1%D6%80%D6%87%D5%A5%D5%AC%D5%B5%D5%A1%D5%B6_%D5%80%D5%A1%D5%B5%D5%A1%D5%BD%D5%BF%D5%A1%D5%B6%D5%A8_%D5%8C%D5%B8%D6%82%D5%BD%D5%A1%D5%AF%D5%A1%D5%B6_%D5%AF%D5%A1%D5%B5%D5%BD%D6%80%D5%B8%D6%82%D5%A9%D5%B5%D5%A1%D5%B6_%D5%AF%D5%A1%D5%A6%D5%B4%D5%B8%D6%82%D5%B4</w:t>
      </w:r>
    </w:p>
    <w:p w14:paraId="029A75DD" w14:textId="77777777" w:rsidR="007D295E" w:rsidRPr="00895FD0" w:rsidRDefault="00895FD0" w:rsidP="007D295E">
      <w:pPr>
        <w:spacing w:after="0" w:line="360" w:lineRule="auto"/>
        <w:ind w:right="541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fldChar w:fldCharType="end"/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տազոտական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խատանք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տարելը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ռաջացնի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տաքրքրություն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ն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նպաստի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դյունավետ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խատանքին</w:t>
      </w:r>
      <w:r w:rsid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սուցիչն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ստեղ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իրառում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7D295E" w:rsidRPr="003C769A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>«</w:t>
      </w:r>
      <w:r w:rsidR="007D295E" w:rsidRPr="003C769A">
        <w:rPr>
          <w:rFonts w:ascii="GHEA Grapalat" w:eastAsia="Times New Roman" w:hAnsi="GHEA Grapalat" w:cs="Sylfaen"/>
          <w:b/>
          <w:sz w:val="24"/>
          <w:szCs w:val="24"/>
          <w:u w:val="single"/>
          <w:lang w:val="en-US" w:eastAsia="ru-RU"/>
        </w:rPr>
        <w:t>Շրջված</w:t>
      </w:r>
      <w:r w:rsidR="007D295E" w:rsidRPr="003C769A">
        <w:rPr>
          <w:rFonts w:ascii="GHEA Grapalat" w:eastAsia="Times New Roman" w:hAnsi="GHEA Grapalat" w:cs="Times New Roman"/>
          <w:b/>
          <w:sz w:val="24"/>
          <w:szCs w:val="24"/>
          <w:u w:val="single"/>
          <w:lang w:val="en-US" w:eastAsia="ru-RU"/>
        </w:rPr>
        <w:t xml:space="preserve"> </w:t>
      </w:r>
      <w:r w:rsidR="003C769A" w:rsidRPr="003C769A">
        <w:rPr>
          <w:rFonts w:ascii="GHEA Grapalat" w:eastAsia="Times New Roman" w:hAnsi="GHEA Grapalat" w:cs="Sylfaen"/>
          <w:b/>
          <w:sz w:val="24"/>
          <w:szCs w:val="24"/>
          <w:u w:val="single"/>
          <w:lang w:val="en-US" w:eastAsia="ru-RU"/>
        </w:rPr>
        <w:t>դասարան»</w:t>
      </w:r>
      <w:r w:rsidR="007D295E" w:rsidRPr="003C769A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="007D295E"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մոդելը</w:t>
      </w:r>
      <w:r w:rsidR="007D295E"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7AA84D4A" w14:textId="3BDED8A8" w:rsidR="009003B8" w:rsidRPr="003E1D83" w:rsidRDefault="007D295E" w:rsidP="007D295E">
      <w:pPr>
        <w:spacing w:after="0" w:line="360" w:lineRule="auto"/>
        <w:ind w:right="541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</w:pP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  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նձնարարվում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և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ընթերցել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բնա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ը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րող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և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նկնդրել</w:t>
      </w:r>
      <w:r w:rsidR="0013779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հաշվի առնելով ՈՒՀՁ-ի ուղեցույցը՝նյութի ներկայացման բազմազան ձևերը: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մելով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ո</w:t>
      </w:r>
      <w:r w:rsidR="0013779C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իշյալ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թոդին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7D295E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7D295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կիրառելով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«</w:t>
      </w:r>
      <w:r w:rsidRPr="00D665A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Շրջված</w:t>
      </w:r>
      <w:r w:rsidRPr="00D665AA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DD1CC5" w:rsidRPr="00D665A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դասարան»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մոդելը</w:t>
      </w:r>
      <w:r w:rsidR="003C769A"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՝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աշակերտների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մոտ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ձևավորվում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9003B8" w:rsidRPr="00D665AA">
        <w:rPr>
          <w:rFonts w:ascii="GHEA Grapalat" w:eastAsia="Times New Roman" w:hAnsi="GHEA Grapalat" w:cs="Sylfaen"/>
          <w:color w:val="202122"/>
          <w:sz w:val="24"/>
          <w:szCs w:val="24"/>
          <w:shd w:val="clear" w:color="auto" w:fill="FFFFFF"/>
          <w:lang w:val="en-US" w:eastAsia="ru-RU"/>
        </w:rPr>
        <w:t xml:space="preserve"> </w:t>
      </w:r>
      <w:hyperlink r:id="rId21" w:history="1">
        <w:r w:rsidR="009003B8" w:rsidRPr="00D665AA">
          <w:rPr>
            <w:rFonts w:ascii="GHEA Grapalat" w:eastAsia="Times New Roman" w:hAnsi="GHEA Grapalat" w:cs="Sylfaen"/>
            <w:b/>
            <w:color w:val="FF0000"/>
            <w:sz w:val="24"/>
            <w:szCs w:val="24"/>
            <w:u w:val="single"/>
            <w:shd w:val="clear" w:color="auto" w:fill="FFFFFF"/>
            <w:lang w:val="en-US" w:eastAsia="ru-RU"/>
          </w:rPr>
          <w:t>սովորել սովորելու կարողունակություն:</w:t>
        </w:r>
      </w:hyperlink>
      <w:r w:rsidR="00E360A9" w:rsidRPr="00D665AA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en-US" w:eastAsia="ru-RU"/>
        </w:rPr>
        <w:t>Դասը</w:t>
      </w:r>
      <w:r w:rsidR="00521481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en-US" w:eastAsia="ru-RU"/>
        </w:rPr>
        <w:t xml:space="preserve"> </w:t>
      </w:r>
      <w:r w:rsidR="00521481" w:rsidRPr="00521481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en-US" w:eastAsia="ru-RU"/>
        </w:rPr>
        <w:t>նաև</w:t>
      </w:r>
      <w:r w:rsidR="00E360A9" w:rsidRPr="00D665AA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 w:rsidR="003E69EB" w:rsidRPr="00521481">
        <w:rPr>
          <w:rFonts w:ascii="GHEA Grapalat" w:eastAsia="Times New Roman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>նպաստում է</w:t>
      </w:r>
      <w:r w:rsidR="00562C62">
        <w:rPr>
          <w:rFonts w:ascii="GHEA Grapalat" w:eastAsia="Times New Roman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 w:rsidR="00521481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en-US" w:eastAsia="ru-RU"/>
        </w:rPr>
        <w:t xml:space="preserve">այնպիսի </w:t>
      </w:r>
      <w:r w:rsidR="003E69EB" w:rsidRPr="00521481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կարողունակությունների ձևավորմանը</w:t>
      </w:r>
      <w:r w:rsidR="00521481" w:rsidRPr="00521481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,ինչպիսիք են</w:t>
      </w:r>
      <w:r w:rsidR="00E360A9" w:rsidRPr="00D665AA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en-US" w:eastAsia="ru-RU"/>
        </w:rPr>
        <w:t xml:space="preserve"> </w:t>
      </w:r>
      <w:r w:rsidR="00E360A9" w:rsidRPr="00D665AA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մեդիա և թվա</w:t>
      </w:r>
      <w:r w:rsidR="00521481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յին</w:t>
      </w:r>
      <w:r w:rsidR="00562C62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 xml:space="preserve">                                                                           </w:t>
      </w:r>
      <w:r w:rsidR="00521481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 w:rsidR="00562C62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 xml:space="preserve">    </w:t>
      </w:r>
      <w:r w:rsidR="00521481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գրագիտության կարողունակությու</w:t>
      </w:r>
      <w:r w:rsidR="00E360A9" w:rsidRPr="00D665AA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ն</w:t>
      </w:r>
      <w:r w:rsidR="00E7773A" w:rsidRPr="00D665AA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 xml:space="preserve"> և լեզվական կարո</w:t>
      </w:r>
      <w:r w:rsidR="00DD06F9" w:rsidRPr="00D665AA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ղու</w:t>
      </w:r>
      <w:r w:rsidR="00521481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նակությու</w:t>
      </w:r>
      <w:r w:rsidR="00DD06F9" w:rsidRPr="00D665AA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 xml:space="preserve">ն և </w:t>
      </w:r>
      <w:r w:rsidR="00521481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գրա</w:t>
      </w:r>
      <w:r w:rsidR="00B03858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-</w:t>
      </w:r>
      <w:r w:rsidR="00521481">
        <w:rPr>
          <w:rFonts w:ascii="GHEA Grapalat" w:eastAsia="Times New Roman" w:hAnsi="GHEA Grapalat" w:cs="Sylfaen"/>
          <w:b/>
          <w:color w:val="FF0000"/>
          <w:sz w:val="24"/>
          <w:szCs w:val="24"/>
          <w:u w:val="single"/>
          <w:shd w:val="clear" w:color="auto" w:fill="FFFFFF"/>
          <w:lang w:val="en-US" w:eastAsia="ru-RU"/>
        </w:rPr>
        <w:t>գիտություն</w:t>
      </w:r>
      <w:r w:rsidR="00DD06F9" w:rsidRPr="00306ABA">
        <w:rPr>
          <w:rFonts w:ascii="GHEA Grapalat" w:eastAsia="Times New Roman" w:hAnsi="GHEA Grapalat" w:cs="Sylfaen"/>
          <w:sz w:val="24"/>
          <w:szCs w:val="24"/>
          <w:u w:val="single"/>
          <w:shd w:val="clear" w:color="auto" w:fill="FFFFFF"/>
          <w:lang w:val="en-US" w:eastAsia="ru-RU"/>
        </w:rPr>
        <w:t>:</w:t>
      </w:r>
    </w:p>
    <w:p w14:paraId="25A9FDF5" w14:textId="77777777" w:rsidR="002D1FFE" w:rsidRDefault="0011637A" w:rsidP="002D1FFE">
      <w:pPr>
        <w:spacing w:after="0" w:line="360" w:lineRule="auto"/>
        <w:ind w:right="541"/>
        <w:jc w:val="both"/>
        <w:rPr>
          <w:rStyle w:val="a9"/>
          <w:rFonts w:ascii="GHEA Grapalat" w:eastAsia="Times New Roman" w:hAnsi="GHEA Grapalat" w:cs="Sylfaen"/>
          <w:sz w:val="24"/>
          <w:szCs w:val="24"/>
          <w:shd w:val="clear" w:color="auto" w:fill="FFFFFF"/>
          <w:lang w:val="en-US" w:eastAsia="ru-RU"/>
        </w:rPr>
      </w:pPr>
      <w:hyperlink r:id="rId22" w:history="1">
        <w:r w:rsidR="002D1FFE" w:rsidRPr="00142F84">
          <w:rPr>
            <w:rStyle w:val="a9"/>
            <w:rFonts w:ascii="GHEA Grapalat" w:eastAsia="Times New Roman" w:hAnsi="GHEA Grapalat" w:cs="Sylfaen"/>
            <w:sz w:val="24"/>
            <w:szCs w:val="24"/>
            <w:shd w:val="clear" w:color="auto" w:fill="FFFFFF"/>
            <w:lang w:val="en-US" w:eastAsia="ru-RU"/>
          </w:rPr>
          <w:t>https://www.arlis.am/documentview.aspx?docid=149788</w:t>
        </w:r>
      </w:hyperlink>
    </w:p>
    <w:p w14:paraId="4BA86A50" w14:textId="19C87B0F" w:rsidR="003E1D83" w:rsidRDefault="003E1D83" w:rsidP="002D1FFE">
      <w:pPr>
        <w:spacing w:after="0" w:line="360" w:lineRule="auto"/>
        <w:ind w:right="541"/>
        <w:jc w:val="both"/>
        <w:rPr>
          <w:rFonts w:ascii="GHEA Grapalat" w:eastAsia="Times New Roman" w:hAnsi="GHEA Grapalat" w:cs="Sylfaen"/>
          <w:color w:val="202122"/>
          <w:sz w:val="24"/>
          <w:szCs w:val="24"/>
          <w:shd w:val="clear" w:color="auto" w:fill="FFFFFF"/>
          <w:lang w:val="en-US" w:eastAsia="ru-RU"/>
        </w:rPr>
      </w:pPr>
      <w:r w:rsidRPr="003E1D83">
        <w:rPr>
          <w:rFonts w:ascii="GHEA Grapalat" w:eastAsia="Times New Roman" w:hAnsi="GHEA Grapalat" w:cs="Sylfaen"/>
          <w:color w:val="202122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-5-</w:t>
      </w:r>
    </w:p>
    <w:p w14:paraId="058063F8" w14:textId="77777777" w:rsidR="009003B8" w:rsidRPr="009003B8" w:rsidRDefault="0011637A" w:rsidP="009003B8">
      <w:pPr>
        <w:spacing w:after="0" w:line="360" w:lineRule="auto"/>
        <w:ind w:right="541"/>
        <w:jc w:val="both"/>
        <w:rPr>
          <w:rFonts w:ascii="Arial AM" w:eastAsia="Times New Roman" w:hAnsi="Arial AM" w:cs="Times New Roman"/>
          <w:b/>
          <w:sz w:val="28"/>
          <w:szCs w:val="28"/>
          <w:lang w:val="en-US" w:eastAsia="ru-RU"/>
        </w:rPr>
      </w:pPr>
      <w:hyperlink r:id="rId23" w:history="1">
        <w:r w:rsidR="009003B8" w:rsidRPr="009003B8">
          <w:rPr>
            <w:rFonts w:ascii="Arial AM" w:eastAsia="Times New Roman" w:hAnsi="Arial AM" w:cs="Times New Roman"/>
            <w:b/>
            <w:color w:val="0000FF"/>
            <w:sz w:val="28"/>
            <w:szCs w:val="28"/>
            <w:u w:val="single"/>
            <w:lang w:val="en-US" w:eastAsia="ru-RU"/>
          </w:rPr>
          <w:t>https://lsel65.blogspot.com/2020/01/blog-post_92.html</w:t>
        </w:r>
      </w:hyperlink>
      <w:r w:rsidR="009003B8" w:rsidRPr="009003B8">
        <w:rPr>
          <w:rFonts w:ascii="Arial AM" w:eastAsia="Times New Roman" w:hAnsi="Arial AM" w:cs="Times New Roman"/>
          <w:b/>
          <w:sz w:val="28"/>
          <w:szCs w:val="28"/>
          <w:lang w:val="en-US" w:eastAsia="ru-RU"/>
        </w:rPr>
        <w:t xml:space="preserve">    </w:t>
      </w:r>
    </w:p>
    <w:p w14:paraId="2987CAE8" w14:textId="77777777" w:rsidR="00E360A9" w:rsidRPr="00E360A9" w:rsidRDefault="0011637A" w:rsidP="009003B8">
      <w:pPr>
        <w:spacing w:after="0" w:line="360" w:lineRule="auto"/>
        <w:ind w:right="541"/>
        <w:jc w:val="both"/>
        <w:rPr>
          <w:rFonts w:ascii="Arial AM" w:eastAsia="Times New Roman" w:hAnsi="Arial AM" w:cs="Times New Roman"/>
          <w:b/>
          <w:color w:val="0000FF"/>
          <w:sz w:val="28"/>
          <w:szCs w:val="28"/>
          <w:u w:val="single"/>
          <w:lang w:val="en-US" w:eastAsia="ru-RU"/>
        </w:rPr>
      </w:pPr>
      <w:hyperlink r:id="rId24" w:history="1">
        <w:r w:rsidR="009003B8" w:rsidRPr="009003B8">
          <w:rPr>
            <w:rFonts w:ascii="Arial AM" w:eastAsia="Times New Roman" w:hAnsi="Arial AM" w:cs="Times New Roman"/>
            <w:b/>
            <w:color w:val="0000FF"/>
            <w:sz w:val="28"/>
            <w:szCs w:val="28"/>
            <w:u w:val="single"/>
            <w:lang w:val="en-US" w:eastAsia="ru-RU"/>
          </w:rPr>
          <w:t>https://vahagnakanch.files.wordpress.com/2011/04/raffi-samvel.pdf</w:t>
        </w:r>
      </w:hyperlink>
      <w:r w:rsidR="009003B8" w:rsidRPr="009003B8">
        <w:rPr>
          <w:rFonts w:ascii="Arial AM" w:eastAsia="Times New Roman" w:hAnsi="Arial AM" w:cs="Times New Roman"/>
          <w:b/>
          <w:color w:val="0000FF"/>
          <w:sz w:val="28"/>
          <w:szCs w:val="28"/>
          <w:u w:val="single"/>
          <w:lang w:val="en-US" w:eastAsia="ru-RU"/>
        </w:rPr>
        <w:t xml:space="preserve"> </w:t>
      </w:r>
    </w:p>
    <w:p w14:paraId="597FE765" w14:textId="77777777" w:rsidR="00583B97" w:rsidRDefault="00583B97" w:rsidP="00583B97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Դասի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նյութը</w:t>
      </w:r>
      <w:r w:rsidR="0070435C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՝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Րաֆֆի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70435C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«Սամվել»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պատմավեպը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:</w:t>
      </w:r>
    </w:p>
    <w:p w14:paraId="1ADCE19D" w14:textId="77777777" w:rsidR="003C769A" w:rsidRDefault="003C769A" w:rsidP="00583B97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  <w:r w:rsidRPr="009D1D04">
        <w:rPr>
          <w:rFonts w:ascii="GHEA Grapalat" w:eastAsia="Times New Roman" w:hAnsi="GHEA Grapalat" w:cs="Times New Roman"/>
          <w:b/>
          <w:color w:val="FF0000"/>
          <w:sz w:val="24"/>
          <w:szCs w:val="24"/>
          <w:lang w:val="en-US" w:eastAsia="ru-RU"/>
        </w:rPr>
        <w:t>Ըստ Բլյումի տաքսոնոմիայի</w:t>
      </w:r>
      <w:r w:rsidR="00F708D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՝</w: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ստորև ներկայացնեմ </w:t>
      </w:r>
      <w:r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դ</w:t>
      </w:r>
      <w:r w:rsidR="00583B97"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ասի</w:t>
      </w:r>
      <w:r w:rsidR="00583B97"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583B97"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նպատակները՝</w:t>
      </w:r>
      <w:r w:rsidR="00583B97"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  </w:t>
      </w:r>
    </w:p>
    <w:p w14:paraId="59329694" w14:textId="66223EBD" w:rsidR="003D1319" w:rsidRPr="001C7AFF" w:rsidRDefault="00583B97" w:rsidP="00660E15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ա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. </w:t>
      </w:r>
      <w:r w:rsidR="003C769A"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Ա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կադեմիական</w:t>
      </w:r>
      <w:r w:rsidR="003C769A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494413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-</w:t>
      </w:r>
      <w:r w:rsidR="00FE4B80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Սովորողը</w:t>
      </w:r>
      <w:r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պետք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է</w:t>
      </w:r>
      <w:r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70435C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  <w:r w:rsidR="003D1319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                                     </w:t>
      </w:r>
    </w:p>
    <w:p w14:paraId="457AE865" w14:textId="7B5967FC" w:rsidR="00C2368A" w:rsidRDefault="006474FE" w:rsidP="00092ABE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1.Պատմի</w:t>
      </w:r>
      <w:r w:rsidR="004B4693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Րաֆֆու կյանքի</w:t>
      </w:r>
      <w:proofErr w:type="gramStart"/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,գործուն</w:t>
      </w:r>
      <w:r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եության</w:t>
      </w:r>
      <w:proofErr w:type="gramEnd"/>
      <w:r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և ստեղծագործության վերա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բերյալ մանրամասներ</w:t>
      </w:r>
      <w:r w:rsidR="001C7AFF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,</w:t>
      </w:r>
      <w:r w:rsidR="00092ABE" w:rsidRPr="00092ABE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 xml:space="preserve"> </w:t>
      </w:r>
      <w:r w:rsidR="00092ABE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Հայաստանի աշխարհաքաղաքական</w:t>
      </w:r>
      <w:r w:rsidR="00092ABE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092ABE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իրավիճակը</w:t>
      </w:r>
      <w:r w:rsidR="00092ABE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:</w:t>
      </w:r>
      <w:r w:rsidR="00092ABE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ab/>
      </w:r>
    </w:p>
    <w:p w14:paraId="17324C07" w14:textId="61E7DB14" w:rsidR="00C2368A" w:rsidRDefault="004D74A2" w:rsidP="00583B97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2</w:t>
      </w:r>
      <w:r w:rsidR="00092ABE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.</w:t>
      </w:r>
      <w:r w:rsidR="003741AB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3741AB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Քարտեզ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ի վրա</w:t>
      </w:r>
      <w:r w:rsidR="001C7AFF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ցույց </w:t>
      </w:r>
      <w:r w:rsidR="00604674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տա</w:t>
      </w:r>
      <w:r w:rsidR="004B4693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Հայաստանի </w:t>
      </w:r>
      <w:r w:rsidR="004B4693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աշխարհագրական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4B4693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դիրքն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4B4693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ու</w:t>
      </w:r>
      <w:r w:rsidR="004B4693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4B4693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տարածքը</w:t>
      </w:r>
    </w:p>
    <w:p w14:paraId="1980961A" w14:textId="5847FCD7" w:rsidR="004D74A2" w:rsidRDefault="004D74A2" w:rsidP="00583B97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</w:pPr>
      <w:r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3</w:t>
      </w:r>
      <w:r w:rsidR="00767C83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.</w:t>
      </w:r>
      <w:r w:rsidR="00A96906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Վ</w:t>
      </w:r>
      <w:r w:rsidR="00604674" w:rsidRPr="00604674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 xml:space="preserve">երապատմի </w:t>
      </w:r>
      <w:r w:rsidR="0060467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վեպի սյուժեն</w:t>
      </w:r>
    </w:p>
    <w:p w14:paraId="2678C9A3" w14:textId="55FD222D" w:rsidR="004D74A2" w:rsidRDefault="004D74A2" w:rsidP="004D74A2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4</w:t>
      </w:r>
      <w:r w:rsidRPr="001C7AFF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. Թվարկի</w:t>
      </w:r>
      <w:r w:rsidRPr="001C7AFF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«Սամվել»վեպի հերոսներին</w:t>
      </w:r>
    </w:p>
    <w:p w14:paraId="7B33DEA8" w14:textId="7CEB616F" w:rsidR="00767C83" w:rsidRPr="00E93A2B" w:rsidRDefault="00A96906" w:rsidP="00583B97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5.Բ</w:t>
      </w:r>
      <w:r w:rsidR="00767C83" w:rsidRPr="00767C83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ացվատրի</w:t>
      </w:r>
      <w:r w:rsidR="00767C83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 xml:space="preserve">  յուրաքանչյուր</w:t>
      </w:r>
      <w:proofErr w:type="gramEnd"/>
      <w:r w:rsidR="00767C83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 xml:space="preserve"> հերոսի գործողության շարժառիթները և հոգեբա-նությունը </w:t>
      </w:r>
    </w:p>
    <w:p w14:paraId="7F9B5A24" w14:textId="0E03A917" w:rsidR="00430C54" w:rsidRPr="008579C4" w:rsidRDefault="005D1F84" w:rsidP="00583B97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5.</w:t>
      </w:r>
      <w:r w:rsidR="009505E9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Համեմատել</w:t>
      </w:r>
      <w:r w:rsidR="00430C54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ով </w:t>
      </w:r>
      <w:r w:rsidR="009505E9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9505E9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հերոսներին</w:t>
      </w:r>
      <w:proofErr w:type="gramEnd"/>
      <w:r w:rsidR="00430C54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՝</w:t>
      </w:r>
      <w:r w:rsidR="00ED4EF2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մատնանշի</w:t>
      </w:r>
      <w:r w:rsidR="00430C54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430C54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դրական և բասական գծերը</w:t>
      </w:r>
    </w:p>
    <w:p w14:paraId="36A3FC44" w14:textId="34B3964F" w:rsidR="00804A74" w:rsidRDefault="00ED4EF2" w:rsidP="00804A74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  <w:r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6.Արժևոր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հ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այրենիքը</w:t>
      </w:r>
      <w:proofErr w:type="gramStart"/>
      <w:r w:rsidR="00B62795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,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լեզուն</w:t>
      </w:r>
      <w:proofErr w:type="gramEnd"/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,</w:t>
      </w:r>
      <w:r w:rsidR="00583B97" w:rsidRPr="00583B9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հայրենասիրությունը</w:t>
      </w:r>
      <w:r w:rsidR="00815D8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,</w:t>
      </w:r>
      <w:r w:rsidR="00815D8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խ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աղաղության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դերը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մարդ</w:t>
      </w:r>
      <w:r w:rsidR="00815D8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-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կության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բարօրության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և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իր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բնօրրանում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ազատ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 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ապրելու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,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արարելու</w:t>
      </w:r>
      <w:r w:rsidR="00583B9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</w:t>
      </w:r>
      <w:r w:rsidR="00583B97" w:rsidRPr="008579C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գործում</w:t>
      </w:r>
      <w:r w:rsidR="00815D87" w:rsidRPr="008579C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:</w:t>
      </w:r>
      <w:r w:rsidR="00815D8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 </w:t>
      </w:r>
    </w:p>
    <w:p w14:paraId="359A269C" w14:textId="57C0DB93" w:rsidR="00815D87" w:rsidRDefault="00804A74" w:rsidP="00804A74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 xml:space="preserve">7.Գրի  </w:t>
      </w:r>
      <w:r w:rsidRPr="00804A7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շարադրանք</w:t>
      </w:r>
      <w:proofErr w:type="gramEnd"/>
      <w:r w:rsidRPr="00804A7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հերոսի անունից:</w:t>
      </w:r>
      <w:r w:rsidR="00815D8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ab/>
      </w:r>
    </w:p>
    <w:p w14:paraId="75C7FA7F" w14:textId="122A8DFB" w:rsidR="00583B97" w:rsidRPr="00926772" w:rsidRDefault="00583B97" w:rsidP="00815D87">
      <w:pPr>
        <w:spacing w:after="0" w:line="360" w:lineRule="auto"/>
        <w:ind w:right="141"/>
        <w:jc w:val="both"/>
        <w:rPr>
          <w:rFonts w:ascii="GHEA Grapalat" w:eastAsia="Times New Roman" w:hAnsi="GHEA Grapalat" w:cs="Times New Roman"/>
          <w:b/>
          <w:i/>
          <w:color w:val="00B050"/>
          <w:sz w:val="24"/>
          <w:szCs w:val="24"/>
          <w:lang w:val="en-US" w:eastAsia="ru-RU"/>
        </w:rPr>
      </w:pPr>
      <w:proofErr w:type="gramStart"/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բ</w:t>
      </w:r>
      <w:r w:rsidR="00815D87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.</w:t>
      </w:r>
      <w:r w:rsidRPr="00583B97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Սոցիալական</w:t>
      </w:r>
      <w:r w:rsidR="00B62795"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  <w:t>-</w:t>
      </w:r>
      <w:r w:rsidR="00804A7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>Աշակերտը</w:t>
      </w:r>
      <w:proofErr w:type="gramEnd"/>
      <w:r w:rsidR="00804A74"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  <w:t xml:space="preserve"> կկարողանա գրագետ խոսք կազմել և հիմնավորել սեփական տեսակետը:</w:t>
      </w:r>
      <w:r w:rsidR="00804A74"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>Կարողանում է լսել դասընկերներին ևբանավիճել ՝պահպանելով բարեկրթությունըև արդյունավետ աշխատել խմբում:</w:t>
      </w:r>
    </w:p>
    <w:p w14:paraId="13E1D373" w14:textId="1E742806" w:rsidR="00583B97" w:rsidRPr="004F6A00" w:rsidRDefault="00583B97" w:rsidP="00583B97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76E4A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Ւսուցողական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պարա</w:t>
      </w:r>
      <w:r w:rsidR="0070435C"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գ</w:t>
      </w:r>
      <w:r w:rsidRPr="00276E4A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աներ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և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տեխնիկական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միջոցներ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՝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</w:t>
      </w:r>
      <w:r w:rsidR="0070435C"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իչ</w:t>
      </w:r>
      <w:r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պրոյեկտոր</w:t>
      </w:r>
      <w:r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ուցչի</w:t>
      </w:r>
      <w:r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րաստած</w:t>
      </w:r>
      <w:r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մավեպի</w:t>
      </w:r>
      <w:r w:rsidRPr="00276E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Pr="00276E4A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կա</w:t>
      </w:r>
      <w:r w:rsidR="00226A3C"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-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յացման</w:t>
      </w:r>
      <w:r w:rsidRPr="00276E4A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(</w:t>
      </w:r>
      <w:r w:rsidRPr="00276E4A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презентация</w:t>
      </w:r>
      <w:r w:rsidR="00641B6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)</w:t>
      </w:r>
      <w:r w:rsidRPr="00276E4A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ասկավառակ</w:t>
      </w:r>
      <w:r w:rsidR="004F6A0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դասագիրք,տետր,գրիչ,կավիճ,գրատախ</w:t>
      </w:r>
      <w:r w:rsidR="00641B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4F6A0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կ,</w:t>
      </w:r>
      <w:r w:rsidR="00641B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(էլեկտրոնային գրատախտակ</w:t>
      </w:r>
      <w:r w:rsidR="008E35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ֆլիպչարտ</w:t>
      </w:r>
      <w:r w:rsidR="00641B6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="008E356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69303549" w14:textId="44F124C4" w:rsidR="008E3561" w:rsidRPr="001E6751" w:rsidRDefault="00583B97" w:rsidP="00494413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Մեթոդներ</w:t>
      </w:r>
      <w:r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, </w:t>
      </w:r>
      <w:r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հնարներ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՝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Մտագրոհ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, 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Բանավեճ</w:t>
      </w:r>
      <w:r w:rsidR="006474FE" w:rsidRPr="006474FE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-քննարկում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,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Վեննի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գծապատկեր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, T-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ձև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ղյուսակ</w:t>
      </w:r>
      <w:r w:rsidR="0070435C"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,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Շրջագայություն</w:t>
      </w:r>
      <w:r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ատկերասրահում</w:t>
      </w:r>
      <w:r w:rsidR="00FE1239"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,</w:t>
      </w:r>
      <w:r w:rsidR="00FE1239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 xml:space="preserve"> </w:t>
      </w:r>
      <w:r w:rsidR="00FE1239"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ախնական</w:t>
      </w:r>
      <w:r w:rsidR="00FE1239"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="00FE1239" w:rsidRPr="00966677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կազմակերպիչ</w:t>
      </w:r>
      <w:r w:rsidR="0070435C" w:rsidRPr="00966677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:</w:t>
      </w:r>
    </w:p>
    <w:p w14:paraId="74B90E88" w14:textId="583C8678" w:rsidR="00494413" w:rsidRPr="003E511A" w:rsidRDefault="00E14028" w:rsidP="00494413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53629B"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en-US" w:eastAsia="ru-RU"/>
        </w:rPr>
        <w:t xml:space="preserve">Թեման </w:t>
      </w:r>
      <w:r w:rsidR="00494413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Րաֆֆու</w:t>
      </w:r>
      <w:r w:rsidR="00494413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494413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կյանքն</w:t>
      </w:r>
      <w:r w:rsidR="00494413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494413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ւ</w:t>
      </w:r>
      <w:r w:rsidR="00494413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494413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ստեղծագործության</w:t>
      </w:r>
      <w:r w:rsidR="00494413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494413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համառոտ</w:t>
      </w:r>
      <w:r w:rsidR="00494413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494413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բնութագիրը</w:t>
      </w:r>
      <w:proofErr w:type="gramStart"/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,</w:t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4</w:t>
      </w:r>
      <w:proofErr w:type="gramEnd"/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-րդ դարի 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Հայաստանի</w:t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աշխարհագրական</w:t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դիրքն</w:t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ւ</w:t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տարածքը</w:t>
      </w:r>
      <w:r w:rsidR="00613F1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,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աշխարհաքաղա</w:t>
      </w:r>
      <w:r w:rsidR="00613F1C">
        <w:rPr>
          <w:rFonts w:ascii="GHEA Grapalat" w:eastAsia="Times New Roman" w:hAnsi="GHEA Grapalat" w:cs="Sylfaen"/>
          <w:b/>
          <w:i/>
          <w:sz w:val="24"/>
          <w:szCs w:val="24"/>
          <w:lang w:val="en-US" w:eastAsia="ru-RU"/>
        </w:rPr>
        <w:t>-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քական</w:t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C75388" w:rsidRPr="0096667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իրավիճակը</w:t>
      </w:r>
      <w:r w:rsidR="0081652A" w:rsidRPr="00E14028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,</w:t>
      </w:r>
      <w:r w:rsidR="0081652A" w:rsidRPr="00E14028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«Սամվել» վեպի հերոսները</w:t>
      </w:r>
      <w:r w:rsidR="0081652A" w:rsidRPr="00E14028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  <w:r w:rsidR="0081652A" w:rsidRPr="00E14028">
        <w:rPr>
          <w:rFonts w:ascii="GHEA Grapalat" w:eastAsia="Times New Roman" w:hAnsi="GHEA Grapalat" w:cs="Arial"/>
          <w:sz w:val="24"/>
          <w:szCs w:val="24"/>
          <w:lang w:val="hy-AM" w:eastAsia="ru-RU"/>
        </w:rPr>
        <w:tab/>
      </w:r>
      <w:r w:rsidR="00C75388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ab/>
      </w:r>
      <w:r w:rsidR="00494413" w:rsidRPr="0096667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ab/>
      </w:r>
    </w:p>
    <w:p w14:paraId="02923CD1" w14:textId="77777777" w:rsidR="00354E6F" w:rsidRDefault="00494413" w:rsidP="00EA7141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</w:pP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ՈՒսուցիչը</w:t>
      </w:r>
      <w:r w:rsidR="004C3A4A"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կիրառում</w:t>
      </w:r>
      <w:r w:rsidR="004C3A4A"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է</w:t>
      </w:r>
      <w:r w:rsidRPr="006E3731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«Նախնական</w:t>
      </w:r>
      <w:r w:rsidRPr="006E3731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կազմակերպիչ»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մեթոդը</w:t>
      </w:r>
      <w:r w:rsidR="004C3A4A"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սովորողների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ե</w:t>
      </w:r>
      <w:r w:rsidR="004C3A4A"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-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տաքրքրությունը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շարժելու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մար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: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Մեթոդի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էությունը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ետևյալն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է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,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սովորողների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ու</w:t>
      </w:r>
      <w:r w:rsidR="004C3A4A"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-</w:t>
      </w:r>
    </w:p>
    <w:p w14:paraId="43BB59A9" w14:textId="0639C2F3" w:rsidR="00354E6F" w:rsidRPr="00354E6F" w:rsidRDefault="00354E6F" w:rsidP="00EA7141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</w:pPr>
      <w:r>
        <w:rPr>
          <w:rFonts w:ascii="GHEA Grapalat" w:eastAsia="Times New Roman" w:hAnsi="GHEA Grapalat" w:cs="Sylfaen"/>
          <w:i/>
          <w:sz w:val="24"/>
          <w:szCs w:val="24"/>
          <w:lang w:val="en-US" w:eastAsia="ru-RU"/>
        </w:rPr>
        <w:t xml:space="preserve">                                                           -6-</w:t>
      </w:r>
    </w:p>
    <w:p w14:paraId="63194723" w14:textId="2D6F5355" w:rsidR="00EA7141" w:rsidRPr="006B6E36" w:rsidRDefault="00494413" w:rsidP="00EA7141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b/>
          <w:i/>
          <w:color w:val="FF0000"/>
          <w:sz w:val="24"/>
          <w:szCs w:val="24"/>
          <w:lang w:val="en-US" w:eastAsia="ru-RU"/>
        </w:rPr>
      </w:pP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lastRenderedPageBreak/>
        <w:t>շադրությունը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կենտրոնացնելու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,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ետաքրքրություն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ռաջացնելու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պատակով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ուսու</w:t>
      </w:r>
      <w:r w:rsidR="004C3A4A"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-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ցիչը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ախապես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ատրաստում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է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թեմայի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ետ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խիստ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կապված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ետաքրքրաշարժ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ներկայացում՝ստեղծելով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b/>
          <w:i/>
          <w:color w:val="FF0000"/>
          <w:sz w:val="24"/>
          <w:szCs w:val="24"/>
          <w:lang w:val="hy-AM" w:eastAsia="ru-RU"/>
        </w:rPr>
        <w:t>միջառարկայական</w:t>
      </w:r>
      <w:r w:rsidRPr="006E3731">
        <w:rPr>
          <w:rFonts w:ascii="GHEA Grapalat" w:eastAsia="Times New Roman" w:hAnsi="GHEA Grapalat" w:cs="Times New Roman"/>
          <w:b/>
          <w:i/>
          <w:color w:val="FF0000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b/>
          <w:i/>
          <w:color w:val="FF0000"/>
          <w:sz w:val="24"/>
          <w:szCs w:val="24"/>
          <w:lang w:val="hy-AM" w:eastAsia="ru-RU"/>
        </w:rPr>
        <w:t>կապ</w:t>
      </w:r>
      <w:r w:rsidRPr="006E373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յոց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պատմություն</w:t>
      </w:r>
      <w:r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և</w:t>
      </w:r>
      <w:r w:rsidR="004C3A4A"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շխար</w:t>
      </w:r>
      <w:r w:rsidR="004C3A4A"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-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հագրություն</w:t>
      </w:r>
      <w:r w:rsidR="00FC5D0A"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,մշակութաբանություն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ռարկաների</w:t>
      </w:r>
      <w:r w:rsidR="004C3A4A" w:rsidRPr="006E373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միջև</w:t>
      </w:r>
      <w:r w:rsidR="00380EFF" w:rsidRPr="006E373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,որը կնպաստի</w:t>
      </w:r>
      <w:r w:rsidR="00380EFF" w:rsidRPr="006E3731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80EFF" w:rsidRPr="006E3731"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  <w:t>մշակութա-յին</w:t>
      </w:r>
      <w:r w:rsidR="006B6E36"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380EFF" w:rsidRPr="006E3731"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  <w:t>կարողունակության</w:t>
      </w:r>
      <w:r w:rsidR="006B6E36"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380EFF" w:rsidRPr="006E3731"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  <w:t>ձևավորմանը</w:t>
      </w:r>
      <w:r w:rsidR="006B6E36">
        <w:rPr>
          <w:rFonts w:ascii="GHEA Grapalat" w:eastAsia="Times New Roman" w:hAnsi="GHEA Grapalat" w:cs="Sylfaen"/>
          <w:b/>
          <w:i/>
          <w:color w:val="FF0000"/>
          <w:sz w:val="24"/>
          <w:szCs w:val="24"/>
          <w:lang w:val="en-US" w:eastAsia="ru-RU"/>
        </w:rPr>
        <w:t>:</w:t>
      </w:r>
      <w:bookmarkStart w:id="0" w:name="_GoBack"/>
      <w:bookmarkEnd w:id="0"/>
    </w:p>
    <w:p w14:paraId="6880FEB3" w14:textId="5BCAF589" w:rsidR="00380EFF" w:rsidRPr="00EA7141" w:rsidRDefault="00494413" w:rsidP="00EA7141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color w:val="FF0000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(</w:t>
      </w:r>
      <w:r w:rsidRPr="006E3731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презентация</w:t>
      </w:r>
      <w:r w:rsidRPr="006E3731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)</w:t>
      </w:r>
      <w:hyperlink r:id="rId25" w:history="1">
        <w:r w:rsidR="009003B8" w:rsidRPr="007B11D4">
          <w:rPr>
            <w:rStyle w:val="a9"/>
            <w:rFonts w:ascii="GHEA Grapalat" w:eastAsia="Times New Roman" w:hAnsi="GHEA Grapalat" w:cs="Arial"/>
            <w:b/>
            <w:noProof/>
            <w:sz w:val="24"/>
            <w:szCs w:val="24"/>
            <w:lang w:eastAsia="ru-RU"/>
          </w:rPr>
          <w:drawing>
            <wp:inline distT="0" distB="0" distL="0" distR="0" wp14:anchorId="32C5AAA6" wp14:editId="64306C42">
              <wp:extent cx="48895" cy="7302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" cy="73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003B8" w:rsidRPr="007B11D4">
          <w:rPr>
            <w:rStyle w:val="a9"/>
            <w:rFonts w:ascii="GHEA Grapalat" w:eastAsia="Times New Roman" w:hAnsi="GHEA Grapalat" w:cs="Arial"/>
            <w:b/>
            <w:noProof/>
            <w:sz w:val="24"/>
            <w:szCs w:val="24"/>
            <w:lang w:eastAsia="ru-RU"/>
          </w:rPr>
          <w:drawing>
            <wp:inline distT="0" distB="0" distL="0" distR="0" wp14:anchorId="30B60488" wp14:editId="51D8A61A">
              <wp:extent cx="48895" cy="73025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" cy="73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003B8" w:rsidRPr="007B11D4">
          <w:rPr>
            <w:rStyle w:val="a9"/>
            <w:rFonts w:ascii="GHEA Grapalat" w:eastAsia="Times New Roman" w:hAnsi="GHEA Grapalat" w:cs="Times New Roman"/>
            <w:noProof/>
            <w:lang w:eastAsia="ru-RU"/>
          </w:rPr>
          <w:drawing>
            <wp:inline distT="0" distB="0" distL="0" distR="0" wp14:anchorId="7F692555" wp14:editId="7FCA31AD">
              <wp:extent cx="48895" cy="73025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" cy="73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003B8" w:rsidRPr="006E3731">
          <w:rPr>
            <w:rStyle w:val="a9"/>
            <w:rFonts w:ascii="GHEA Grapalat" w:eastAsia="Times New Roman" w:hAnsi="GHEA Grapalat" w:cs="Arial"/>
            <w:b/>
            <w:sz w:val="24"/>
            <w:szCs w:val="24"/>
            <w:lang w:val="hy-AM" w:eastAsia="ru-RU"/>
          </w:rPr>
          <w:t>78716234daa254ce2e59b45246b55</w:t>
        </w:r>
        <w:r w:rsidR="007B11D4" w:rsidRPr="007B11D4">
          <w:rPr>
            <w:rStyle w:val="a9"/>
            <w:rFonts w:ascii="GHEA Grapalat" w:eastAsia="Times New Roman" w:hAnsi="GHEA Grapalat" w:cs="Times New Roman"/>
            <w:noProof/>
            <w:lang w:eastAsia="ru-RU"/>
          </w:rPr>
          <w:drawing>
            <wp:inline distT="0" distB="0" distL="0" distR="0" wp14:anchorId="0AE0A72C" wp14:editId="6779F70F">
              <wp:extent cx="48895" cy="73025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" cy="73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003B8" w:rsidRPr="006E3731">
          <w:rPr>
            <w:rStyle w:val="a9"/>
            <w:rFonts w:ascii="GHEA Grapalat" w:eastAsia="Times New Roman" w:hAnsi="GHEA Grapalat" w:cs="Arial"/>
            <w:b/>
            <w:sz w:val="24"/>
            <w:szCs w:val="24"/>
            <w:lang w:val="hy-AM" w:eastAsia="ru-RU"/>
          </w:rPr>
          <w:t>57b.pptx</w:t>
        </w:r>
      </w:hyperlink>
    </w:p>
    <w:p w14:paraId="37B81329" w14:textId="7E4D6F72" w:rsidR="00FC5D0A" w:rsidRPr="006E3731" w:rsidRDefault="006F6A49" w:rsidP="00EA7141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(նկարներ,տեսաֆիլմ),վերջինիս դիտումից  հե</w:t>
      </w:r>
      <w:r w:rsidR="004C3A4A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տո երեխաները ստացած տեղեկատ</w:t>
      </w:r>
      <w:r w:rsidR="006E3731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-</w:t>
      </w: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վությունը համեմատում են իրենց ձեռք բերածի հետ և կազմակերպվում է փոքրիկ քննարկում: </w:t>
      </w:r>
    </w:p>
    <w:p w14:paraId="2BC3E895" w14:textId="77777777" w:rsidR="00FC5D0A" w:rsidRPr="006E3731" w:rsidRDefault="006F6A49" w:rsidP="00FC5D0A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1.Ե՞րբ և որտե՞ղ է ծնվել Րաֆֆին</w:t>
      </w:r>
    </w:p>
    <w:p w14:paraId="15BE6A0F" w14:textId="77777777" w:rsidR="006F6A49" w:rsidRPr="006E3731" w:rsidRDefault="00B067B7" w:rsidP="00FC5D0A">
      <w:pPr>
        <w:spacing w:after="0" w:line="360" w:lineRule="auto"/>
        <w:ind w:right="539"/>
        <w:jc w:val="both"/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2.Որո՞նք են «Սամվել»</w:t>
      </w:r>
      <w:r w:rsidR="006F6A49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վեպի ստեղծման շարժառիթները</w:t>
      </w:r>
    </w:p>
    <w:p w14:paraId="44F77154" w14:textId="77777777" w:rsidR="006F6A49" w:rsidRPr="006E3731" w:rsidRDefault="006F6A49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3.Որո՞նք են գրողի գրչին պատկանող ստե</w:t>
      </w:r>
      <w:r w:rsidR="00334563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ղծագործությունները և ի՞նչ ընդհա</w:t>
      </w: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նուր խորագրով էր ուզում հրատարակել վերջիններս</w:t>
      </w:r>
    </w:p>
    <w:p w14:paraId="63C37FFA" w14:textId="77777777" w:rsidR="006F6A49" w:rsidRPr="006E3731" w:rsidRDefault="006F6A49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4.Ինպիսի՞ վեպեր է գրել Րաֆֆին</w:t>
      </w:r>
    </w:p>
    <w:p w14:paraId="5E117934" w14:textId="77777777" w:rsidR="006F6A49" w:rsidRPr="006E3731" w:rsidRDefault="006F6A49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5.Ո՞ր դարում են են տեղի ունեցել վեպում տեղ գտած դեպքերը</w:t>
      </w:r>
    </w:p>
    <w:p w14:paraId="5F63A27F" w14:textId="77777777" w:rsidR="006F6A49" w:rsidRPr="006E3731" w:rsidRDefault="006F6A49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6.Ո՞վ էր հայոց արքան և ի՞նչ ճակատագիր ունեցավ</w:t>
      </w:r>
    </w:p>
    <w:p w14:paraId="0C5DBD7A" w14:textId="77777777" w:rsidR="006F6A49" w:rsidRPr="006E3731" w:rsidRDefault="006F6A49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7.Ո՞ր նախարարական տներն էին առանցքային դեր խաղում վեպում</w:t>
      </w:r>
    </w:p>
    <w:p w14:paraId="3B0474DE" w14:textId="7CB74831" w:rsidR="00604674" w:rsidRPr="00EA7141" w:rsidRDefault="00604674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EA7141">
        <w:rPr>
          <w:rFonts w:ascii="GHEA Grapalat" w:eastAsia="Times New Roman" w:hAnsi="GHEA Grapalat" w:cs="Arial"/>
          <w:sz w:val="24"/>
          <w:szCs w:val="24"/>
          <w:lang w:val="hy-AM" w:eastAsia="ru-RU"/>
        </w:rPr>
        <w:t>8.Ի</w:t>
      </w:r>
      <w:r w:rsidR="00EA7141" w:rsidRPr="00EA7141">
        <w:rPr>
          <w:rFonts w:ascii="GHEA Grapalat" w:eastAsia="Times New Roman" w:hAnsi="GHEA Grapalat" w:cs="Arial"/>
          <w:sz w:val="24"/>
          <w:szCs w:val="24"/>
          <w:lang w:val="hy-AM" w:eastAsia="ru-RU"/>
        </w:rPr>
        <w:t>՞</w:t>
      </w:r>
      <w:r w:rsidRPr="00EA7141">
        <w:rPr>
          <w:rFonts w:ascii="GHEA Grapalat" w:eastAsia="Times New Roman" w:hAnsi="GHEA Grapalat" w:cs="Arial"/>
          <w:sz w:val="24"/>
          <w:szCs w:val="24"/>
          <w:lang w:val="hy-AM" w:eastAsia="ru-RU"/>
        </w:rPr>
        <w:t>նչ ազդեցություն են ունեցել Րաֆֆու վեպերը</w:t>
      </w:r>
    </w:p>
    <w:p w14:paraId="35042F88" w14:textId="1E596B53" w:rsidR="00604674" w:rsidRDefault="00604674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9.Ինչքանո</w:t>
      </w:r>
      <w:r w:rsidR="00EA7141">
        <w:rPr>
          <w:rFonts w:ascii="GHEA Grapalat" w:eastAsia="Times New Roman" w:hAnsi="GHEA Grapalat" w:cs="Arial"/>
          <w:sz w:val="24"/>
          <w:szCs w:val="24"/>
          <w:lang w:val="en-US" w:eastAsia="ru-RU"/>
        </w:rPr>
        <w:t>՞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վ են դրանք արդիական</w:t>
      </w:r>
    </w:p>
    <w:p w14:paraId="4FC9116F" w14:textId="77777777" w:rsidR="00EA7141" w:rsidRDefault="00EA7141" w:rsidP="00EA7141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Երեխաներն իմանումն են.</w:t>
      </w:r>
    </w:p>
    <w:p w14:paraId="7E3AFBF9" w14:textId="77777777" w:rsidR="006F6A49" w:rsidRPr="006E3731" w:rsidRDefault="00F56C68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•</w:t>
      </w:r>
      <w:r w:rsidR="006F6A49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Րաֆֆու կյանքի և գործունեության մասին</w:t>
      </w:r>
    </w:p>
    <w:p w14:paraId="37E17B8B" w14:textId="77777777" w:rsidR="006F6A49" w:rsidRPr="006E3731" w:rsidRDefault="00F56C68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•</w:t>
      </w:r>
      <w:r w:rsidR="006F6A49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Սամվել վեպի ստեղծման շարժառիթները</w:t>
      </w:r>
    </w:p>
    <w:p w14:paraId="604D4641" w14:textId="77777777" w:rsidR="006F6A49" w:rsidRPr="006E3731" w:rsidRDefault="00F56C68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•</w:t>
      </w:r>
      <w:r w:rsidR="006F6A49" w:rsidRPr="006E3731">
        <w:rPr>
          <w:rFonts w:ascii="GHEA Grapalat" w:eastAsia="Times New Roman" w:hAnsi="GHEA Grapalat" w:cs="Arial"/>
          <w:sz w:val="24"/>
          <w:szCs w:val="24"/>
          <w:lang w:val="hy-AM" w:eastAsia="ru-RU"/>
        </w:rPr>
        <w:t>Գրողի գրչին պատկանող ստեղծագործությունները</w:t>
      </w:r>
    </w:p>
    <w:p w14:paraId="0F8D25C0" w14:textId="77777777" w:rsidR="006F6A49" w:rsidRPr="006F6A49" w:rsidRDefault="002558F6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•</w:t>
      </w:r>
      <w:r w:rsidR="006F6A49" w:rsidRPr="006F6A49">
        <w:rPr>
          <w:rFonts w:ascii="GHEA Grapalat" w:eastAsia="Times New Roman" w:hAnsi="GHEA Grapalat" w:cs="Arial"/>
          <w:sz w:val="24"/>
          <w:szCs w:val="24"/>
          <w:lang w:val="en-US" w:eastAsia="ru-RU"/>
        </w:rPr>
        <w:t>Ինչպիսի վեպեր է գրել Րաֆֆին</w:t>
      </w:r>
    </w:p>
    <w:p w14:paraId="34EDED13" w14:textId="77777777" w:rsidR="006F6A49" w:rsidRPr="006F6A49" w:rsidRDefault="002558F6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•</w:t>
      </w:r>
      <w:r w:rsidR="006F6A49" w:rsidRPr="006F6A4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Որ </w:t>
      </w:r>
      <w:proofErr w:type="gramStart"/>
      <w:r w:rsidR="006F6A49" w:rsidRPr="006F6A49">
        <w:rPr>
          <w:rFonts w:ascii="GHEA Grapalat" w:eastAsia="Times New Roman" w:hAnsi="GHEA Grapalat" w:cs="Arial"/>
          <w:sz w:val="24"/>
          <w:szCs w:val="24"/>
          <w:lang w:val="en-US" w:eastAsia="ru-RU"/>
        </w:rPr>
        <w:t>դարում  են</w:t>
      </w:r>
      <w:proofErr w:type="gramEnd"/>
      <w:r w:rsidR="006F6A49" w:rsidRPr="006F6A49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տեղի ունեցել վեպում տեղ գտած դեպքերը</w:t>
      </w:r>
    </w:p>
    <w:p w14:paraId="26ACBFD4" w14:textId="77777777" w:rsidR="006F6A49" w:rsidRPr="006F6A49" w:rsidRDefault="002558F6" w:rsidP="00FC5D0A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•</w:t>
      </w:r>
      <w:r w:rsidR="006F6A49" w:rsidRPr="006F6A49">
        <w:rPr>
          <w:rFonts w:ascii="GHEA Grapalat" w:eastAsia="Times New Roman" w:hAnsi="GHEA Grapalat" w:cs="Arial"/>
          <w:sz w:val="24"/>
          <w:szCs w:val="24"/>
          <w:lang w:val="en-US" w:eastAsia="ru-RU"/>
        </w:rPr>
        <w:t>Ով էր հայոց արքան և ինչ ճակատագիր ունեցավ</w:t>
      </w:r>
    </w:p>
    <w:p w14:paraId="155F542D" w14:textId="79E68CF1" w:rsidR="00EA7141" w:rsidRDefault="002558F6" w:rsidP="00EA7141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•</w:t>
      </w:r>
      <w:r w:rsidR="006F6A49" w:rsidRPr="006F6A49">
        <w:rPr>
          <w:rFonts w:ascii="GHEA Grapalat" w:eastAsia="Times New Roman" w:hAnsi="GHEA Grapalat" w:cs="Arial"/>
          <w:sz w:val="24"/>
          <w:szCs w:val="24"/>
          <w:lang w:val="en-US" w:eastAsia="ru-RU"/>
        </w:rPr>
        <w:t>Որ նախարարական տներն էին առանցքային դեր խաղում վեպում</w:t>
      </w:r>
    </w:p>
    <w:p w14:paraId="0EEFF118" w14:textId="73C336F5" w:rsidR="00EA7141" w:rsidRPr="006F6A49" w:rsidRDefault="00EA7141" w:rsidP="00EA7141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•ինչ ազդեցություն են ունեցել Րաֆֆու վեպերը</w:t>
      </w:r>
    </w:p>
    <w:p w14:paraId="1CBA0055" w14:textId="27FF0032" w:rsidR="00EA7141" w:rsidRPr="00EA7141" w:rsidRDefault="00EA7141" w:rsidP="00EA7141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•Ինչքանով են դրանք արդական</w:t>
      </w:r>
    </w:p>
    <w:p w14:paraId="00F20671" w14:textId="11920438" w:rsidR="00D87EA8" w:rsidRDefault="00FE1239" w:rsidP="00554C6F">
      <w:pPr>
        <w:spacing w:after="0"/>
        <w:ind w:right="539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Քանի որ ուսուցիչը կիրառել էր </w:t>
      </w:r>
      <w:r w:rsidRPr="00D665AA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«</w:t>
      </w:r>
      <w:r w:rsidRPr="00D665A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Շրջված</w:t>
      </w:r>
      <w:r w:rsidRPr="00D665AA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դասարան»</w:t>
      </w:r>
      <w:r w:rsidRPr="00D665A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665AA">
        <w:rPr>
          <w:rFonts w:ascii="GHEA Grapalat" w:eastAsia="Times New Roman" w:hAnsi="GHEA Grapalat" w:cs="Sylfaen"/>
          <w:sz w:val="24"/>
          <w:szCs w:val="24"/>
          <w:lang w:val="en-US" w:eastAsia="ru-RU"/>
        </w:rPr>
        <w:t>մոդելը</w:t>
      </w:r>
      <w:proofErr w:type="gramStart"/>
      <w:r w:rsidR="00D05A7F">
        <w:rPr>
          <w:rFonts w:ascii="GHEA Grapalat" w:eastAsia="Times New Roman" w:hAnsi="GHEA Grapalat" w:cs="Sylfaen"/>
          <w:sz w:val="24"/>
          <w:szCs w:val="24"/>
          <w:lang w:val="en-US" w:eastAsia="ru-RU"/>
        </w:rPr>
        <w:t>,ուսուցչի</w:t>
      </w:r>
      <w:proofErr w:type="gramEnd"/>
      <w:r w:rsidR="00D05A7F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 պատրաս</w:t>
      </w:r>
      <w:r w:rsidR="00185F4F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="00D05A7F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տած հարցերի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շրջանակներում իրականացվում է բանավեճ-քննարկում.</w:t>
      </w:r>
    </w:p>
    <w:p w14:paraId="39A61E74" w14:textId="3D20560F" w:rsidR="00604674" w:rsidRPr="00D05A7F" w:rsidRDefault="00604674" w:rsidP="00D05A7F">
      <w:pPr>
        <w:pStyle w:val="a8"/>
        <w:numPr>
          <w:ilvl w:val="0"/>
          <w:numId w:val="11"/>
        </w:num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D05A7F">
        <w:rPr>
          <w:rFonts w:ascii="GHEA Grapalat" w:eastAsia="Times New Roman" w:hAnsi="GHEA Grapalat" w:cs="Arial"/>
          <w:sz w:val="24"/>
          <w:szCs w:val="24"/>
          <w:lang w:val="en-US" w:eastAsia="ru-RU"/>
        </w:rPr>
        <w:t>Ի՞Նչ է դավաճանություն</w:t>
      </w:r>
    </w:p>
    <w:p w14:paraId="06F5417D" w14:textId="02B6F688" w:rsidR="00604674" w:rsidRDefault="00604674" w:rsidP="00D05A7F">
      <w:pPr>
        <w:pStyle w:val="a8"/>
        <w:numPr>
          <w:ilvl w:val="0"/>
          <w:numId w:val="11"/>
        </w:num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D05A7F">
        <w:rPr>
          <w:rFonts w:ascii="GHEA Grapalat" w:eastAsia="Times New Roman" w:hAnsi="GHEA Grapalat" w:cs="Arial"/>
          <w:sz w:val="24"/>
          <w:szCs w:val="24"/>
          <w:lang w:val="en-US" w:eastAsia="ru-RU"/>
        </w:rPr>
        <w:t>Հայրենիք</w:t>
      </w:r>
      <w:proofErr w:type="gramStart"/>
      <w:r w:rsidRPr="00D05A7F">
        <w:rPr>
          <w:rFonts w:ascii="GHEA Grapalat" w:eastAsia="Times New Roman" w:hAnsi="GHEA Grapalat" w:cs="Arial"/>
          <w:sz w:val="24"/>
          <w:szCs w:val="24"/>
          <w:lang w:val="en-US" w:eastAsia="ru-RU"/>
        </w:rPr>
        <w:t>,թե</w:t>
      </w:r>
      <w:proofErr w:type="gramEnd"/>
      <w:r w:rsidRPr="00D05A7F">
        <w:rPr>
          <w:rFonts w:ascii="GHEA Grapalat" w:eastAsia="Times New Roman" w:hAnsi="GHEA Grapalat" w:cs="Arial"/>
          <w:sz w:val="24"/>
          <w:szCs w:val="24"/>
          <w:lang w:val="en-US" w:eastAsia="ru-RU"/>
        </w:rPr>
        <w:t>՞ ընտանիք</w:t>
      </w:r>
    </w:p>
    <w:p w14:paraId="2FE5EE4A" w14:textId="4F8CDAE8" w:rsidR="00D05A7F" w:rsidRDefault="00D05A7F" w:rsidP="00D05A7F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Բանավեճի միջոցով տեղի է ունենում քննարկում</w:t>
      </w:r>
      <w:proofErr w:type="gramStart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:Աշակերտները</w:t>
      </w:r>
      <w:proofErr w:type="gramEnd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«Դավաճանություն» բառը մտագրոհի են ենթարկում և գրի են առնում այն բոլոր բառերն ու գաղա</w:t>
      </w:r>
      <w:r w:rsidR="00FA7655">
        <w:rPr>
          <w:rFonts w:ascii="GHEA Grapalat" w:eastAsia="Times New Roman" w:hAnsi="GHEA Grapalat" w:cs="Arial"/>
          <w:sz w:val="24"/>
          <w:szCs w:val="24"/>
          <w:lang w:val="en-US" w:eastAsia="ru-RU"/>
        </w:rPr>
        <w:t>-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փարները,որոնք կհնչեն:</w:t>
      </w:r>
    </w:p>
    <w:p w14:paraId="732E9EAD" w14:textId="2A8ECB43" w:rsidR="00354E6F" w:rsidRDefault="00354E6F" w:rsidP="00D05A7F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                                                       -7-</w:t>
      </w:r>
    </w:p>
    <w:p w14:paraId="58CE2225" w14:textId="11A3AF68" w:rsidR="00D05A7F" w:rsidRPr="00D05A7F" w:rsidRDefault="004F498E" w:rsidP="00D05A7F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A243C61" wp14:editId="77011AEC">
            <wp:extent cx="6057900" cy="3124200"/>
            <wp:effectExtent l="0" t="0" r="0" b="190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E5C8008" w14:textId="682FCAFB" w:rsidR="00604674" w:rsidRDefault="00FA7655" w:rsidP="00554C6F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Այնուհետև նշում են </w:t>
      </w:r>
      <w:proofErr w:type="gramStart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իրենց  ծանոթ</w:t>
      </w:r>
      <w:proofErr w:type="gramEnd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դավաճան գրական հերոսներին.Վասակ Սյու</w:t>
      </w:r>
      <w:r w:rsidR="007028D3">
        <w:rPr>
          <w:rFonts w:ascii="GHEA Grapalat" w:eastAsia="Times New Roman" w:hAnsi="GHEA Grapalat" w:cs="Arial"/>
          <w:sz w:val="24"/>
          <w:szCs w:val="24"/>
          <w:lang w:val="en-US" w:eastAsia="ru-RU"/>
        </w:rPr>
        <w:t>-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նի,Թմկա տիրուհին</w:t>
      </w:r>
      <w:r w:rsidR="007028D3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և այլք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:</w:t>
      </w:r>
    </w:p>
    <w:p w14:paraId="186D4A34" w14:textId="33059D6C" w:rsidR="00457F8F" w:rsidRPr="008B6EBC" w:rsidRDefault="006B2DF5" w:rsidP="00554C6F">
      <w:pPr>
        <w:spacing w:after="0"/>
        <w:ind w:right="539"/>
        <w:jc w:val="both"/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Աշակերտները համեմատելով և գտնելով ընդհանրություններ՝նշումեն,որ </w:t>
      </w:r>
      <w:r w:rsidRPr="008B6EBC">
        <w:rPr>
          <w:rFonts w:ascii="GHEA Grapalat" w:eastAsia="Times New Roman" w:hAnsi="GHEA Grapalat" w:cs="Arial"/>
          <w:sz w:val="24"/>
          <w:szCs w:val="24"/>
          <w:lang w:val="en-US" w:eastAsia="ru-RU"/>
        </w:rPr>
        <w:t>դավաճա</w:t>
      </w:r>
      <w:r w:rsidR="008B6EBC">
        <w:rPr>
          <w:rFonts w:ascii="GHEA Grapalat" w:eastAsia="Times New Roman" w:hAnsi="GHEA Grapalat" w:cs="Arial"/>
          <w:sz w:val="24"/>
          <w:szCs w:val="24"/>
          <w:lang w:val="en-US" w:eastAsia="ru-RU"/>
        </w:rPr>
        <w:t>-</w:t>
      </w:r>
      <w:r w:rsidRPr="008B6EBC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նությունը 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ծանր</w:t>
      </w:r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hyperlink r:id="rId32" w:tooltip="Հանցագործություն" w:history="1"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հանցագործություն</w:t>
        </w:r>
      </w:hyperlink>
      <w:r w:rsidRPr="008B6EBC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որը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ատարվում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է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գիտակցաբար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ուղղված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է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այն</w:t>
      </w:r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hyperlink r:id="rId33" w:tooltip="Պետություն" w:history="1"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պետության</w:t>
        </w:r>
      </w:hyperlink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ամ</w:t>
      </w:r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r w:rsidR="00457F8F" w:rsidRPr="008B6EBC">
        <w:rPr>
          <w:rFonts w:ascii="GHEA Grapalat" w:hAnsi="GHEA Grapalat"/>
          <w:sz w:val="24"/>
          <w:szCs w:val="24"/>
          <w:lang w:val="en-US"/>
        </w:rPr>
        <w:t>թագավորի դեմ,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որի</w:t>
      </w:r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hyperlink r:id="rId34" w:tooltip="Քաղաքացիություն" w:history="1"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քաղաքացին</w:t>
        </w:r>
      </w:hyperlink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ամ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հպատակն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է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հան</w:t>
      </w:r>
      <w:r w:rsid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en-US"/>
        </w:rPr>
        <w:t>-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ցագործը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ամ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որին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այս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ամ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այն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երպ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ծառայում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է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նա։</w:t>
      </w:r>
    </w:p>
    <w:p w14:paraId="4593F3EA" w14:textId="63E2FA6A" w:rsidR="00604674" w:rsidRPr="008B6EBC" w:rsidRDefault="00457F8F" w:rsidP="00457F8F">
      <w:pPr>
        <w:spacing w:after="0"/>
        <w:ind w:right="539" w:firstLine="360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</w:pP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en-US"/>
        </w:rPr>
        <w:t>Ուսուցիչը ավելացնում է,</w:t>
      </w:r>
      <w:r w:rsidR="00912F85"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en-US"/>
        </w:rPr>
        <w:t xml:space="preserve">որ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  <w:lang w:val="en-US"/>
        </w:rPr>
        <w:t>այստեղ խոսքը գնում է պետական դավաճանության մասին:</w:t>
      </w:r>
      <w:r w:rsidR="006B2DF5"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Մասնավորապես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պետական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դավաճանություն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է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համարվում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պատերազմի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ժամանակ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հակառակորդի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կողմն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անցնելը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>,</w:t>
      </w:r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hyperlink r:id="rId35" w:tooltip="Պետական գաղտնիք (դեռ գրված չէ)" w:history="1">
        <w:r w:rsidRPr="008B6EBC">
          <w:rPr>
            <w:rFonts w:ascii="GHEA Grapalat" w:hAnsi="GHEA Grapalat" w:cs="Sylfaen"/>
            <w:b/>
            <w:sz w:val="24"/>
            <w:szCs w:val="24"/>
            <w:shd w:val="clear" w:color="auto" w:fill="FFFFFF"/>
          </w:rPr>
          <w:t>պետական</w:t>
        </w:r>
        <w:r w:rsidRPr="008B6EBC">
          <w:rPr>
            <w:rFonts w:ascii="GHEA Grapalat" w:hAnsi="GHEA Grapalat" w:cs="Arial"/>
            <w:b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b/>
            <w:sz w:val="24"/>
            <w:szCs w:val="24"/>
            <w:shd w:val="clear" w:color="auto" w:fill="FFFFFF"/>
          </w:rPr>
          <w:t>գաղտնիքը</w:t>
        </w:r>
      </w:hyperlink>
      <w:r w:rsidRPr="008B6EBC">
        <w:rPr>
          <w:rFonts w:ascii="Courier New" w:hAnsi="Courier New" w:cs="Courier New"/>
          <w:color w:val="202122"/>
          <w:sz w:val="24"/>
          <w:szCs w:val="24"/>
          <w:shd w:val="clear" w:color="auto" w:fill="FFFFFF"/>
          <w:lang w:val="en-US"/>
        </w:rPr>
        <w:t> </w:t>
      </w:r>
      <w:r w:rsidRPr="008B6EBC">
        <w:rPr>
          <w:rFonts w:ascii="GHEA Grapalat" w:hAnsi="GHEA Grapalat" w:cs="Sylfaen"/>
          <w:color w:val="202122"/>
          <w:sz w:val="24"/>
          <w:szCs w:val="24"/>
          <w:shd w:val="clear" w:color="auto" w:fill="FFFFFF"/>
        </w:rPr>
        <w:t>հայտնելը</w:t>
      </w:r>
      <w:r w:rsidRPr="008B6EBC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8B6EB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 </w:t>
      </w:r>
      <w:hyperlink r:id="rId36" w:tooltip="" w:history="1">
        <w:r w:rsidRPr="008B6EBC">
          <w:rPr>
            <w:rFonts w:ascii="GHEA Grapalat" w:hAnsi="GHEA Grapalat" w:cs="Sylfaen"/>
            <w:sz w:val="24"/>
            <w:szCs w:val="24"/>
            <w:u w:val="single"/>
            <w:shd w:val="clear" w:color="auto" w:fill="FFFFFF"/>
          </w:rPr>
          <w:t>լրտեսությունը</w:t>
        </w:r>
      </w:hyperlink>
      <w:r w:rsidRPr="008B6EBC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>,</w:t>
      </w:r>
      <w:hyperlink r:id="rId37" w:tooltip="Կոլլաբորացիոնիզմ" w:history="1"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իշխանության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կամքին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հակառակ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թշնամու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հետ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անհատական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բա</w:t>
        </w:r>
        <w:r w:rsidR="00CB3BE5">
          <w:rPr>
            <w:rFonts w:ascii="GHEA Grapalat" w:hAnsi="GHEA Grapalat" w:cs="Sylfaen"/>
            <w:sz w:val="24"/>
            <w:szCs w:val="24"/>
            <w:shd w:val="clear" w:color="auto" w:fill="FFFFFF"/>
            <w:lang w:val="en-US"/>
          </w:rPr>
          <w:t>-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նակցություններ</w:t>
        </w:r>
        <w:r w:rsidRPr="008B6EBC">
          <w:rPr>
            <w:rFonts w:ascii="GHEA Grapalat" w:hAnsi="GHEA Grapalat" w:cs="Arial"/>
            <w:sz w:val="24"/>
            <w:szCs w:val="24"/>
            <w:shd w:val="clear" w:color="auto" w:fill="FFFFFF"/>
            <w:lang w:val="en-US"/>
          </w:rPr>
          <w:t xml:space="preserve"> </w:t>
        </w:r>
        <w:r w:rsidRPr="008B6EBC">
          <w:rPr>
            <w:rFonts w:ascii="GHEA Grapalat" w:hAnsi="GHEA Grapalat" w:cs="Sylfaen"/>
            <w:sz w:val="24"/>
            <w:szCs w:val="24"/>
            <w:shd w:val="clear" w:color="auto" w:fill="FFFFFF"/>
          </w:rPr>
          <w:t>վարելը</w:t>
        </w:r>
      </w:hyperlink>
      <w:r w:rsidRPr="008B6EB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 </w:t>
      </w:r>
      <w:r w:rsidRPr="008B6EBC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8B6EBC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8B6EBC">
        <w:rPr>
          <w:rFonts w:ascii="GHEA Grapalat" w:hAnsi="GHEA Grapalat" w:cs="Sylfaen"/>
          <w:sz w:val="24"/>
          <w:szCs w:val="24"/>
          <w:shd w:val="clear" w:color="auto" w:fill="FFFFFF"/>
        </w:rPr>
        <w:t>այլն։</w:t>
      </w:r>
      <w:r w:rsidRPr="008B6EBC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</w:p>
    <w:p w14:paraId="14267187" w14:textId="4F70460C" w:rsidR="00670AF9" w:rsidRDefault="00670AF9" w:rsidP="00670AF9">
      <w:pPr>
        <w:spacing w:after="0"/>
        <w:ind w:right="539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</w:pPr>
      <w:r w:rsidRPr="008B6EBC"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  <w:t>Քննարկվում է նաև հայրենիք և ընտանիք թեման:</w:t>
      </w:r>
    </w:p>
    <w:p w14:paraId="5745B1A0" w14:textId="5377EFF9" w:rsidR="002F5176" w:rsidRDefault="002F5176" w:rsidP="002F5176">
      <w:pPr>
        <w:pStyle w:val="a8"/>
        <w:numPr>
          <w:ilvl w:val="0"/>
          <w:numId w:val="12"/>
        </w:numPr>
        <w:spacing w:after="0"/>
        <w:ind w:right="539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  <w:t>Ի՞նչ է Հայրենիքը</w:t>
      </w:r>
    </w:p>
    <w:p w14:paraId="278F8FAD" w14:textId="3B3DFD26" w:rsidR="002F5176" w:rsidRDefault="002F5176" w:rsidP="002F5176">
      <w:pPr>
        <w:pStyle w:val="a8"/>
        <w:numPr>
          <w:ilvl w:val="0"/>
          <w:numId w:val="12"/>
        </w:numPr>
        <w:spacing w:after="0"/>
        <w:ind w:right="539"/>
        <w:jc w:val="both"/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Tahoma"/>
          <w:color w:val="202122"/>
          <w:sz w:val="24"/>
          <w:szCs w:val="24"/>
          <w:shd w:val="clear" w:color="auto" w:fill="FFFFFF"/>
          <w:lang w:val="en-US"/>
        </w:rPr>
        <w:t>Ի՞նչ է ընտանիքը</w:t>
      </w:r>
    </w:p>
    <w:p w14:paraId="0072CF0B" w14:textId="77777777" w:rsidR="0081652A" w:rsidRDefault="00BB7B71" w:rsidP="00BB7B71">
      <w:pPr>
        <w:spacing w:after="0"/>
        <w:ind w:right="539"/>
        <w:jc w:val="both"/>
        <w:rPr>
          <w:rFonts w:ascii="GHEA Grapalat" w:hAnsi="GHEA Grapalat" w:cs="Tahoma"/>
          <w:b/>
          <w:outline/>
          <w:color w:val="C0504D" w:themeColor="accent2"/>
          <w:sz w:val="24"/>
          <w:szCs w:val="24"/>
          <w:shd w:val="clear" w:color="auto" w:fill="FFFFFF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B7B71">
        <w:rPr>
          <w:rFonts w:ascii="GHEA Grapalat" w:hAnsi="GHEA Grapalat" w:cs="Tahoma"/>
          <w:b/>
          <w:outline/>
          <w:color w:val="C0504D" w:themeColor="accent2"/>
          <w:sz w:val="24"/>
          <w:szCs w:val="24"/>
          <w:shd w:val="clear" w:color="auto" w:fill="FFFFFF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 Պրիզմա »</w:t>
      </w:r>
    </w:p>
    <w:p w14:paraId="760E1091" w14:textId="225E7737" w:rsidR="002F5176" w:rsidRPr="00BB7B71" w:rsidRDefault="00354E6F" w:rsidP="00BB7B71">
      <w:pPr>
        <w:spacing w:after="0"/>
        <w:ind w:right="539"/>
        <w:jc w:val="both"/>
        <w:rPr>
          <w:rFonts w:ascii="GHEA Grapalat" w:hAnsi="GHEA Grapalat" w:cs="Tahoma"/>
          <w:b/>
          <w:outline/>
          <w:color w:val="C0504D" w:themeColor="accent2"/>
          <w:sz w:val="24"/>
          <w:szCs w:val="24"/>
          <w:shd w:val="clear" w:color="auto" w:fill="FFFFFF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GHEA Grapalat" w:hAnsi="GHEA Grapalat" w:cs="Tahoma"/>
          <w:noProof/>
          <w:color w:val="202122"/>
          <w:sz w:val="21"/>
          <w:szCs w:val="21"/>
          <w:shd w:val="clear" w:color="auto" w:fill="FFFFFF"/>
          <w:lang w:val="en-US" w:eastAsia="ru-RU"/>
        </w:rPr>
        <w:t xml:space="preserve">  </w:t>
      </w:r>
      <w:r w:rsidR="0081652A">
        <w:rPr>
          <w:rFonts w:ascii="GHEA Grapalat" w:hAnsi="GHEA Grapalat" w:cs="Tahoma"/>
          <w:noProof/>
          <w:color w:val="202122"/>
          <w:sz w:val="21"/>
          <w:szCs w:val="21"/>
          <w:shd w:val="clear" w:color="auto" w:fill="FFFFFF"/>
          <w:lang w:val="en-US" w:eastAsia="ru-RU"/>
        </w:rPr>
        <w:t xml:space="preserve">                       </w:t>
      </w:r>
      <w:r w:rsidR="0081652A">
        <w:rPr>
          <w:rFonts w:ascii="GHEA Grapalat" w:hAnsi="GHEA Grapalat" w:cs="Tahoma"/>
          <w:noProof/>
          <w:color w:val="202122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C6EFD1E" wp14:editId="49C2B483">
            <wp:extent cx="4343400" cy="2533650"/>
            <wp:effectExtent l="0" t="0" r="0" b="0"/>
            <wp:docPr id="15" name="Рисунок 15" descr="C:\Users\USER\Desktop\Сним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 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1ED7" w14:textId="1D10324E" w:rsidR="00670AF9" w:rsidRPr="00354E6F" w:rsidRDefault="00354E6F" w:rsidP="00354E6F">
      <w:pPr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354E6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                                                           -8-</w:t>
      </w:r>
    </w:p>
    <w:p w14:paraId="5C1FD989" w14:textId="77777777" w:rsidR="0046345E" w:rsidRDefault="0081652A" w:rsidP="0046345E">
      <w:pPr>
        <w:spacing w:after="0"/>
        <w:rPr>
          <w:rFonts w:ascii="GHEA Grapalat" w:hAnsi="GHEA Grapalat"/>
          <w:shd w:val="clear" w:color="auto" w:fill="FFFFFF"/>
          <w:lang w:val="en-US"/>
        </w:rPr>
      </w:pPr>
      <w:r>
        <w:rPr>
          <w:rFonts w:ascii="GHEA Grapalat" w:hAnsi="GHEA Grapalat"/>
          <w:shd w:val="clear" w:color="auto" w:fill="FFFFFF"/>
          <w:lang w:val="en-US"/>
        </w:rPr>
        <w:lastRenderedPageBreak/>
        <w:t>Երեխաները նշում են</w:t>
      </w:r>
      <w:proofErr w:type="gramStart"/>
      <w:r>
        <w:rPr>
          <w:rFonts w:ascii="GHEA Grapalat" w:hAnsi="GHEA Grapalat"/>
          <w:shd w:val="clear" w:color="auto" w:fill="FFFFFF"/>
          <w:lang w:val="en-US"/>
        </w:rPr>
        <w:t>,որ</w:t>
      </w:r>
      <w:proofErr w:type="gramEnd"/>
      <w:r>
        <w:rPr>
          <w:rFonts w:ascii="GHEA Grapalat" w:hAnsi="GHEA Grapalat"/>
          <w:shd w:val="clear" w:color="auto" w:fill="FFFFFF"/>
          <w:lang w:val="en-US"/>
        </w:rPr>
        <w:t xml:space="preserve"> երկուսն էլ բացարձակ արժեք են:</w:t>
      </w:r>
    </w:p>
    <w:p w14:paraId="24342CD5" w14:textId="317BC6C9" w:rsidR="00E65B02" w:rsidRPr="008F34ED" w:rsidRDefault="00FC476F" w:rsidP="0046345E">
      <w:pPr>
        <w:spacing w:after="0"/>
        <w:rPr>
          <w:rFonts w:ascii="GHEA Grapalat" w:hAnsi="GHEA Grapalat"/>
          <w:shd w:val="clear" w:color="auto" w:fill="FFFFFF"/>
          <w:lang w:val="en-US"/>
        </w:rPr>
      </w:pPr>
      <w:r w:rsidRPr="00FC476F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ՈՒսուցչի առաջարկությամբ աշակեր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տները </w:t>
      </w:r>
      <w:r w:rsidRPr="00FC476F">
        <w:rPr>
          <w:rFonts w:ascii="GHEA Grapalat" w:eastAsia="Times New Roman" w:hAnsi="GHEA Grapalat" w:cs="Arial"/>
          <w:color w:val="FF0000"/>
          <w:sz w:val="24"/>
          <w:szCs w:val="24"/>
          <w:lang w:val="en-US" w:eastAsia="ru-RU"/>
        </w:rPr>
        <w:t xml:space="preserve">«Մտագրոհով»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խոսում են վեպում  պատ</w:t>
      </w:r>
      <w:r w:rsidR="0046345E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կերված </w:t>
      </w:r>
      <w:r w:rsidRPr="00FC476F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 մի շարք դրական ու բացասական հերոսներ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ի մասին` </w:t>
      </w:r>
      <w:r w:rsidRPr="00FC47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Սամվել, Մուշեղ,Սահակ Պարթև,Մեսրոպ Մաշտո</w:t>
      </w:r>
      <w:r w:rsidR="00167269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ց,Գարեգին,Փառանձեմ թագուհի, Վաս</w:t>
      </w:r>
      <w:r w:rsidRPr="00FC47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պուրականի տիկին, Համազասպուհի, Սաթենիկ, Աշխեն, Որմիզդուխտ, Արտակ, Մալխաս, Հուսիկ, Ար</w:t>
      </w:r>
      <w:r w:rsidR="0046345E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-</w:t>
      </w:r>
      <w:r w:rsidRPr="00FC47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տավազդ, Շապուհ, Մերուժան, Հայր-Մարդպետ, Տաճատուհի,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 </w:t>
      </w:r>
      <w:r w:rsidRPr="00FC47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Վահան Մամիկոն</w:t>
      </w:r>
      <w:r w:rsidR="0046345E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-</w:t>
      </w:r>
      <w:r w:rsidRPr="00FC476F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յան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 և ուրիշներ:</w:t>
      </w:r>
      <w:r w:rsidRPr="00FC476F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Վեպում պատկերված իրադարձություններ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ը սկսվում են, միահյուսվում, զարգանում և իրենց գագ</w:t>
      </w:r>
      <w:r w:rsidRPr="00FC476F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աթնակետին են հասնում դրական և բացասական հերոսների հակադրումների, բախումների, </w:t>
      </w:r>
      <w:r w:rsidR="008F34ED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միջո</w:t>
      </w:r>
      <w:r w:rsidR="00E65B02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ցով:</w:t>
      </w:r>
      <w:r w:rsidR="00185F4F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Քանի որ </w:t>
      </w:r>
      <w:r w:rsidR="00B65AF2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 երեխաները բանավեճ-քննարկման ժամանակ </w:t>
      </w:r>
      <w:r w:rsidR="004E7AB4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արժևորեցին ընտանիքն ու հայրենիքը,փաստեցին, որ դավաճանությունը ծանր հանցագործություն է,այդ պատճառով ուսուցիչն  առաջարկում է այդ ամենը տեսանելի դարձնել հերոսների միջոցով: </w:t>
      </w:r>
    </w:p>
    <w:p w14:paraId="00A8A7BF" w14:textId="77777777" w:rsidR="008329FF" w:rsidRDefault="008329FF" w:rsidP="00554C6F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b/>
          <w:color w:val="FF0000"/>
          <w:sz w:val="24"/>
          <w:szCs w:val="24"/>
          <w:lang w:val="en-US" w:eastAsia="ru-RU"/>
        </w:rPr>
        <w:t>«</w:t>
      </w:r>
      <w:r w:rsidRPr="008329FF">
        <w:rPr>
          <w:rFonts w:ascii="GHEA Grapalat" w:eastAsia="Times New Roman" w:hAnsi="GHEA Grapalat" w:cs="Arial"/>
          <w:b/>
          <w:color w:val="FF0000"/>
          <w:sz w:val="24"/>
          <w:szCs w:val="24"/>
          <w:lang w:val="en-US" w:eastAsia="ru-RU"/>
        </w:rPr>
        <w:t>Վենի գծապատկեր</w:t>
      </w:r>
      <w:r>
        <w:rPr>
          <w:rFonts w:ascii="GHEA Grapalat" w:eastAsia="Times New Roman" w:hAnsi="GHEA Grapalat" w:cs="Arial"/>
          <w:b/>
          <w:color w:val="FF0000"/>
          <w:sz w:val="24"/>
          <w:szCs w:val="24"/>
          <w:lang w:val="en-US" w:eastAsia="ru-RU"/>
        </w:rPr>
        <w:t>»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բնութագրել Սամվելին և Մուշեղին</w:t>
      </w:r>
    </w:p>
    <w:p w14:paraId="6137FEFC" w14:textId="77777777" w:rsidR="008329FF" w:rsidRDefault="008329FF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color w:val="FF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b/>
          <w:color w:val="FF0000"/>
          <w:sz w:val="24"/>
          <w:szCs w:val="24"/>
          <w:lang w:val="en-US" w:eastAsia="ru-RU"/>
        </w:rPr>
        <w:t xml:space="preserve">                 </w:t>
      </w:r>
      <w:r w:rsidRPr="008329FF">
        <w:rPr>
          <w:rFonts w:ascii="GHEA Grapalat" w:eastAsia="Times New Roman" w:hAnsi="GHEA Grapalat" w:cs="Arial"/>
          <w:b/>
          <w:color w:val="FF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BD6B9FB" wp14:editId="77A9DF7F">
            <wp:extent cx="4743450" cy="3076575"/>
            <wp:effectExtent l="0" t="0" r="0" b="9525"/>
            <wp:docPr id="10" name="Рисунок 10" descr="C:\Users\USER\Desktop\Сним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Снимок (2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F705" w14:textId="77777777" w:rsidR="008329FF" w:rsidRDefault="008329FF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r w:rsidRPr="008329FF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Սամվել և Աշխեն կապը ցույց </w:t>
      </w:r>
      <w:proofErr w:type="gramStart"/>
      <w:r w:rsidRPr="008329FF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տալ  </w:t>
      </w:r>
      <w:r w:rsidRPr="008329FF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>T</w:t>
      </w:r>
      <w:proofErr w:type="gramEnd"/>
      <w:r w:rsidRPr="008329FF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 xml:space="preserve">-ձև </w:t>
      </w:r>
      <w:r w:rsidRPr="008329FF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աղյուսակով</w:t>
      </w:r>
    </w:p>
    <w:p w14:paraId="303A4838" w14:textId="77777777" w:rsidR="008329FF" w:rsidRDefault="008329FF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b/>
          <w:noProof/>
          <w:sz w:val="24"/>
          <w:szCs w:val="24"/>
          <w:lang w:eastAsia="ru-RU"/>
        </w:rPr>
        <w:drawing>
          <wp:inline distT="0" distB="0" distL="0" distR="0" wp14:anchorId="4AEFFB27" wp14:editId="7382F649">
            <wp:extent cx="5019675" cy="1400175"/>
            <wp:effectExtent l="0" t="0" r="9525" b="9525"/>
            <wp:docPr id="11" name="Рисунок 11" descr="C:\Users\USER\Desktop\հյ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հյւ (2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582C" w14:textId="77777777" w:rsidR="008329FF" w:rsidRDefault="008329FF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r w:rsidRPr="003D1319">
        <w:rPr>
          <w:rFonts w:ascii="GHEA Grapalat" w:eastAsia="Times New Roman" w:hAnsi="GHEA Grapalat" w:cs="Arial"/>
          <w:sz w:val="24"/>
          <w:szCs w:val="24"/>
          <w:lang w:val="en-US" w:eastAsia="ru-RU"/>
        </w:rPr>
        <w:t>Այս մեթոդով կստուգվի նաև Սամվելի 2 նվիրական զգացումների</w:t>
      </w:r>
      <w:r w:rsidRPr="008329FF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 (Սեր-հայրենիք) </w:t>
      </w:r>
      <w:r w:rsidR="003D1319">
        <w:rPr>
          <w:rFonts w:ascii="GHEA Grapalat" w:eastAsia="Times New Roman" w:hAnsi="GHEA Grapalat" w:cs="Arial"/>
          <w:sz w:val="24"/>
          <w:szCs w:val="24"/>
          <w:lang w:val="en-US" w:eastAsia="ru-RU"/>
        </w:rPr>
        <w:t>բախումը</w:t>
      </w:r>
      <w:r w:rsidR="003D1319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:</w:t>
      </w:r>
      <w:r w:rsidRPr="008329FF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&lt;&lt;Երկու սիրելիներ դրված են իմ առջև, մեկը`վտանգի մեջ գտնվող հայրենիքը, մյուսը` վտանգի մեջ գտնվող կինը` դու…Ցույց տուր ինձ ճանա</w:t>
      </w:r>
      <w:r w:rsidR="003D1319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-</w:t>
      </w:r>
      <w:r w:rsidRPr="008329FF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պարհը, դեպի որը գնամ&gt;&gt;</w:t>
      </w:r>
      <w:r w:rsidR="003D1319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:</w:t>
      </w:r>
    </w:p>
    <w:p w14:paraId="10429E02" w14:textId="77777777" w:rsidR="00354E6F" w:rsidRDefault="004600CD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Այստեղ տեղին է ուսուցչի միջամտությունը.</w:t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ab/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ab/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ab/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ab/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                               </w:t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Հայրենիքի կործանման մեջ որոնած փառքը Սամվելը դավաճանություն էր </w:t>
      </w:r>
    </w:p>
    <w:p w14:paraId="342E8EA1" w14:textId="3CCB866A" w:rsidR="00354E6F" w:rsidRDefault="00354E6F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                                                          -9-</w:t>
      </w:r>
    </w:p>
    <w:p w14:paraId="33D062EE" w14:textId="66B47663" w:rsidR="004600CD" w:rsidRDefault="004600CD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proofErr w:type="gramStart"/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lastRenderedPageBreak/>
        <w:t>համարում.նա</w:t>
      </w:r>
      <w:proofErr w:type="gramEnd"/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 հոր վրանում տեսնում է ամեն բան պարսկացված, իսկ Մերու</w:t>
      </w: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-</w:t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ժանի վրանի շուրջը տանջամահ արված հայերի գլուխներից բլուրներ, շղթայա</w:t>
      </w: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-</w:t>
      </w:r>
      <w:r w:rsidRPr="004600C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 xml:space="preserve">կապ գերիների խմբեր, խարույկներ, հրկիզվող մագաղաթյա գրքեր:                                             </w:t>
      </w:r>
    </w:p>
    <w:p w14:paraId="5C702139" w14:textId="77777777" w:rsidR="003D1319" w:rsidRDefault="003D1319" w:rsidP="00554C6F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Աշակերտները ընթերցում կամ ներկայացնում </w:t>
      </w:r>
      <w:proofErr w:type="gramStart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են  հերոսներից</w:t>
      </w:r>
      <w:proofErr w:type="gramEnd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յուրաքանչյուրին բնորոշող հատվածներ.</w:t>
      </w:r>
    </w:p>
    <w:p w14:paraId="54B75C9A" w14:textId="77777777" w:rsidR="003D1319" w:rsidRDefault="007141AC" w:rsidP="00554C6F">
      <w:pPr>
        <w:spacing w:after="0"/>
        <w:ind w:right="539"/>
        <w:jc w:val="both"/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</w:pP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>«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Դու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ինձ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րժան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չես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լինի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Սամվել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եթե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քո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րյունը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չխառնես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յն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նբավ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րյան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հետ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որ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պիտի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թափվին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մեր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շխարհի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զատության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համար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: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Եվ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ոչ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ես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արժան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կլինեմ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քեզ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եթե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նույնը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141AC">
        <w:rPr>
          <w:rFonts w:ascii="GHEA Grapalat" w:hAnsi="GHEA Grapalat" w:cs="Sylfaen"/>
          <w:b/>
          <w:color w:val="000000" w:themeColor="text1"/>
          <w:sz w:val="21"/>
          <w:szCs w:val="21"/>
          <w:shd w:val="clear" w:color="auto" w:fill="FFFFFF"/>
        </w:rPr>
        <w:t>չանեմ</w:t>
      </w:r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>»</w:t>
      </w:r>
      <w:proofErr w:type="gramStart"/>
      <w:r w:rsidRPr="007141AC"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>:</w:t>
      </w:r>
      <w:r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>Աշխեն</w:t>
      </w:r>
      <w:proofErr w:type="gramEnd"/>
    </w:p>
    <w:p w14:paraId="52213303" w14:textId="7D78C755" w:rsidR="007141AC" w:rsidRDefault="00B513B5" w:rsidP="00554C6F">
      <w:pPr>
        <w:spacing w:after="0"/>
        <w:ind w:right="539"/>
        <w:jc w:val="both"/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7141AC" w:rsidRPr="007141A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«Անցել է խաղաղության ժամանակը, եկել է արյան և կոտորածի տագնապը: Եվ դու՜, քո գովելի օրինակով, մի գեղեցիկ դաս տվեցիր քո իշխանազուն քույրերին, թե երբ հայրենիքը վտանգի մեջ է, կնոջ քնքուշ մատներն ևս, ասեղի </w:t>
      </w:r>
      <w:r w:rsidR="00E92C17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41AC" w:rsidRPr="007141A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ահա այդ արժանավոր կամարով գոտևորում եմ քո արիական մեջքը…»:</w:t>
      </w:r>
      <w:r w:rsidR="007141AC" w:rsidRPr="007141AC">
        <w:rPr>
          <w:rFonts w:ascii="Sylfaen" w:hAnsi="Sylfaen" w:cs="Sylfaen"/>
          <w:lang w:val="en-US"/>
        </w:rPr>
        <w:t xml:space="preserve"> </w:t>
      </w:r>
      <w:r w:rsidR="007141AC" w:rsidRPr="007141A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Փառանձեմ</w:t>
      </w:r>
    </w:p>
    <w:p w14:paraId="1D83F667" w14:textId="77777777" w:rsidR="00B513B5" w:rsidRPr="00B513B5" w:rsidRDefault="00B513B5" w:rsidP="00554C6F">
      <w:pPr>
        <w:spacing w:after="0"/>
        <w:ind w:right="539"/>
        <w:jc w:val="both"/>
        <w:rPr>
          <w:rFonts w:ascii="GHEA Grapalat" w:hAnsi="GHEA Grapalat" w:cs="Arial"/>
          <w:b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520AC358" w14:textId="7A86059C" w:rsidR="00552504" w:rsidRDefault="00552504" w:rsidP="00552504">
      <w:pPr>
        <w:spacing w:after="0"/>
        <w:ind w:right="539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Սամվելի կերպարը </w:t>
      </w:r>
      <w:r w:rsidRPr="00BD6D01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հակադրելով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Վահանի և Մերուժանի կերպարների հետ,</w:t>
      </w:r>
      <w:r w:rsidRPr="00BD6D01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Երեխաները գալիս են այն եզրակա-ցության,որ հայրասպանության թեման չի կարող առաջնային լինել,քանի որ Րաֆֆու համար հայրենիքն ու նրա </w:t>
      </w:r>
      <w:r w:rsidR="00354E6F">
        <w:rPr>
          <w:rFonts w:ascii="GHEA Grapalat" w:eastAsia="Times New Roman" w:hAnsi="GHEA Grapalat" w:cs="Arial"/>
          <w:sz w:val="24"/>
          <w:szCs w:val="24"/>
          <w:lang w:val="en-US" w:eastAsia="ru-RU"/>
        </w:rPr>
        <w:t>հանդեպ սերը,ազնվական տոհմի արժա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նապատվությունը բացարձակ արժեքներ են:</w:t>
      </w:r>
      <w:r w:rsidRPr="000C568F">
        <w:rPr>
          <w:rFonts w:ascii="Sylfaen" w:eastAsia="Calibri" w:hAnsi="Sylfaen" w:cs="Times New Roman"/>
          <w:i/>
          <w:sz w:val="24"/>
          <w:szCs w:val="24"/>
          <w:lang w:val="en-US"/>
        </w:rPr>
        <w:t xml:space="preserve"> </w:t>
      </w:r>
      <w:r w:rsidRPr="000C568F"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  <w:t>.&lt;&lt;Մոգերով ու մոգպետնեռրվ է գալիս իմ հայրը…գալիս է ոչնչացնելու մեր եկեղեցիները, մեր դպրոցները, մեր դպրությունը, գալիս է պարսկացնելու մեզ…Թագավորությունը սպանեցին, այժմ պետք է սպանեն ազգությունը</w:t>
      </w:r>
      <w:r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  <w:t>,</w:t>
      </w:r>
      <w:r w:rsidRPr="000C568F"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  <w:t>կրոնը…Եվ իմ հայրը մի այդպիսի</w:t>
      </w:r>
      <w:r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  <w:t xml:space="preserve"> եղեռնագործության պիտի մասնակից լինի՝հավիտենական նզովք դնելով Մա-</w:t>
      </w:r>
    </w:p>
    <w:p w14:paraId="01F4F1AC" w14:textId="77777777" w:rsidR="00552504" w:rsidRPr="00562E2D" w:rsidRDefault="00552504" w:rsidP="00552504">
      <w:pPr>
        <w:spacing w:after="0"/>
        <w:ind w:right="539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</w:pPr>
      <w:r w:rsidRPr="000C568F">
        <w:rPr>
          <w:rFonts w:ascii="GHEA Grapalat" w:eastAsia="Calibri" w:hAnsi="GHEA Grapalat" w:cs="Times New Roman"/>
          <w:b/>
          <w:sz w:val="24"/>
          <w:szCs w:val="24"/>
          <w:lang w:val="en-US"/>
        </w:rPr>
        <w:t xml:space="preserve"> </w:t>
      </w:r>
      <w:proofErr w:type="gramStart"/>
      <w:r w:rsidRPr="000C568F"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  <w:t>միկոնյանների</w:t>
      </w:r>
      <w:proofErr w:type="gramEnd"/>
      <w:r w:rsidRPr="000C568F">
        <w:rPr>
          <w:rFonts w:ascii="GHEA Grapalat" w:eastAsia="Calibri" w:hAnsi="GHEA Grapalat" w:cs="Times New Roman"/>
          <w:b/>
          <w:i/>
          <w:sz w:val="24"/>
          <w:szCs w:val="24"/>
          <w:lang w:val="en-US"/>
        </w:rPr>
        <w:t xml:space="preserve"> տոհմի վրա&gt;&gt;: </w:t>
      </w:r>
      <w:r>
        <w:rPr>
          <w:rStyle w:val="a5"/>
          <w:rFonts w:ascii="GHEA Grapalat" w:eastAsia="Calibri" w:hAnsi="GHEA Grapalat"/>
          <w:b/>
          <w:i/>
          <w:sz w:val="24"/>
          <w:szCs w:val="24"/>
          <w:lang w:val="en-US"/>
        </w:rPr>
        <w:footnoteReference w:id="2"/>
      </w:r>
      <w:r w:rsidRPr="000C568F">
        <w:rPr>
          <w:rFonts w:ascii="GHEA Grapalat" w:eastAsia="Calibri" w:hAnsi="GHEA Grapalat" w:cs="Times New Roman"/>
          <w:b/>
          <w:sz w:val="24"/>
          <w:szCs w:val="32"/>
          <w:lang w:val="en-US"/>
        </w:rPr>
        <w:t xml:space="preserve">  </w:t>
      </w:r>
    </w:p>
    <w:p w14:paraId="5A65F3CD" w14:textId="7568D2A9" w:rsidR="00552504" w:rsidRPr="00347847" w:rsidRDefault="00552504" w:rsidP="00552504">
      <w:pPr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</w:pPr>
      <w:r w:rsidRPr="00A255D9">
        <w:rPr>
          <w:rFonts w:ascii="GHEA Grapalat" w:eastAsia="Calibri" w:hAnsi="GHEA Grapalat" w:cs="Times New Roman"/>
          <w:b/>
          <w:sz w:val="24"/>
          <w:szCs w:val="32"/>
          <w:lang w:val="en-US"/>
        </w:rPr>
        <w:t xml:space="preserve">  </w:t>
      </w:r>
      <w:r w:rsidRPr="00A255D9">
        <w:rPr>
          <w:rFonts w:ascii="GHEA Grapalat" w:eastAsia="Calibri" w:hAnsi="GHEA Grapalat" w:cs="Times New Roman"/>
          <w:sz w:val="24"/>
          <w:szCs w:val="24"/>
          <w:lang w:val="en-US"/>
        </w:rPr>
        <w:t xml:space="preserve">Ի վերջո աշակերտները եզրակացնում են, որ իրոք Րաֆֆին իր վեպի գլխավոր հերոսի ամեն մի քայլը հիմնավորում </w:t>
      </w:r>
      <w:proofErr w:type="gramStart"/>
      <w:r w:rsidRPr="00A255D9">
        <w:rPr>
          <w:rFonts w:ascii="GHEA Grapalat" w:eastAsia="Calibri" w:hAnsi="GHEA Grapalat" w:cs="Times New Roman"/>
          <w:sz w:val="24"/>
          <w:szCs w:val="24"/>
          <w:lang w:val="en-US"/>
        </w:rPr>
        <w:t>է ,պատճառաբանում</w:t>
      </w:r>
      <w:proofErr w:type="gramEnd"/>
      <w:r w:rsidRPr="00A255D9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է  հենց դրանով էլ նրա կերպարը դարձնում է կենդանի, պայծառ ու հմայիչ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:</w:t>
      </w:r>
      <w:r w:rsidRPr="000C568F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Դասի այս հատվածում կառուցուն են </w:t>
      </w:r>
      <w:r w:rsidRPr="000C568F"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  <w:t>Վեննի գծապատկեր.</w:t>
      </w:r>
      <w:r w:rsidRPr="00007F6B">
        <w:rPr>
          <w:rFonts w:ascii="Sylfaen" w:eastAsia="Calibri" w:hAnsi="Sylfaen" w:cs="Times New Roman"/>
          <w:noProof/>
          <w:color w:val="FF0000"/>
          <w:sz w:val="24"/>
          <w:szCs w:val="24"/>
          <w:lang w:val="en-US" w:eastAsia="ru-RU"/>
        </w:rPr>
        <w:t xml:space="preserve"> </w:t>
      </w:r>
      <w:r>
        <w:rPr>
          <w:rFonts w:ascii="Sylfaen" w:eastAsia="Calibri" w:hAnsi="Sylfae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E95811C" wp14:editId="66155007">
            <wp:extent cx="5895975" cy="2209800"/>
            <wp:effectExtent l="0" t="0" r="9525" b="0"/>
            <wp:docPr id="20" name="Рисунок 20" descr="C:\Users\USER\AppData\Local\Microsoft\Windows\INetCache\Content.Word\Сним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Снимок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  <w:t xml:space="preserve"> </w:t>
      </w:r>
      <w:r w:rsidRPr="00D44B13">
        <w:rPr>
          <w:rFonts w:ascii="GHEA Grapalat" w:eastAsia="Calibri" w:hAnsi="GHEA Grapalat" w:cs="Times New Roman"/>
          <w:b/>
          <w:i/>
          <w:sz w:val="24"/>
          <w:szCs w:val="32"/>
          <w:lang w:val="en-US"/>
        </w:rPr>
        <w:lastRenderedPageBreak/>
        <w:t xml:space="preserve">Սամվելի </w:t>
      </w:r>
      <w:proofErr w:type="gramStart"/>
      <w:r w:rsidRPr="00D44B13">
        <w:rPr>
          <w:rFonts w:ascii="GHEA Grapalat" w:eastAsia="Calibri" w:hAnsi="GHEA Grapalat" w:cs="Times New Roman"/>
          <w:b/>
          <w:i/>
          <w:sz w:val="24"/>
          <w:szCs w:val="32"/>
          <w:lang w:val="en-US"/>
        </w:rPr>
        <w:t>ամբողջական  կերպարը</w:t>
      </w:r>
      <w:proofErr w:type="gramEnd"/>
      <w:r w:rsidRPr="00D44B13">
        <w:rPr>
          <w:rFonts w:ascii="GHEA Grapalat" w:eastAsia="Calibri" w:hAnsi="GHEA Grapalat" w:cs="Times New Roman"/>
          <w:b/>
          <w:i/>
          <w:sz w:val="24"/>
          <w:szCs w:val="32"/>
          <w:lang w:val="en-US"/>
        </w:rPr>
        <w:t xml:space="preserve"> կարելի է ներկայացնել </w:t>
      </w:r>
      <w:r w:rsidRPr="00D44B13">
        <w:rPr>
          <w:rFonts w:ascii="GHEA Grapalat" w:eastAsia="Calibri" w:hAnsi="GHEA Grapalat" w:cs="Times New Roman"/>
          <w:b/>
          <w:i/>
          <w:color w:val="FF0000"/>
          <w:sz w:val="24"/>
          <w:szCs w:val="32"/>
          <w:lang w:val="en-US"/>
        </w:rPr>
        <w:t>&lt;&lt;Պրիզմայի&gt;&gt;</w:t>
      </w:r>
      <w:r w:rsidRPr="00D44B13">
        <w:rPr>
          <w:rFonts w:ascii="GHEA Grapalat" w:eastAsia="Calibri" w:hAnsi="GHEA Grapalat" w:cs="Times New Roman"/>
          <w:b/>
          <w:i/>
          <w:sz w:val="24"/>
          <w:szCs w:val="32"/>
          <w:lang w:val="en-US"/>
        </w:rPr>
        <w:t xml:space="preserve"> մ</w:t>
      </w:r>
      <w:r w:rsidRPr="00D44B13">
        <w:rPr>
          <w:rFonts w:ascii="GHEA Grapalat" w:eastAsia="Calibri" w:hAnsi="GHEA Grapalat" w:cs="Times New Roman"/>
          <w:i/>
          <w:sz w:val="24"/>
          <w:szCs w:val="32"/>
          <w:lang w:val="en-US"/>
        </w:rPr>
        <w:t>ե</w:t>
      </w:r>
      <w:r w:rsidRPr="00D44B13">
        <w:rPr>
          <w:rFonts w:ascii="GHEA Grapalat" w:eastAsia="Calibri" w:hAnsi="GHEA Grapalat" w:cs="Times New Roman"/>
          <w:b/>
          <w:i/>
          <w:sz w:val="24"/>
          <w:szCs w:val="32"/>
          <w:lang w:val="en-US"/>
        </w:rPr>
        <w:t>թոդով.</w:t>
      </w:r>
      <w:r w:rsidRPr="00552504">
        <w:rPr>
          <w:rFonts w:ascii="GHEA Grapalat" w:eastAsia="Calibri" w:hAnsi="GHEA Grapalat" w:cs="Times New Roman"/>
          <w:b/>
          <w:i/>
          <w:noProof/>
          <w:sz w:val="24"/>
          <w:szCs w:val="32"/>
          <w:lang w:val="en-US" w:eastAsia="ru-RU"/>
        </w:rPr>
        <w:t xml:space="preserve"> </w:t>
      </w:r>
      <w:r>
        <w:rPr>
          <w:rFonts w:ascii="GHEA Grapalat" w:eastAsia="Calibri" w:hAnsi="GHEA Grapalat" w:cs="Times New Roman"/>
          <w:b/>
          <w:i/>
          <w:noProof/>
          <w:sz w:val="24"/>
          <w:szCs w:val="32"/>
          <w:lang w:eastAsia="ru-RU"/>
        </w:rPr>
        <w:drawing>
          <wp:inline distT="0" distB="0" distL="0" distR="0" wp14:anchorId="5A8DFE96" wp14:editId="146CA3ED">
            <wp:extent cx="5143500" cy="4775523"/>
            <wp:effectExtent l="0" t="0" r="0" b="6350"/>
            <wp:docPr id="21" name="Рисунок 21" descr="Сним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(3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EC46" w14:textId="14A71676" w:rsidR="00552504" w:rsidRPr="0096012B" w:rsidRDefault="00552504" w:rsidP="00552504">
      <w:pPr>
        <w:spacing w:after="0"/>
        <w:ind w:right="539"/>
        <w:jc w:val="both"/>
        <w:rPr>
          <w:rFonts w:ascii="Sylfaen" w:eastAsia="Calibri" w:hAnsi="Sylfaen" w:cs="Times New Roman"/>
          <w:color w:val="FF0000"/>
          <w:sz w:val="24"/>
          <w:szCs w:val="24"/>
          <w:lang w:val="en-US"/>
        </w:rPr>
      </w:pPr>
    </w:p>
    <w:p w14:paraId="7FE2E303" w14:textId="77777777" w:rsidR="00552504" w:rsidRDefault="00552504" w:rsidP="00552504">
      <w:pPr>
        <w:spacing w:after="0"/>
        <w:ind w:right="539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464CA1">
        <w:rPr>
          <w:rFonts w:ascii="GHEA Grapalat" w:eastAsia="Calibri" w:hAnsi="GHEA Grapalat" w:cs="Times New Roman"/>
          <w:sz w:val="24"/>
          <w:szCs w:val="24"/>
          <w:lang w:val="en-US"/>
        </w:rPr>
        <w:t>Սամվելի բնութագրումը իր գագաթնակետին է հասնում վեպի ավարտին</w:t>
      </w:r>
      <w:proofErr w:type="gramStart"/>
      <w:r>
        <w:rPr>
          <w:rFonts w:ascii="GHEA Grapalat" w:eastAsia="Calibri" w:hAnsi="GHEA Grapalat" w:cs="Times New Roman"/>
          <w:sz w:val="24"/>
          <w:szCs w:val="24"/>
          <w:lang w:val="en-US"/>
        </w:rPr>
        <w:t>,</w:t>
      </w:r>
      <w:r w:rsidRPr="00464CA1">
        <w:rPr>
          <w:rFonts w:ascii="GHEA Grapalat" w:eastAsia="Calibri" w:hAnsi="GHEA Grapalat" w:cs="Times New Roman"/>
          <w:sz w:val="24"/>
          <w:szCs w:val="24"/>
          <w:lang w:val="en-US"/>
        </w:rPr>
        <w:t>երբ</w:t>
      </w:r>
      <w:proofErr w:type="gramEnd"/>
      <w:r w:rsidRPr="00464CA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Ողա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-</w:t>
      </w:r>
    </w:p>
    <w:p w14:paraId="3E2BE306" w14:textId="77777777" w:rsidR="00552504" w:rsidRDefault="00552504" w:rsidP="00552504">
      <w:pPr>
        <w:spacing w:after="0"/>
        <w:ind w:right="539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proofErr w:type="gramStart"/>
      <w:r w:rsidRPr="00464CA1">
        <w:rPr>
          <w:rFonts w:ascii="GHEA Grapalat" w:eastAsia="Calibri" w:hAnsi="GHEA Grapalat" w:cs="Times New Roman"/>
          <w:sz w:val="24"/>
          <w:szCs w:val="24"/>
          <w:lang w:val="en-US"/>
        </w:rPr>
        <w:t>կան</w:t>
      </w:r>
      <w:proofErr w:type="gramEnd"/>
      <w:r w:rsidRPr="00464CA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ամրոցում հանդիպում են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464CA1">
        <w:rPr>
          <w:rFonts w:ascii="GHEA Grapalat" w:eastAsia="Calibri" w:hAnsi="GHEA Grapalat" w:cs="Times New Roman"/>
          <w:sz w:val="24"/>
          <w:szCs w:val="24"/>
          <w:lang w:val="en-US"/>
        </w:rPr>
        <w:t>Մայր ու որդի:Սա կարելի է բեմադրել:</w:t>
      </w:r>
    </w:p>
    <w:p w14:paraId="34B13D9D" w14:textId="77777777" w:rsidR="00552504" w:rsidRDefault="00552504" w:rsidP="00552504">
      <w:pPr>
        <w:spacing w:after="0"/>
        <w:ind w:right="539"/>
        <w:jc w:val="both"/>
        <w:rPr>
          <w:rFonts w:ascii="GHEA Grapalat" w:hAnsi="GHEA Grapalat"/>
          <w:b/>
          <w:color w:val="FF0000"/>
          <w:sz w:val="21"/>
          <w:szCs w:val="21"/>
          <w:shd w:val="clear" w:color="auto" w:fill="FFFFFF"/>
          <w:lang w:val="en-US"/>
        </w:rPr>
      </w:pPr>
      <w:r w:rsidRPr="002D1FFE">
        <w:rPr>
          <w:rFonts w:ascii="GHEA Grapalat" w:eastAsia="Calibri" w:hAnsi="GHEA Grapalat" w:cs="Times New Roman"/>
          <w:sz w:val="24"/>
          <w:szCs w:val="32"/>
          <w:lang w:val="en-US"/>
        </w:rPr>
        <w:t>Դասի</w:t>
      </w:r>
      <w:r>
        <w:rPr>
          <w:rFonts w:ascii="GHEA Grapalat" w:eastAsia="Calibri" w:hAnsi="GHEA Grapalat" w:cs="Times New Roman"/>
          <w:sz w:val="24"/>
          <w:szCs w:val="32"/>
          <w:lang w:val="en-US"/>
        </w:rPr>
        <w:t xml:space="preserve"> այս հատվածում ձևավորվում է </w:t>
      </w:r>
      <w:r w:rsidRPr="002D1FFE">
        <w:rPr>
          <w:rFonts w:ascii="GHEA Grapalat" w:hAnsi="GHEA Grapalat"/>
          <w:b/>
          <w:color w:val="FF0000"/>
          <w:sz w:val="21"/>
          <w:szCs w:val="21"/>
          <w:shd w:val="clear" w:color="auto" w:fill="FFFFFF"/>
        </w:rPr>
        <w:t>ժողովրդավարական</w:t>
      </w:r>
      <w:r w:rsidRPr="002D1FFE">
        <w:rPr>
          <w:rFonts w:ascii="GHEA Grapalat" w:hAnsi="GHEA Grapalat"/>
          <w:b/>
          <w:color w:val="FF0000"/>
          <w:sz w:val="21"/>
          <w:szCs w:val="21"/>
          <w:shd w:val="clear" w:color="auto" w:fill="FFFFFF"/>
          <w:lang w:val="en-US"/>
        </w:rPr>
        <w:t xml:space="preserve"> </w:t>
      </w:r>
      <w:r w:rsidRPr="002D1FFE">
        <w:rPr>
          <w:rFonts w:ascii="GHEA Grapalat" w:hAnsi="GHEA Grapalat"/>
          <w:b/>
          <w:color w:val="FF0000"/>
          <w:sz w:val="21"/>
          <w:szCs w:val="21"/>
          <w:shd w:val="clear" w:color="auto" w:fill="FFFFFF"/>
        </w:rPr>
        <w:t>և</w:t>
      </w:r>
      <w:r w:rsidRPr="002D1FFE">
        <w:rPr>
          <w:rFonts w:ascii="GHEA Grapalat" w:hAnsi="GHEA Grapalat"/>
          <w:b/>
          <w:color w:val="FF0000"/>
          <w:sz w:val="21"/>
          <w:szCs w:val="21"/>
          <w:shd w:val="clear" w:color="auto" w:fill="FFFFFF"/>
          <w:lang w:val="en-US"/>
        </w:rPr>
        <w:t xml:space="preserve"> </w:t>
      </w:r>
      <w:r w:rsidRPr="002D1FFE">
        <w:rPr>
          <w:rFonts w:ascii="GHEA Grapalat" w:hAnsi="GHEA Grapalat"/>
          <w:b/>
          <w:color w:val="FF0000"/>
          <w:sz w:val="21"/>
          <w:szCs w:val="21"/>
          <w:shd w:val="clear" w:color="auto" w:fill="FFFFFF"/>
        </w:rPr>
        <w:t>քաղաքացիական</w:t>
      </w:r>
      <w:r w:rsidRPr="002D1FFE">
        <w:rPr>
          <w:rFonts w:ascii="GHEA Grapalat" w:hAnsi="GHEA Grapalat"/>
          <w:b/>
          <w:color w:val="FF0000"/>
          <w:sz w:val="21"/>
          <w:szCs w:val="21"/>
          <w:shd w:val="clear" w:color="auto" w:fill="FFFFFF"/>
          <w:lang w:val="en-US"/>
        </w:rPr>
        <w:t xml:space="preserve"> կարո-ղունակություն</w:t>
      </w:r>
      <w:r>
        <w:rPr>
          <w:rFonts w:ascii="GHEA Grapalat" w:hAnsi="GHEA Grapalat"/>
          <w:b/>
          <w:color w:val="FF0000"/>
          <w:sz w:val="21"/>
          <w:szCs w:val="21"/>
          <w:shd w:val="clear" w:color="auto" w:fill="FFFFFF"/>
          <w:lang w:val="en-US"/>
        </w:rPr>
        <w:t>:</w:t>
      </w:r>
    </w:p>
    <w:p w14:paraId="5EAED5F3" w14:textId="77777777" w:rsidR="00985F41" w:rsidRPr="00985F41" w:rsidRDefault="004600CD" w:rsidP="00985F41">
      <w:pPr>
        <w:spacing w:after="0"/>
        <w:ind w:right="539"/>
        <w:jc w:val="both"/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</w:pPr>
      <w:r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Այնուհետև ուսուցչի միջնորդությամբ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4600CD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 xml:space="preserve">&lt;&lt;Օդապարիկ&gt;&gt; </w:t>
      </w:r>
      <w:r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մեթոդով  աշակերտ-ները,որոնք </w:t>
      </w:r>
      <w:r w:rsidR="00185A7C"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նախապես բաժանվել էին</w:t>
      </w:r>
      <w:r w:rsidR="00185A7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4 խմբ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ի,</w:t>
      </w:r>
      <w:r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վերջինիս միջից դուրս են բերում</w:t>
      </w:r>
      <w:r w:rsidR="00185A7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կին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(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1-ին խումբ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)</w:t>
      </w:r>
      <w:r w:rsidR="00185A7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,տղամարդ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(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2–րդ խումբ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)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,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դրական(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3-րդ</w:t>
      </w:r>
      <w:r w:rsidR="00185A7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խումբ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)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,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բացասական(</w:t>
      </w:r>
      <w:r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4-րդ խումբ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>)</w:t>
      </w:r>
      <w:r w:rsidR="00185A7C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հերոսներին:</w:t>
      </w:r>
      <w:r w:rsidR="00185A7C"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ՈՒ</w:t>
      </w:r>
      <w:r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սուցիչը </w:t>
      </w:r>
      <w:r w:rsidR="00185A7C"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 xml:space="preserve"> նախօրոք </w:t>
      </w:r>
      <w:r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օդապարիկում զետեղում է  վեպի</w:t>
      </w:r>
      <w:r w:rsidRPr="004600CD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բոլոր հերոսներ</w:t>
      </w:r>
      <w:r w:rsidR="00185A7C"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ին:</w:t>
      </w:r>
      <w:r w:rsidR="00B00C13" w:rsidRPr="00D11963">
        <w:rPr>
          <w:rFonts w:ascii="GHEA Grapalat" w:eastAsia="Times New Roman" w:hAnsi="GHEA Grapalat" w:cs="Arial"/>
          <w:color w:val="000000" w:themeColor="text1"/>
          <w:sz w:val="24"/>
          <w:szCs w:val="24"/>
          <w:lang w:val="en-US" w:eastAsia="ru-RU"/>
        </w:rPr>
        <w:t>Այնուհետև դիմում են</w:t>
      </w:r>
      <w:r w:rsidR="00B00C13">
        <w:rPr>
          <w:rFonts w:ascii="GHEA Grapalat" w:eastAsia="Times New Roman" w:hAnsi="GHEA Grapalat" w:cs="Arial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B00C13" w:rsidRPr="00B00C13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>«Շրջագայություն պատկերասրա</w:t>
      </w:r>
      <w:r w:rsidR="00D11963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>-</w:t>
      </w:r>
      <w:r w:rsidR="00B00C13" w:rsidRPr="00B00C13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>հում»</w:t>
      </w:r>
      <w:r w:rsidR="00985F41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մեթոդին,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ը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ողների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եջ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ձևավորում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մա</w:t>
      </w:r>
      <w:r w:rsid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գ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ծակցելու</w:t>
      </w:r>
      <w:r w:rsid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 գ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տելիքները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պատկերավոր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երկայացնելու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ընկերներին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լսելով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և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տեսնելով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ելու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ր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մացածը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ընկերներին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եցնելու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կարողություններ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և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մտություններ</w:t>
      </w:r>
      <w:r w:rsidR="00985F41"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6DD41861" w14:textId="77777777" w:rsidR="00B72BFD" w:rsidRDefault="00985F41" w:rsidP="00985F41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ժան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ած </w:t>
      </w:r>
      <w:proofErr w:type="gramStart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խմբերը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փորձ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գ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տական</w:t>
      </w:r>
      <w:proofErr w:type="gramEnd"/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ե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Յուրաքանչյու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ումբ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տրված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նձնարարությա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իմա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վրա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պատրաստ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ռաջ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ումբ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42B948F9" w14:textId="561D6909" w:rsidR="00B72BFD" w:rsidRDefault="00B72BFD" w:rsidP="00985F41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     -11-</w:t>
      </w:r>
    </w:p>
    <w:p w14:paraId="7791BACB" w14:textId="1357D788" w:rsidR="00222044" w:rsidRDefault="00985F41" w:rsidP="00985F41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lastRenderedPageBreak/>
        <w:t>պատրաստ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շումնե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կատարելով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կին հերոսների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վերաբե</w:t>
      </w:r>
      <w:r w:rsid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րյա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ե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րկրորդ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ումբ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պատրաստ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շումնե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կատարելով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տղա</w:t>
      </w:r>
      <w:r w:rsid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մարդ հերոսներ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վերաբերյա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ե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րրորդ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ումբ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պատրաստ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շումնե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կատարելով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դրական հերոսներ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վերաբերյա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իսկ չորրորդ խումբը պատ</w:t>
      </w:r>
      <w:r w:rsid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աստում է ցուցապաստառ բացասական հերոսների վերաբերյալ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21E6FE6" w14:textId="77777777" w:rsidR="00AD7E5D" w:rsidRDefault="00985F41" w:rsidP="00554C6F">
      <w:pPr>
        <w:spacing w:after="0" w:line="360" w:lineRule="auto"/>
        <w:ind w:right="539"/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բ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բոլո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ներ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պատրաստ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դրանք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փակցվ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դասարան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պատեր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նպես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րարից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բավական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եռու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լին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պեսզ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այ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շխատանք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ժամանակ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եր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րա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չխ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գ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ր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ողներ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երս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շվ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ինչև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չորս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նարավո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յուրաքանչյու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մարից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լին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կուակա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ող</w:t>
      </w:r>
      <w:r w:rsid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: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եկ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մարներ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վաքվ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ռաջ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ում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կուս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՝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կրորդ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եք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՝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րորդ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չորրորդները՝չորրորդ</w:t>
      </w:r>
      <w:r w:rsid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: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Ձևավորված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եր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այ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</w:t>
      </w:r>
      <w:r w:rsid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</w:t>
      </w:r>
      <w:r w:rsid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բեր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ռաջ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ումբը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ոտենում</w:t>
      </w:r>
      <w:r w:rsidR="00B513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սենք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Կ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երոսներ</w:t>
      </w:r>
      <w:r w:rsid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»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կրորդը</w:t>
      </w:r>
      <w:r w:rsidR="00993B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՝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«Տ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ղամարդ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երոսներ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»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րրորդը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՝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«Դ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րական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երոս</w:t>
      </w:r>
      <w:r w:rsid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եր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»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ն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</w:t>
      </w:r>
      <w:r w:rsidR="00E01394" w:rsidRPr="00E01394">
        <w:rPr>
          <w:rFonts w:ascii="Sylfaen" w:hAnsi="Sylfaen" w:cs="Sylfaen"/>
          <w:lang w:val="en-US"/>
        </w:rPr>
        <w:t xml:space="preserve"> 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չորրորդները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՝</w:t>
      </w:r>
      <w:r w:rsidR="00E01394" w:rsidRPr="00E01394">
        <w:rPr>
          <w:rFonts w:ascii="Sylfaen" w:hAnsi="Sylfaen" w:cs="Sylfaen"/>
          <w:lang w:val="en-US"/>
        </w:rPr>
        <w:t xml:space="preserve"> </w:t>
      </w:r>
      <w:r w:rsidR="00E01394">
        <w:rPr>
          <w:rFonts w:ascii="Sylfaen" w:hAnsi="Sylfaen" w:cs="Sylfaen"/>
          <w:lang w:val="en-US"/>
        </w:rPr>
        <w:t>«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Բ</w:t>
      </w:r>
      <w:r w:rsidR="00E01394" w:rsidRP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ացասական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հերոսներ»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այր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եջ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կա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ողներ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ոնք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ասնակցել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տվյալ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տեղծման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ա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շխատանքների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րանք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րենց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դասընկերների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բացատր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եցն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նչ</w:t>
      </w:r>
      <w:r w:rsidR="00E01394"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գ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տե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տվյալ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յութի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ասի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դ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ւսումնասիրությունից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ետո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խմբերը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փոխ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րենց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տեղերը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՝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նցնելով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աջորդ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ւսումնասիրությանը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դ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դեպք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կս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սովորեցնել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շակերտները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րոնք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ասնակցել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տվյալ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ի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ձևավորմանը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և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սպես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շարունակվ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յնքա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ժամանակ</w:t>
      </w:r>
      <w:r w:rsidR="00E01394"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մինչև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բոլոր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շակերտները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ուսումնասիրում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բոլոր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0139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չորս</w:t>
      </w:r>
      <w:r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ցուցապաստառները</w:t>
      </w:r>
      <w:r w:rsidR="00E01394"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: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Դասի</w:t>
      </w:r>
      <w:r w:rsidR="00A073A1"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այս</w:t>
      </w:r>
      <w:r w:rsidR="00A073A1"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8F54E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փուլը նպաստում է </w:t>
      </w:r>
      <w:r w:rsidR="00A073A1" w:rsidRPr="00A073A1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>Ինքնաճանաողա</w:t>
      </w:r>
      <w:r w:rsidR="00AD7E5D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>-</w:t>
      </w:r>
      <w:r w:rsidR="00A073A1" w:rsidRPr="00A073A1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>կան</w:t>
      </w:r>
      <w:r w:rsidR="00A073A1" w:rsidRPr="00222044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 xml:space="preserve"> </w:t>
      </w:r>
      <w:r w:rsidR="00A073A1" w:rsidRPr="00A073A1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>և</w:t>
      </w:r>
      <w:r w:rsidR="00A073A1" w:rsidRPr="00222044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 xml:space="preserve"> </w:t>
      </w:r>
      <w:r w:rsidR="00A073A1" w:rsidRPr="00A073A1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>սոցիալական</w:t>
      </w:r>
      <w:r w:rsidR="00A073A1" w:rsidRPr="00222044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 xml:space="preserve"> </w:t>
      </w:r>
      <w:r w:rsidR="008F54E3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>կարողունակությա</w:t>
      </w:r>
      <w:r w:rsidR="00AD7E5D">
        <w:rPr>
          <w:rFonts w:ascii="GHEA Grapalat" w:eastAsia="Times New Roman" w:hAnsi="GHEA Grapalat" w:cs="Times New Roman"/>
          <w:b/>
          <w:color w:val="C00000"/>
          <w:sz w:val="24"/>
          <w:szCs w:val="24"/>
          <w:lang w:val="en-US" w:eastAsia="ru-RU"/>
        </w:rPr>
        <w:t xml:space="preserve">ն </w:t>
      </w:r>
      <w:r w:rsidR="008F54E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ձևավորնանը</w:t>
      </w:r>
      <w:r w:rsidR="00A073A1" w:rsidRPr="0022204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: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Աշխատանքն</w:t>
      </w:r>
      <w:r w:rsid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րակա</w:t>
      </w:r>
      <w:r w:rsid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նացնելուց</w:t>
      </w:r>
      <w:r w:rsidR="00A073A1" w:rsidRPr="00241FE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ետո</w:t>
      </w:r>
      <w:r w:rsidR="00A073A1" w:rsidRPr="00241FE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գ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րատախտակին</w:t>
      </w:r>
      <w:r w:rsidR="00A073A1" w:rsidRPr="00241FE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73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գ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ծում</w:t>
      </w:r>
      <w:r w:rsidRPr="00241FE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85F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են</w:t>
      </w:r>
      <w:r w:rsidR="00A64B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D7E5D" w:rsidRPr="00AD7E5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հետ</w:t>
      </w:r>
      <w:r w:rsidR="00AD7E5D" w:rsidRPr="00AD7E5D">
        <w:rPr>
          <w:rFonts w:ascii="Sylfaen" w:eastAsia="Times New Roman" w:hAnsi="Sylfaen" w:cs="Sylfaen"/>
          <w:sz w:val="24"/>
          <w:szCs w:val="24"/>
          <w:lang w:val="en-US" w:eastAsia="ru-RU"/>
        </w:rPr>
        <w:t>ևյալ գծապատկերը.</w:t>
      </w:r>
      <w:r w:rsidR="00BD6D01" w:rsidRPr="00A073A1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 xml:space="preserve">  </w:t>
      </w:r>
      <w:r w:rsidR="00241FE2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 xml:space="preserve"> </w:t>
      </w:r>
    </w:p>
    <w:p w14:paraId="34F31E67" w14:textId="14B7CD28" w:rsidR="00113E96" w:rsidRPr="00A64B43" w:rsidRDefault="00241FE2" w:rsidP="00554C6F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 xml:space="preserve">   </w:t>
      </w:r>
      <w:r w:rsidR="00AD7E5D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 xml:space="preserve">   </w:t>
      </w:r>
      <w:r w:rsidR="00AD7E5D">
        <w:rPr>
          <w:rFonts w:ascii="Sylfaen" w:eastAsia="Times New Roman" w:hAnsi="Sylfaen" w:cs="Sylfaen"/>
          <w:b/>
          <w:noProof/>
          <w:sz w:val="24"/>
          <w:szCs w:val="24"/>
          <w:lang w:val="en-US" w:eastAsia="ru-RU"/>
        </w:rPr>
        <w:t xml:space="preserve">     </w:t>
      </w:r>
      <w:r>
        <w:rPr>
          <w:rFonts w:ascii="Sylfaen" w:eastAsia="Times New Roman" w:hAnsi="Sylfaen" w:cs="Sylfaen"/>
          <w:b/>
          <w:noProof/>
          <w:sz w:val="24"/>
          <w:szCs w:val="24"/>
          <w:lang w:eastAsia="ru-RU"/>
        </w:rPr>
        <w:drawing>
          <wp:inline distT="0" distB="0" distL="0" distR="0" wp14:anchorId="022F36AD" wp14:editId="1DE7BEF4">
            <wp:extent cx="4838700" cy="2152650"/>
            <wp:effectExtent l="0" t="0" r="0" b="0"/>
            <wp:docPr id="14" name="Рисунок 14" descr="C:\Users\USER\Desktop\Снимокգ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Снимокգ (2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47D6" w14:textId="48F0BBCF" w:rsidR="00E92C17" w:rsidRDefault="00B513B5" w:rsidP="00B513B5">
      <w:p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lastRenderedPageBreak/>
        <w:t xml:space="preserve">Այնուհետև ուսուցիչը դիմում է </w:t>
      </w:r>
      <w:r w:rsidRPr="00B513B5">
        <w:rPr>
          <w:rFonts w:ascii="GHEA Grapalat" w:eastAsia="Times New Roman" w:hAnsi="GHEA Grapalat" w:cs="Arial"/>
          <w:b/>
          <w:color w:val="C00000"/>
          <w:sz w:val="24"/>
          <w:szCs w:val="24"/>
          <w:lang w:val="en-US" w:eastAsia="ru-RU"/>
        </w:rPr>
        <w:t xml:space="preserve">«5 րոպեանոց շարադրանք» </w:t>
      </w:r>
      <w:r w:rsidR="006246A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մեթոդին՝առա</w:t>
      </w: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ջադ</w:t>
      </w:r>
      <w:r w:rsidR="006246AD"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-</w:t>
      </w: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րելով հետևյալ հարցը.</w:t>
      </w:r>
      <w:proofErr w:type="gramEnd"/>
    </w:p>
    <w:p w14:paraId="285F0965" w14:textId="4B7C13AC" w:rsidR="00B513B5" w:rsidRPr="00B513B5" w:rsidRDefault="00B513B5" w:rsidP="00B513B5">
      <w:pPr>
        <w:pStyle w:val="a8"/>
        <w:numPr>
          <w:ilvl w:val="0"/>
          <w:numId w:val="13"/>
        </w:numPr>
        <w:spacing w:after="0"/>
        <w:ind w:right="539"/>
        <w:jc w:val="both"/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Եթե Սամվելը ապրեր մեր օրերում</w:t>
      </w:r>
      <w:proofErr w:type="gramStart"/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,ապա</w:t>
      </w:r>
      <w:proofErr w:type="gramEnd"/>
      <w:r>
        <w:rPr>
          <w:rFonts w:ascii="GHEA Grapalat" w:eastAsia="Times New Roman" w:hAnsi="GHEA Grapalat" w:cs="Arial"/>
          <w:b/>
          <w:sz w:val="24"/>
          <w:szCs w:val="24"/>
          <w:lang w:val="en-US" w:eastAsia="ru-RU"/>
        </w:rPr>
        <w:t>…</w:t>
      </w:r>
    </w:p>
    <w:p w14:paraId="368A5F48" w14:textId="5661C3B2" w:rsidR="00E92C17" w:rsidRDefault="00E92C17" w:rsidP="00E92C17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9F2A62">
        <w:rPr>
          <w:rFonts w:ascii="GHEA Grapalat" w:eastAsia="Times New Roman" w:hAnsi="GHEA Grapalat" w:cs="Arial"/>
          <w:sz w:val="24"/>
          <w:szCs w:val="24"/>
          <w:lang w:val="en-US" w:eastAsia="ru-RU"/>
        </w:rPr>
        <w:t>Ո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րպես տնային հանձնարարություն ուսուցիչն առաջարկում է </w:t>
      </w:r>
      <w:proofErr w:type="gramStart"/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վիկտորինա</w:t>
      </w:r>
      <w:r w:rsidR="0076212C">
        <w:rPr>
          <w:rFonts w:ascii="GHEA Grapalat" w:eastAsia="Times New Roman" w:hAnsi="GHEA Grapalat" w:cs="Arial"/>
          <w:sz w:val="24"/>
          <w:szCs w:val="24"/>
          <w:lang w:val="en-US" w:eastAsia="ru-RU"/>
        </w:rPr>
        <w:t>ներ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76212C">
        <w:rPr>
          <w:rFonts w:ascii="GHEA Grapalat" w:eastAsia="Times New Roman" w:hAnsi="GHEA Grapalat" w:cs="Arial"/>
          <w:sz w:val="24"/>
          <w:szCs w:val="24"/>
          <w:lang w:val="en-US" w:eastAsia="ru-RU"/>
        </w:rPr>
        <w:t>,ո</w:t>
      </w:r>
      <w:proofErr w:type="gramEnd"/>
      <w:r w:rsidR="0076212C">
        <w:rPr>
          <w:rFonts w:ascii="GHEA Grapalat" w:eastAsia="Times New Roman" w:hAnsi="GHEA Grapalat" w:cs="Arial"/>
          <w:sz w:val="24"/>
          <w:szCs w:val="24"/>
          <w:lang w:val="en-US" w:eastAsia="ru-RU"/>
        </w:rPr>
        <w:t>-րոնց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հղու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="0076212C">
        <w:rPr>
          <w:rFonts w:ascii="GHEA Grapalat" w:eastAsia="Times New Roman" w:hAnsi="GHEA Grapalat" w:cs="Arial"/>
          <w:sz w:val="24"/>
          <w:szCs w:val="24"/>
          <w:lang w:val="en-US" w:eastAsia="ru-RU"/>
        </w:rPr>
        <w:t>ներ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ը նախապես ուղարկում է աշակերտներին</w:t>
      </w:r>
      <w:r w:rsidR="006246AD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համապատասխան խողովակով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:</w:t>
      </w:r>
    </w:p>
    <w:p w14:paraId="75761FE0" w14:textId="77777777" w:rsidR="00E92C17" w:rsidRDefault="00E92C17" w:rsidP="00E92C17">
      <w:pPr>
        <w:spacing w:after="0"/>
        <w:ind w:right="539"/>
        <w:jc w:val="both"/>
        <w:rPr>
          <w:rStyle w:val="a9"/>
          <w:rFonts w:ascii="GHEA Grapalat" w:eastAsia="Times New Roman" w:hAnsi="GHEA Grapalat" w:cs="Arial"/>
          <w:sz w:val="24"/>
          <w:szCs w:val="24"/>
          <w:lang w:val="en-US" w:eastAsia="ru-RU"/>
        </w:rPr>
      </w:pPr>
      <w:hyperlink r:id="rId44" w:history="1">
        <w:r w:rsidRPr="003E60D9">
          <w:rPr>
            <w:rStyle w:val="a9"/>
            <w:rFonts w:ascii="GHEA Grapalat" w:eastAsia="Times New Roman" w:hAnsi="GHEA Grapalat" w:cs="Arial"/>
            <w:sz w:val="24"/>
            <w:szCs w:val="24"/>
            <w:lang w:val="en-US" w:eastAsia="ru-RU"/>
          </w:rPr>
          <w:t>https://lear</w:t>
        </w:r>
        <w:r w:rsidRPr="003E60D9">
          <w:rPr>
            <w:rStyle w:val="a9"/>
            <w:rFonts w:ascii="GHEA Grapalat" w:eastAsia="Times New Roman" w:hAnsi="GHEA Grapalat" w:cs="Arial"/>
            <w:sz w:val="24"/>
            <w:szCs w:val="24"/>
            <w:lang w:val="en-US" w:eastAsia="ru-RU"/>
          </w:rPr>
          <w:t>ningapps.org/display?v=p922s0b6522</w:t>
        </w:r>
      </w:hyperlink>
    </w:p>
    <w:p w14:paraId="58B15928" w14:textId="77777777" w:rsidR="0076212C" w:rsidRDefault="0076212C" w:rsidP="0076212C">
      <w:pPr>
        <w:spacing w:after="0" w:line="360" w:lineRule="auto"/>
        <w:ind w:right="539"/>
        <w:jc w:val="both"/>
        <w:rPr>
          <w:rStyle w:val="a9"/>
          <w:rFonts w:ascii="GHEA Grapalat" w:eastAsia="Times New Roman" w:hAnsi="GHEA Grapalat" w:cs="Times New Roman"/>
          <w:sz w:val="24"/>
          <w:szCs w:val="24"/>
          <w:lang w:val="en-US" w:eastAsia="ru-RU"/>
        </w:rPr>
      </w:pPr>
      <w:hyperlink r:id="rId45" w:history="1">
        <w:r w:rsidRPr="00194753">
          <w:rPr>
            <w:rStyle w:val="a9"/>
            <w:rFonts w:ascii="GHEA Grapalat" w:eastAsia="Times New Roman" w:hAnsi="GHEA Grapalat" w:cs="Times New Roman"/>
            <w:sz w:val="24"/>
            <w:szCs w:val="24"/>
            <w:lang w:val="en-US" w:eastAsia="ru-RU"/>
          </w:rPr>
          <w:t>https://wordwall.net/resource/34931784</w:t>
        </w:r>
      </w:hyperlink>
    </w:p>
    <w:p w14:paraId="574AD939" w14:textId="26B63AC9" w:rsidR="0076212C" w:rsidRDefault="0076212C" w:rsidP="0076212C">
      <w:pPr>
        <w:spacing w:after="0"/>
        <w:ind w:right="53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E23ABB">
        <w:rPr>
          <w:rStyle w:val="a9"/>
          <w:rFonts w:ascii="GHEA Grapalat" w:eastAsia="Times New Roman" w:hAnsi="GHEA Grapalat" w:cs="Times New Roman"/>
          <w:color w:val="000000" w:themeColor="text1"/>
          <w:sz w:val="24"/>
          <w:szCs w:val="24"/>
          <w:u w:val="none"/>
          <w:lang w:val="en-US" w:eastAsia="ru-RU"/>
        </w:rPr>
        <w:t xml:space="preserve">                                  </w:t>
      </w:r>
      <w:r>
        <w:rPr>
          <w:rStyle w:val="a9"/>
          <w:rFonts w:ascii="GHEA Grapalat" w:eastAsia="Times New Roman" w:hAnsi="GHEA Grapalat" w:cs="Times New Roman"/>
          <w:color w:val="000000" w:themeColor="text1"/>
          <w:sz w:val="24"/>
          <w:szCs w:val="24"/>
          <w:u w:val="none"/>
          <w:lang w:val="en-US" w:eastAsia="ru-RU"/>
        </w:rPr>
        <w:t xml:space="preserve">             </w:t>
      </w:r>
    </w:p>
    <w:p w14:paraId="4FB1C298" w14:textId="77777777" w:rsidR="00E92C17" w:rsidRPr="00A87720" w:rsidRDefault="00E92C17" w:rsidP="00E92C17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</w:p>
    <w:p w14:paraId="7183228C" w14:textId="77777777" w:rsidR="00E92C17" w:rsidRPr="009003B8" w:rsidRDefault="00E92C17" w:rsidP="00E92C17">
      <w:pPr>
        <w:spacing w:after="0" w:line="360" w:lineRule="auto"/>
        <w:ind w:right="539"/>
        <w:jc w:val="both"/>
        <w:rPr>
          <w:rFonts w:ascii="Arial AM" w:eastAsia="Times New Roman" w:hAnsi="Arial AM" w:cs="Times New Roman"/>
          <w:b/>
          <w:sz w:val="24"/>
          <w:szCs w:val="24"/>
          <w:lang w:val="en-US" w:eastAsia="ru-RU"/>
        </w:rPr>
      </w:pPr>
    </w:p>
    <w:p w14:paraId="4ED15330" w14:textId="77777777" w:rsidR="00E92C17" w:rsidRPr="009003B8" w:rsidRDefault="00E92C17" w:rsidP="00E92C17">
      <w:pPr>
        <w:spacing w:after="0" w:line="360" w:lineRule="auto"/>
        <w:ind w:right="539"/>
        <w:jc w:val="both"/>
        <w:rPr>
          <w:rFonts w:ascii="Arial AM" w:eastAsia="Times New Roman" w:hAnsi="Arial AM" w:cs="Times New Roman"/>
          <w:b/>
          <w:sz w:val="24"/>
          <w:szCs w:val="24"/>
          <w:lang w:val="en-US" w:eastAsia="ru-RU"/>
        </w:rPr>
      </w:pPr>
    </w:p>
    <w:p w14:paraId="4F713BDE" w14:textId="77777777" w:rsidR="00E92C17" w:rsidRPr="009003B8" w:rsidRDefault="00E92C17" w:rsidP="00E92C17">
      <w:pPr>
        <w:spacing w:after="0" w:line="360" w:lineRule="auto"/>
        <w:ind w:right="539"/>
        <w:jc w:val="both"/>
        <w:rPr>
          <w:rFonts w:ascii="Arial AM" w:eastAsia="Times New Roman" w:hAnsi="Arial AM" w:cs="Times New Roman"/>
          <w:b/>
          <w:sz w:val="24"/>
          <w:szCs w:val="24"/>
          <w:lang w:val="en-US" w:eastAsia="ru-RU"/>
        </w:rPr>
      </w:pPr>
    </w:p>
    <w:p w14:paraId="46128EE9" w14:textId="77777777" w:rsidR="00E92C17" w:rsidRPr="00A87720" w:rsidRDefault="00E92C17" w:rsidP="00E92C17">
      <w:pPr>
        <w:rPr>
          <w:rFonts w:ascii="GHEA Grapalat" w:hAnsi="GHEA Grapalat"/>
          <w:lang w:val="en-US"/>
        </w:rPr>
      </w:pPr>
    </w:p>
    <w:p w14:paraId="510163A0" w14:textId="77777777" w:rsidR="00E92C17" w:rsidRDefault="00E92C17" w:rsidP="00E92C17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    </w:t>
      </w:r>
    </w:p>
    <w:p w14:paraId="035E05E5" w14:textId="2C9942ED" w:rsidR="001823A5" w:rsidRPr="0076212C" w:rsidRDefault="00E92C17" w:rsidP="004270E9">
      <w:pPr>
        <w:spacing w:after="0" w:line="360" w:lineRule="auto"/>
        <w:ind w:right="539"/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             </w:t>
      </w:r>
      <w:r w:rsidR="0076212C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             </w:t>
      </w:r>
    </w:p>
    <w:p w14:paraId="01F92489" w14:textId="77777777" w:rsidR="00222044" w:rsidRDefault="001823A5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</w:t>
      </w:r>
    </w:p>
    <w:p w14:paraId="3D3B9FA3" w14:textId="77777777" w:rsidR="00222044" w:rsidRDefault="0022204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07CB5160" w14:textId="77777777" w:rsidR="0090668A" w:rsidRDefault="0022204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</w:t>
      </w:r>
      <w:r w:rsidR="001823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223D3E84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22940CBF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24B9B71B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03B257BC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6BDC815D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055BC43A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2C8386DD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4CD9A30D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54511099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44F6A67B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455DA1E9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341950B2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4A398977" w14:textId="77777777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1C5B7B0A" w14:textId="2335C179" w:rsidR="0090668A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-13-</w:t>
      </w:r>
    </w:p>
    <w:p w14:paraId="0ABA56D9" w14:textId="215670D7" w:rsidR="006C38C5" w:rsidRPr="001823A5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                              </w:t>
      </w:r>
      <w:r w:rsidR="001823A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ԶՐԱԿԱՑՈՒԹՅՈՒՆ</w:t>
      </w:r>
      <w:r w:rsidR="004270E9" w:rsidRPr="00697B4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29A28AB1" w14:textId="46CAFFC5" w:rsidR="004270E9" w:rsidRPr="005A22C1" w:rsidRDefault="006C38C5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ակերտները ուսուցչի օգնությամբ համոզվում ե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որ</w:t>
      </w:r>
      <w:r w:rsidR="0021537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ի</w:t>
      </w:r>
      <w:r w:rsidRP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կական մարդը բոլոր դեպքերում պետք է մնա մարդ: Րաֆֆու վեպի գլխավոր հերոսը հետևում է մարդկային առաքինության այդ սկզբունքին:Նա հայրենիքի զինվոր է, հանուն նրա ազատության ու անկախության զոհաբերում է ամեն ինչ: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Ե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զրակացնում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մ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կանությա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ջ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չ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ք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քա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չ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հացրել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ոց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ությունը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չպես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ի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ում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կարագրել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ր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խնիներ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րոսակա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յամարտերը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նու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րենիք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ատ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յանք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ու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լխավորը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ժողավուրդ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ատ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րենիք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սկացություններ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ի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ս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կու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սուրբ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աղափարներ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ժ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ռանդ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ղորդել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ն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տելությամբ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ր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լցված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օտարերկրյա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զավ</w:t>
      </w:r>
      <w:r w:rsidR="00056C4E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թիչներ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րենիք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վաճանների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կատմամբ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4270E9"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="00056C4E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անչափելի սիրով դեպի հայրե-նիքն ու նրա նվիրյալ զավակների նկատմամբ:</w:t>
      </w:r>
    </w:p>
    <w:p w14:paraId="5BAF6331" w14:textId="77777777" w:rsidR="006C38C5" w:rsidRPr="005A22C1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&lt;&lt;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մվել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&gt;&gt;-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լխավոր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րոս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րպար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րտմամբ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ի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ալիս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ոզմունքի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րենիք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ատությ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աղափար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րձր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մե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չից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="006C38C5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րենիք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ետք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լին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րդու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մենանվիրակ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իդեալ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նց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ս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սանկյունից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ղինակ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կնաբան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րոս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րծողություններ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ղինակ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աև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աղափար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տահայտ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,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թե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օտար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տիր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ժողովրդ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դա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վել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կաս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չարիք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,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ք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բ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սպառն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չնչացնել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դ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ժողովրդ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վատ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լեզու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աջի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պք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յքար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շնորհիվ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րել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սնել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ատությ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,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յց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վատ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լեզվ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որստյամբ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չնչանում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մբողջ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գ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րեխաները արժևորում են հ</w:t>
      </w:r>
      <w:r w:rsidR="006C38C5" w:rsidRP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րենիքը,լեզուն, հայրենասի</w:t>
      </w:r>
      <w:r w:rsid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ությունը,խաղաղության դերը մարդ</w:t>
      </w:r>
      <w:r w:rsidR="006C38C5" w:rsidRP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ւթյան բա</w:t>
      </w:r>
      <w:r w:rsid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6C38C5" w:rsidRP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օրության և իր բնօրրանում ազատ   ապրելու, արարելու գործում</w:t>
      </w:r>
      <w:r w:rsid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727D4629" w14:textId="77777777" w:rsidR="00FA3238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սկայակ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Րաֆֆու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ր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կանությ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սարակակ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տք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զար</w:t>
      </w:r>
      <w:r w:rsidR="006C38C5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գացմ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տմությ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ջ</w:t>
      </w:r>
      <w:proofErr w:type="gramStart"/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</w:t>
      </w:r>
      <w:proofErr w:type="gramEnd"/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ղջ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ստեղծագործություններ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ժողովրդ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րած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լածանքներ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յդ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ժողովրդ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րոսակ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քառումներ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հ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ձգտումներ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</w:t>
      </w:r>
      <w:r w:rsidR="006C38C5">
        <w:rPr>
          <w:rFonts w:ascii="GHEA Grapalat" w:eastAsia="Times New Roman" w:hAnsi="GHEA Grapalat" w:cs="Sylfaen"/>
          <w:sz w:val="24"/>
          <w:szCs w:val="24"/>
          <w:lang w:val="en-US" w:eastAsia="ru-RU"/>
        </w:rPr>
        <w:t>-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տահայտություն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Նրա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պ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վերժ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կլինե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դիական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քանի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ազգը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շտ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38C5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5A22C1">
        <w:rPr>
          <w:rFonts w:ascii="GHEA Grapalat" w:eastAsia="Times New Roman" w:hAnsi="GHEA Grapalat" w:cs="Sylfaen"/>
          <w:sz w:val="24"/>
          <w:szCs w:val="24"/>
          <w:lang w:val="en-US" w:eastAsia="ru-RU"/>
        </w:rPr>
        <w:t>լ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C38C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ւնենա Սամվելի պես ուժեղ անձնավորության կարիք:</w:t>
      </w:r>
      <w:r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14:paraId="4AF97A4C" w14:textId="77777777" w:rsidR="00FA3238" w:rsidRDefault="00FA3238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Այսպիսով </w:t>
      </w:r>
      <w:proofErr w:type="gramStart"/>
      <w:r w:rsidRPr="00FA323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աֆֆին  գրական</w:t>
      </w:r>
      <w:proofErr w:type="gramEnd"/>
      <w:r w:rsidRPr="00FA323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անհատականություն է՝ հայ արձակի վրա թողած իր հետագծով ու, անկասկած, իր տեղն ունի հայ  գրականության պատմության մեջ:</w:t>
      </w:r>
      <w:r w:rsidR="004270E9" w:rsidRPr="005A22C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 </w:t>
      </w:r>
    </w:p>
    <w:p w14:paraId="5FD5828F" w14:textId="6732C3BF" w:rsidR="004270E9" w:rsidRPr="00FA3238" w:rsidRDefault="0090668A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                                                            -14-</w:t>
      </w:r>
    </w:p>
    <w:p w14:paraId="1CFE96B2" w14:textId="77777777" w:rsidR="00643FC4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 w:rsidRPr="00A87720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         </w:t>
      </w:r>
    </w:p>
    <w:p w14:paraId="6DE7EFF8" w14:textId="77777777" w:rsidR="004270E9" w:rsidRPr="00643FC4" w:rsidRDefault="00643F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lastRenderedPageBreak/>
        <w:t xml:space="preserve">              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ՕԳՏԱԳՈՐԾՎԱԾ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ԳՐԱԿԱՆՈՒԹՅՈՒՆ</w:t>
      </w:r>
    </w:p>
    <w:p w14:paraId="75EDFDF8" w14:textId="77777777" w:rsidR="004270E9" w:rsidRPr="00643FC4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</w:p>
    <w:p w14:paraId="4634FD1E" w14:textId="77777777" w:rsidR="004270E9" w:rsidRPr="00643FC4" w:rsidRDefault="00643F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1.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ՐԶՈՒՄԱՆՅԱՆ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Ս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.,</w:t>
      </w:r>
      <w:proofErr w:type="gramEnd"/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Սովետահայ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վեպը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. 3,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Երևան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,1986</w:t>
      </w:r>
    </w:p>
    <w:p w14:paraId="779285CC" w14:textId="01652972" w:rsidR="004270E9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2</w:t>
      </w:r>
      <w:r w:rsid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.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ՐԱՖՖԻ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Երկերի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ժողովածու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,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.8, </w:t>
      </w:r>
      <w:r w:rsidR="004270E9" w:rsidRP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Երևան</w:t>
      </w:r>
      <w:r w:rsidR="004270E9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, 1986:</w:t>
      </w:r>
    </w:p>
    <w:p w14:paraId="20F3B157" w14:textId="1E4C7B5D" w:rsidR="00605CC4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3.Համացանց</w:t>
      </w:r>
    </w:p>
    <w:p w14:paraId="3FE70F8D" w14:textId="3661F6C5" w:rsidR="00605CC4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4.</w:t>
      </w:r>
      <w:proofErr w:type="gramEnd"/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begin"/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instrText xml:space="preserve"> HYPERLINK "https://library.fes.de/pdf-files/bueros/georgien/16023.pdf" </w:instrTex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separate"/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https://li</w:t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brary.fes.de/</w:t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pdf-files/bueros/georgien/16023.pdf</w: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end"/>
      </w:r>
    </w:p>
    <w:p w14:paraId="1E094ED6" w14:textId="6744B529" w:rsidR="00605CC4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5.</w:t>
      </w:r>
      <w:proofErr w:type="gramEnd"/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begin"/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instrText xml:space="preserve"> HYPERLINK "https://hy.wikipedia.org/wiki/%D5%88%D6%82%D5%BD%D5%B8%D6%82%D6%81%D5%B4%D5%A1%D5%B6_%D5%B4%D5%A5%D5%A9%D5%B8%D5%A4%D5%B6%D5%A5%D6%80_%D6%87_%D5%B0%D5%B6%D5%A1%D6%80%D5%B6%D5%A5%D6%80" </w:instrTex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separate"/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h</w:t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ttps://hy.wikipe</w:t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dia.org/wiki/%D5%88%D6%82%D5%BD%D5%B8%D6%82%D6%81%D5%B4%D5%A1%D5%B6_%D5%B4%D5%A5%D5%A9%D5%B8%D5%A4%D5%B6%D5%A5%D6%80_%D6%87_%D5%B0%D5%B6%D5%A1%D6%80%D5%B6%D5%A5%D6%80</w: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end"/>
      </w:r>
    </w:p>
    <w:p w14:paraId="51E6DEAE" w14:textId="7A792E4C" w:rsidR="00605CC4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6.</w:t>
      </w:r>
      <w:r w:rsidRPr="00605CC4">
        <w:t xml:space="preserve"> </w:t>
      </w:r>
      <w:hyperlink r:id="rId46" w:history="1">
        <w:r w:rsidRPr="00605CC4">
          <w:rPr>
            <w:rStyle w:val="a9"/>
            <w:rFonts w:ascii="GHEA Grapalat" w:eastAsia="Times New Roman" w:hAnsi="GHEA Grapalat" w:cs="Times New Roman"/>
            <w:b/>
            <w:sz w:val="24"/>
            <w:szCs w:val="24"/>
            <w:lang w:val="en-US" w:eastAsia="ru-RU"/>
          </w:rPr>
          <w:t>https://word</w:t>
        </w:r>
        <w:r w:rsidRPr="00605CC4">
          <w:rPr>
            <w:rStyle w:val="a9"/>
            <w:rFonts w:ascii="GHEA Grapalat" w:eastAsia="Times New Roman" w:hAnsi="GHEA Grapalat" w:cs="Times New Roman"/>
            <w:b/>
            <w:sz w:val="24"/>
            <w:szCs w:val="24"/>
            <w:lang w:val="en-US" w:eastAsia="ru-RU"/>
          </w:rPr>
          <w:t>wall.net/myactivities</w:t>
        </w:r>
      </w:hyperlink>
    </w:p>
    <w:p w14:paraId="15F22581" w14:textId="327CCEE1" w:rsidR="00605CC4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proofErr w:type="gramStart"/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7.</w:t>
      </w:r>
      <w:proofErr w:type="gramEnd"/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begin"/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instrText xml:space="preserve"> HYPERLINK "https://learningapps.org/" </w:instrTex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separate"/>
      </w:r>
      <w:r w:rsidRPr="00605CC4">
        <w:rPr>
          <w:rStyle w:val="a9"/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https://learningapps.org/</w: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fldChar w:fldCharType="end"/>
      </w:r>
    </w:p>
    <w:p w14:paraId="167234D8" w14:textId="77777777" w:rsidR="00605CC4" w:rsidRPr="00643FC4" w:rsidRDefault="00605CC4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</w:p>
    <w:p w14:paraId="4B23DA2C" w14:textId="77777777" w:rsidR="004270E9" w:rsidRPr="00643FC4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</w:p>
    <w:p w14:paraId="39759596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6EF87FE5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4E4F5D51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55BBC045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1ECBFAB9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125E5504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47F02AB5" w14:textId="77777777" w:rsidR="004270E9" w:rsidRPr="00A87720" w:rsidRDefault="004270E9" w:rsidP="004270E9">
      <w:pPr>
        <w:spacing w:after="0" w:line="360" w:lineRule="auto"/>
        <w:ind w:right="539"/>
        <w:jc w:val="both"/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04FBDDCD" w14:textId="77777777" w:rsidR="00FA3238" w:rsidRDefault="00643FC4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                    </w:t>
      </w:r>
    </w:p>
    <w:p w14:paraId="604BF4C1" w14:textId="77777777" w:rsidR="0090668A" w:rsidRDefault="00FA3238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                 </w:t>
      </w:r>
    </w:p>
    <w:p w14:paraId="69C9ABA2" w14:textId="77777777" w:rsidR="0090668A" w:rsidRDefault="0090668A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78CA660D" w14:textId="77777777" w:rsidR="0090668A" w:rsidRDefault="0090668A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07B9F8C3" w14:textId="77777777" w:rsidR="0090668A" w:rsidRDefault="0090668A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206BB854" w14:textId="5CF979FC" w:rsidR="00605CC4" w:rsidRDefault="00FA3238" w:rsidP="00A87720">
      <w:pP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</w:t>
      </w:r>
      <w:r w:rsidR="00643FC4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 xml:space="preserve">      </w:t>
      </w:r>
      <w:r w:rsidR="00A87720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</w:t>
      </w:r>
    </w:p>
    <w:p w14:paraId="04890405" w14:textId="244B59A1" w:rsidR="0090668A" w:rsidRDefault="00605CC4" w:rsidP="00A87720">
      <w:pP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                          </w:t>
      </w:r>
      <w:r w:rsidR="0019554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                            </w: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19554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-15-</w:t>
      </w:r>
    </w:p>
    <w:p w14:paraId="4D78B972" w14:textId="21EE15E9" w:rsidR="00A87720" w:rsidRPr="00643FC4" w:rsidRDefault="0090668A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lastRenderedPageBreak/>
        <w:t xml:space="preserve">                                                </w:t>
      </w:r>
      <w:r w:rsidR="00605C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 </w:t>
      </w:r>
      <w:r w:rsidR="00A87720"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="00A87720"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ՈՎԱՆԴԱԿՈՒԹՅՈՒՆ</w:t>
      </w:r>
    </w:p>
    <w:p w14:paraId="2B6F1831" w14:textId="77777777" w:rsidR="00A87720" w:rsidRPr="00643FC4" w:rsidRDefault="00A87720" w:rsidP="00A87720">
      <w:pP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երածություն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--------------------------------------------------------------------------------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ջ</w:t>
      </w:r>
      <w:r w:rsid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2</w:t>
      </w:r>
    </w:p>
    <w:p w14:paraId="5FFFD81B" w14:textId="59D0ACA2" w:rsidR="00A87720" w:rsidRPr="00643FC4" w:rsidRDefault="00A87720" w:rsidP="00A87720">
      <w:pP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&lt;&lt;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ամվել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&gt;</w:t>
      </w:r>
      <w:proofErr w:type="gramStart"/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&gt;  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պատմավեպի</w:t>
      </w:r>
      <w:proofErr w:type="gramEnd"/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ուսուցումը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վագ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դպրոցում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-----------------------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ջ</w:t>
      </w:r>
      <w:r w:rsidR="004C2A8E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4</w:t>
      </w:r>
    </w:p>
    <w:p w14:paraId="75126882" w14:textId="0DD5645F" w:rsidR="00A87720" w:rsidRPr="00643FC4" w:rsidRDefault="00A87720" w:rsidP="00A87720">
      <w:pP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Եզրակացություն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---------------------------------------------------------------------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ջ</w:t>
      </w:r>
      <w:r w:rsidR="00643FC4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 xml:space="preserve"> </w:t>
      </w:r>
      <w:r w:rsidR="0090668A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14</w:t>
      </w:r>
    </w:p>
    <w:p w14:paraId="5E404839" w14:textId="2A3BACD4" w:rsidR="00A87720" w:rsidRPr="00643FC4" w:rsidRDefault="00A87720" w:rsidP="00A87720">
      <w:pP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Օ</w:t>
      </w:r>
      <w:r w:rsidR="005D353E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գ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տա</w:t>
      </w:r>
      <w:r w:rsidR="005D353E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գ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ործված</w:t>
      </w:r>
      <w:r w:rsidR="005D353E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գ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րականության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ցանկ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-------------------------------------------------</w:t>
      </w:r>
      <w:r w:rsidRPr="00643FC4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ջ</w:t>
      </w:r>
      <w:r w:rsidR="00195540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15</w:t>
      </w:r>
      <w:r w:rsidRPr="00643FC4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                       </w:t>
      </w:r>
    </w:p>
    <w:p w14:paraId="631F9C6E" w14:textId="77777777" w:rsidR="00A87720" w:rsidRPr="00A87720" w:rsidRDefault="00A87720" w:rsidP="00A87720">
      <w:pPr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</w:pPr>
    </w:p>
    <w:p w14:paraId="4EC10D1D" w14:textId="77777777" w:rsidR="00A2116B" w:rsidRPr="00A87720" w:rsidRDefault="00A2116B">
      <w:pPr>
        <w:rPr>
          <w:rFonts w:ascii="GHEA Grapalat" w:hAnsi="GHEA Grapalat"/>
          <w:lang w:val="en-US"/>
        </w:rPr>
      </w:pPr>
    </w:p>
    <w:sectPr w:rsidR="00A2116B" w:rsidRPr="00A87720" w:rsidSect="00835E2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CF7D" w14:textId="77777777" w:rsidR="008143ED" w:rsidRDefault="008143ED" w:rsidP="009003B8">
      <w:pPr>
        <w:spacing w:after="0" w:line="240" w:lineRule="auto"/>
      </w:pPr>
      <w:r>
        <w:separator/>
      </w:r>
    </w:p>
  </w:endnote>
  <w:endnote w:type="continuationSeparator" w:id="0">
    <w:p w14:paraId="30650FE3" w14:textId="77777777" w:rsidR="008143ED" w:rsidRDefault="008143ED" w:rsidP="009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CF1D" w14:textId="77777777" w:rsidR="008143ED" w:rsidRDefault="008143ED" w:rsidP="009003B8">
      <w:pPr>
        <w:spacing w:after="0" w:line="240" w:lineRule="auto"/>
      </w:pPr>
      <w:r>
        <w:separator/>
      </w:r>
    </w:p>
  </w:footnote>
  <w:footnote w:type="continuationSeparator" w:id="0">
    <w:p w14:paraId="1D80BD08" w14:textId="77777777" w:rsidR="008143ED" w:rsidRDefault="008143ED" w:rsidP="009003B8">
      <w:pPr>
        <w:spacing w:after="0" w:line="240" w:lineRule="auto"/>
      </w:pPr>
      <w:r>
        <w:continuationSeparator/>
      </w:r>
    </w:p>
  </w:footnote>
  <w:footnote w:id="1">
    <w:p w14:paraId="64DA6E31" w14:textId="77777777" w:rsidR="00A64B43" w:rsidRDefault="00A64B43" w:rsidP="009003B8">
      <w:pPr>
        <w:pStyle w:val="a3"/>
        <w:spacing w:line="360" w:lineRule="auto"/>
        <w:ind w:right="567"/>
        <w:jc w:val="both"/>
        <w:rPr>
          <w:rFonts w:ascii="GHEA Grapalat" w:hAnsi="GHEA Grapalat"/>
          <w:lang w:val="en-US"/>
        </w:rPr>
      </w:pPr>
      <w:r w:rsidRPr="00EE278F">
        <w:rPr>
          <w:rStyle w:val="a5"/>
          <w:rFonts w:ascii="GHEA Grapalat" w:hAnsi="GHEA Grapalat" w:cs="Sylfaen"/>
        </w:rPr>
        <w:t>Ս</w:t>
      </w:r>
      <w:r w:rsidRPr="00EE278F">
        <w:rPr>
          <w:rStyle w:val="a5"/>
          <w:rFonts w:ascii="GHEA Grapalat" w:hAnsi="GHEA Grapalat"/>
        </w:rPr>
        <w:t xml:space="preserve">. </w:t>
      </w:r>
      <w:r w:rsidRPr="00EE278F">
        <w:rPr>
          <w:rStyle w:val="a5"/>
          <w:rFonts w:ascii="GHEA Grapalat" w:hAnsi="GHEA Grapalat" w:cs="Sylfaen"/>
        </w:rPr>
        <w:t>Արզումանյան</w:t>
      </w:r>
      <w:r w:rsidRPr="00EE278F">
        <w:rPr>
          <w:rStyle w:val="a5"/>
          <w:rFonts w:ascii="GHEA Grapalat" w:hAnsi="GHEA Grapalat"/>
        </w:rPr>
        <w:t xml:space="preserve">, </w:t>
      </w:r>
      <w:r w:rsidRPr="00EE278F">
        <w:rPr>
          <w:rStyle w:val="a5"/>
          <w:rFonts w:ascii="GHEA Grapalat" w:hAnsi="GHEA Grapalat" w:cs="Sylfaen"/>
        </w:rPr>
        <w:t>Սովետահայ</w:t>
      </w:r>
      <w:r w:rsidRPr="00EE278F">
        <w:rPr>
          <w:rStyle w:val="a5"/>
          <w:rFonts w:ascii="GHEA Grapalat" w:hAnsi="GHEA Grapalat"/>
        </w:rPr>
        <w:t xml:space="preserve"> </w:t>
      </w:r>
      <w:r w:rsidRPr="00EE278F">
        <w:rPr>
          <w:rStyle w:val="a5"/>
          <w:rFonts w:ascii="GHEA Grapalat" w:hAnsi="GHEA Grapalat" w:cs="Sylfaen"/>
        </w:rPr>
        <w:t>վեպը</w:t>
      </w:r>
      <w:r w:rsidRPr="00EE278F">
        <w:rPr>
          <w:rStyle w:val="a5"/>
          <w:rFonts w:ascii="GHEA Grapalat" w:hAnsi="GHEA Grapalat"/>
        </w:rPr>
        <w:t xml:space="preserve">, </w:t>
      </w:r>
      <w:r w:rsidRPr="00EE278F">
        <w:rPr>
          <w:rStyle w:val="a5"/>
          <w:rFonts w:ascii="GHEA Grapalat" w:hAnsi="GHEA Grapalat" w:cs="Sylfaen"/>
        </w:rPr>
        <w:t>հ</w:t>
      </w:r>
      <w:r w:rsidRPr="00EE278F">
        <w:rPr>
          <w:rStyle w:val="a5"/>
          <w:rFonts w:ascii="GHEA Grapalat" w:hAnsi="GHEA Grapalat"/>
        </w:rPr>
        <w:t xml:space="preserve">.3, </w:t>
      </w:r>
      <w:r w:rsidRPr="00EE278F">
        <w:rPr>
          <w:rStyle w:val="a5"/>
          <w:rFonts w:ascii="GHEA Grapalat" w:hAnsi="GHEA Grapalat" w:cs="Sylfaen"/>
        </w:rPr>
        <w:t>երևան</w:t>
      </w:r>
      <w:r w:rsidRPr="00EE278F">
        <w:rPr>
          <w:rStyle w:val="a5"/>
          <w:rFonts w:ascii="GHEA Grapalat" w:hAnsi="GHEA Grapalat"/>
        </w:rPr>
        <w:t xml:space="preserve">, 1986, </w:t>
      </w:r>
      <w:r w:rsidRPr="00EE278F">
        <w:rPr>
          <w:rStyle w:val="a5"/>
          <w:rFonts w:ascii="GHEA Grapalat" w:hAnsi="GHEA Grapalat" w:cs="Sylfaen"/>
        </w:rPr>
        <w:t>էջ</w:t>
      </w:r>
      <w:r w:rsidRPr="00EE278F">
        <w:rPr>
          <w:rStyle w:val="a5"/>
          <w:rFonts w:ascii="GHEA Grapalat" w:hAnsi="GHEA Grapalat"/>
        </w:rPr>
        <w:t xml:space="preserve"> 188:      </w:t>
      </w:r>
      <w:r w:rsidRPr="00EE278F">
        <w:rPr>
          <w:rFonts w:ascii="GHEA Grapalat" w:hAnsi="GHEA Grapalat"/>
        </w:rPr>
        <w:t xml:space="preserve">           </w:t>
      </w:r>
    </w:p>
    <w:p w14:paraId="2AC2288A" w14:textId="77777777" w:rsidR="00A64B43" w:rsidRPr="00EE278F" w:rsidRDefault="00A64B43" w:rsidP="009003B8">
      <w:pPr>
        <w:pStyle w:val="a3"/>
        <w:spacing w:line="360" w:lineRule="auto"/>
        <w:ind w:right="567"/>
        <w:jc w:val="both"/>
        <w:rPr>
          <w:rFonts w:ascii="Arial LatArm" w:hAnsi="Arial LatArm"/>
          <w:b/>
          <w:sz w:val="24"/>
          <w:szCs w:val="24"/>
          <w:lang w:val="en-US"/>
        </w:rPr>
      </w:pPr>
      <w:r w:rsidRPr="00EE278F">
        <w:rPr>
          <w:rFonts w:ascii="GHEA Grapalat" w:hAnsi="GHEA Grapalat"/>
          <w:b/>
          <w:lang w:val="en-US"/>
        </w:rPr>
        <w:t xml:space="preserve">       </w:t>
      </w:r>
      <w:r>
        <w:rPr>
          <w:rFonts w:ascii="GHEA Grapalat" w:hAnsi="GHEA Grapalat"/>
          <w:b/>
          <w:lang w:val="en-US"/>
        </w:rPr>
        <w:t xml:space="preserve">                                                                </w:t>
      </w:r>
      <w:r w:rsidRPr="00EE278F">
        <w:rPr>
          <w:rFonts w:ascii="GHEA Grapalat" w:hAnsi="GHEA Grapalat"/>
          <w:b/>
          <w:lang w:val="en-US"/>
        </w:rPr>
        <w:t xml:space="preserve">   </w:t>
      </w:r>
      <w:r>
        <w:rPr>
          <w:rFonts w:ascii="GHEA Grapalat" w:hAnsi="GHEA Grapalat"/>
          <w:b/>
          <w:sz w:val="24"/>
          <w:szCs w:val="24"/>
          <w:lang w:val="en-US"/>
        </w:rPr>
        <w:t>-3</w:t>
      </w:r>
      <w:r w:rsidRPr="00EE278F">
        <w:rPr>
          <w:rFonts w:ascii="GHEA Grapalat" w:hAnsi="GHEA Grapalat"/>
          <w:b/>
          <w:sz w:val="24"/>
          <w:szCs w:val="24"/>
          <w:lang w:val="en-US"/>
        </w:rPr>
        <w:t>-</w:t>
      </w:r>
      <w:r w:rsidRPr="0096012B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                              </w:t>
      </w:r>
    </w:p>
  </w:footnote>
  <w:footnote w:id="2">
    <w:p w14:paraId="57609066" w14:textId="77777777" w:rsidR="00A64B43" w:rsidRDefault="00A64B43" w:rsidP="00552504">
      <w:pPr>
        <w:pStyle w:val="a3"/>
        <w:rPr>
          <w:rFonts w:ascii="GHEA Grapalat" w:hAnsi="GHEA Grapalat"/>
          <w:lang w:val="en-US"/>
        </w:rPr>
      </w:pPr>
      <w:r w:rsidRPr="000C568F">
        <w:rPr>
          <w:rStyle w:val="a5"/>
          <w:rFonts w:ascii="GHEA Grapalat" w:hAnsi="GHEA Grapalat"/>
        </w:rPr>
        <w:footnoteRef/>
      </w:r>
      <w:r w:rsidRPr="0096012B">
        <w:rPr>
          <w:rFonts w:ascii="GHEA Grapalat" w:hAnsi="GHEA Grapalat"/>
          <w:lang w:val="en-US"/>
        </w:rPr>
        <w:t xml:space="preserve"> </w:t>
      </w:r>
      <w:r w:rsidRPr="000C568F">
        <w:rPr>
          <w:rFonts w:ascii="GHEA Grapalat" w:hAnsi="GHEA Grapalat"/>
          <w:lang w:val="en-US"/>
        </w:rPr>
        <w:t>Րաֆֆի</w:t>
      </w:r>
      <w:r w:rsidRPr="0096012B">
        <w:rPr>
          <w:rFonts w:ascii="GHEA Grapalat" w:hAnsi="GHEA Grapalat"/>
          <w:lang w:val="en-US"/>
        </w:rPr>
        <w:t>,</w:t>
      </w:r>
      <w:r w:rsidRPr="000C568F">
        <w:rPr>
          <w:rFonts w:ascii="GHEA Grapalat" w:hAnsi="GHEA Grapalat"/>
          <w:lang w:val="en-US"/>
        </w:rPr>
        <w:t>երկերի</w:t>
      </w:r>
      <w:r w:rsidRPr="0096012B">
        <w:rPr>
          <w:rFonts w:ascii="GHEA Grapalat" w:hAnsi="GHEA Grapalat"/>
          <w:lang w:val="en-US"/>
        </w:rPr>
        <w:t xml:space="preserve"> </w:t>
      </w:r>
      <w:r w:rsidRPr="000C568F">
        <w:rPr>
          <w:rFonts w:ascii="GHEA Grapalat" w:hAnsi="GHEA Grapalat"/>
          <w:lang w:val="en-US"/>
        </w:rPr>
        <w:t>ժողովածու</w:t>
      </w:r>
      <w:r w:rsidRPr="0096012B">
        <w:rPr>
          <w:rFonts w:ascii="GHEA Grapalat" w:hAnsi="GHEA Grapalat"/>
          <w:lang w:val="en-US"/>
        </w:rPr>
        <w:t>,</w:t>
      </w:r>
      <w:r w:rsidRPr="000C568F">
        <w:rPr>
          <w:rFonts w:ascii="GHEA Grapalat" w:hAnsi="GHEA Grapalat"/>
          <w:lang w:val="en-US"/>
        </w:rPr>
        <w:t>հատոր</w:t>
      </w:r>
      <w:r w:rsidRPr="0096012B">
        <w:rPr>
          <w:rFonts w:ascii="GHEA Grapalat" w:hAnsi="GHEA Grapalat"/>
          <w:lang w:val="en-US"/>
        </w:rPr>
        <w:t xml:space="preserve"> 8,</w:t>
      </w:r>
      <w:r>
        <w:rPr>
          <w:rFonts w:ascii="GHEA Grapalat" w:hAnsi="GHEA Grapalat"/>
          <w:lang w:val="en-US"/>
        </w:rPr>
        <w:t>Երևան</w:t>
      </w:r>
      <w:r w:rsidRPr="0096012B">
        <w:rPr>
          <w:rFonts w:ascii="GHEA Grapalat" w:hAnsi="GHEA Grapalat"/>
          <w:lang w:val="en-US"/>
        </w:rPr>
        <w:t xml:space="preserve"> 1986,</w:t>
      </w:r>
      <w:r>
        <w:rPr>
          <w:rFonts w:ascii="GHEA Grapalat" w:hAnsi="GHEA Grapalat"/>
          <w:lang w:val="en-US"/>
        </w:rPr>
        <w:t>էջ</w:t>
      </w:r>
      <w:r w:rsidRPr="0096012B">
        <w:rPr>
          <w:rFonts w:ascii="GHEA Grapalat" w:hAnsi="GHEA Grapalat"/>
          <w:lang w:val="en-US"/>
        </w:rPr>
        <w:t xml:space="preserve"> 25</w:t>
      </w:r>
    </w:p>
    <w:p w14:paraId="2E908554" w14:textId="77777777" w:rsidR="00A64B43" w:rsidRDefault="00A64B43" w:rsidP="00552504">
      <w:pPr>
        <w:pStyle w:val="a3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                                 </w:t>
      </w:r>
    </w:p>
    <w:p w14:paraId="7957AD0C" w14:textId="5193A2C1" w:rsidR="00A64B43" w:rsidRPr="00C2368A" w:rsidRDefault="00A64B43" w:rsidP="00552504">
      <w:pPr>
        <w:pStyle w:val="a3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-10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B79"/>
    <w:multiLevelType w:val="hybridMultilevel"/>
    <w:tmpl w:val="1DB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1604"/>
    <w:multiLevelType w:val="hybridMultilevel"/>
    <w:tmpl w:val="BF98D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63B0C"/>
    <w:multiLevelType w:val="hybridMultilevel"/>
    <w:tmpl w:val="18C4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4DAB"/>
    <w:multiLevelType w:val="hybridMultilevel"/>
    <w:tmpl w:val="ABA4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7ADD"/>
    <w:multiLevelType w:val="hybridMultilevel"/>
    <w:tmpl w:val="83CEE4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4D202B"/>
    <w:multiLevelType w:val="hybridMultilevel"/>
    <w:tmpl w:val="9E989C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1746531"/>
    <w:multiLevelType w:val="hybridMultilevel"/>
    <w:tmpl w:val="C7B2B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72A13"/>
    <w:multiLevelType w:val="hybridMultilevel"/>
    <w:tmpl w:val="B92C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22AD9"/>
    <w:multiLevelType w:val="hybridMultilevel"/>
    <w:tmpl w:val="F7A04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93B64"/>
    <w:multiLevelType w:val="hybridMultilevel"/>
    <w:tmpl w:val="FC3E7C0E"/>
    <w:lvl w:ilvl="0" w:tplc="4EEAFB5E">
      <w:start w:val="1"/>
      <w:numFmt w:val="decimal"/>
      <w:lvlText w:val="%1."/>
      <w:lvlJc w:val="left"/>
      <w:pPr>
        <w:ind w:left="1068" w:hanging="360"/>
      </w:pPr>
      <w:rPr>
        <w:rFonts w:ascii="Arial AM" w:hAnsi="Arial AM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F72E6C"/>
    <w:multiLevelType w:val="hybridMultilevel"/>
    <w:tmpl w:val="40CA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452E4"/>
    <w:multiLevelType w:val="hybridMultilevel"/>
    <w:tmpl w:val="EEA26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C4B353A"/>
    <w:multiLevelType w:val="hybridMultilevel"/>
    <w:tmpl w:val="6FA21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BC"/>
    <w:rsid w:val="00007F6B"/>
    <w:rsid w:val="00017D00"/>
    <w:rsid w:val="00022B49"/>
    <w:rsid w:val="000305B9"/>
    <w:rsid w:val="00037F8C"/>
    <w:rsid w:val="000428C6"/>
    <w:rsid w:val="00046652"/>
    <w:rsid w:val="00056C4E"/>
    <w:rsid w:val="00085FEE"/>
    <w:rsid w:val="00092ABE"/>
    <w:rsid w:val="00094641"/>
    <w:rsid w:val="000C0EF2"/>
    <w:rsid w:val="000C568F"/>
    <w:rsid w:val="000E0599"/>
    <w:rsid w:val="000E6198"/>
    <w:rsid w:val="000F1B9C"/>
    <w:rsid w:val="000F734F"/>
    <w:rsid w:val="00113E96"/>
    <w:rsid w:val="0011637A"/>
    <w:rsid w:val="001163AC"/>
    <w:rsid w:val="00116DA7"/>
    <w:rsid w:val="0013779C"/>
    <w:rsid w:val="00141C32"/>
    <w:rsid w:val="00142F84"/>
    <w:rsid w:val="00163C2A"/>
    <w:rsid w:val="00167269"/>
    <w:rsid w:val="00171528"/>
    <w:rsid w:val="001823A5"/>
    <w:rsid w:val="00185A7C"/>
    <w:rsid w:val="00185F4F"/>
    <w:rsid w:val="00191601"/>
    <w:rsid w:val="00194753"/>
    <w:rsid w:val="00195540"/>
    <w:rsid w:val="001A7FF9"/>
    <w:rsid w:val="001B04A3"/>
    <w:rsid w:val="001C2113"/>
    <w:rsid w:val="001C6276"/>
    <w:rsid w:val="001C7AFF"/>
    <w:rsid w:val="001E6751"/>
    <w:rsid w:val="001F0151"/>
    <w:rsid w:val="001F409A"/>
    <w:rsid w:val="00215374"/>
    <w:rsid w:val="00222044"/>
    <w:rsid w:val="00226A3C"/>
    <w:rsid w:val="00236ADC"/>
    <w:rsid w:val="00241FE2"/>
    <w:rsid w:val="002558F6"/>
    <w:rsid w:val="002562DB"/>
    <w:rsid w:val="002608B1"/>
    <w:rsid w:val="00275AF1"/>
    <w:rsid w:val="00276E4A"/>
    <w:rsid w:val="002A4E49"/>
    <w:rsid w:val="002A64E5"/>
    <w:rsid w:val="002D1FFE"/>
    <w:rsid w:val="002D6E5F"/>
    <w:rsid w:val="002E23B1"/>
    <w:rsid w:val="002F5176"/>
    <w:rsid w:val="00306ABA"/>
    <w:rsid w:val="00330814"/>
    <w:rsid w:val="00334563"/>
    <w:rsid w:val="00347847"/>
    <w:rsid w:val="00352421"/>
    <w:rsid w:val="00354E6F"/>
    <w:rsid w:val="003741AB"/>
    <w:rsid w:val="00380EFF"/>
    <w:rsid w:val="003C769A"/>
    <w:rsid w:val="003D1319"/>
    <w:rsid w:val="003D7F0D"/>
    <w:rsid w:val="003E10DD"/>
    <w:rsid w:val="003E1D83"/>
    <w:rsid w:val="003E29B1"/>
    <w:rsid w:val="003E511A"/>
    <w:rsid w:val="003E60D9"/>
    <w:rsid w:val="003E69EB"/>
    <w:rsid w:val="003F6625"/>
    <w:rsid w:val="004270E9"/>
    <w:rsid w:val="00430C54"/>
    <w:rsid w:val="0043394F"/>
    <w:rsid w:val="004430E8"/>
    <w:rsid w:val="00445179"/>
    <w:rsid w:val="00446270"/>
    <w:rsid w:val="0045022D"/>
    <w:rsid w:val="00457F8F"/>
    <w:rsid w:val="004600CD"/>
    <w:rsid w:val="0046345E"/>
    <w:rsid w:val="00464CA1"/>
    <w:rsid w:val="004652E3"/>
    <w:rsid w:val="00476A0A"/>
    <w:rsid w:val="00493041"/>
    <w:rsid w:val="00494413"/>
    <w:rsid w:val="004A3367"/>
    <w:rsid w:val="004B4693"/>
    <w:rsid w:val="004C2A8E"/>
    <w:rsid w:val="004C3A4A"/>
    <w:rsid w:val="004D74A2"/>
    <w:rsid w:val="004E5468"/>
    <w:rsid w:val="004E7AB4"/>
    <w:rsid w:val="004F1A1D"/>
    <w:rsid w:val="004F498E"/>
    <w:rsid w:val="004F6A00"/>
    <w:rsid w:val="00507DBC"/>
    <w:rsid w:val="0051163F"/>
    <w:rsid w:val="005123FE"/>
    <w:rsid w:val="00521481"/>
    <w:rsid w:val="0053137C"/>
    <w:rsid w:val="0053629B"/>
    <w:rsid w:val="005371A4"/>
    <w:rsid w:val="0054245B"/>
    <w:rsid w:val="00546C28"/>
    <w:rsid w:val="00552504"/>
    <w:rsid w:val="00553BE3"/>
    <w:rsid w:val="00554C6F"/>
    <w:rsid w:val="00560E61"/>
    <w:rsid w:val="00562C62"/>
    <w:rsid w:val="00562E2D"/>
    <w:rsid w:val="00580C5A"/>
    <w:rsid w:val="00583B97"/>
    <w:rsid w:val="00590A32"/>
    <w:rsid w:val="005A22C1"/>
    <w:rsid w:val="005D1F84"/>
    <w:rsid w:val="005D353E"/>
    <w:rsid w:val="005F66DC"/>
    <w:rsid w:val="0060303D"/>
    <w:rsid w:val="00604674"/>
    <w:rsid w:val="00605CC4"/>
    <w:rsid w:val="00607FBC"/>
    <w:rsid w:val="00613F1C"/>
    <w:rsid w:val="00614BB8"/>
    <w:rsid w:val="006246AD"/>
    <w:rsid w:val="00641B63"/>
    <w:rsid w:val="00643FC4"/>
    <w:rsid w:val="006474FE"/>
    <w:rsid w:val="00660E15"/>
    <w:rsid w:val="00670AF9"/>
    <w:rsid w:val="00681C55"/>
    <w:rsid w:val="0068438A"/>
    <w:rsid w:val="006854EE"/>
    <w:rsid w:val="00697B40"/>
    <w:rsid w:val="006A036C"/>
    <w:rsid w:val="006A792D"/>
    <w:rsid w:val="006B2DF5"/>
    <w:rsid w:val="006B5365"/>
    <w:rsid w:val="006B5FD9"/>
    <w:rsid w:val="006B6E36"/>
    <w:rsid w:val="006C38C5"/>
    <w:rsid w:val="006C5930"/>
    <w:rsid w:val="006E1EC8"/>
    <w:rsid w:val="006E3731"/>
    <w:rsid w:val="006E67EE"/>
    <w:rsid w:val="006F6A49"/>
    <w:rsid w:val="007028D3"/>
    <w:rsid w:val="0070435C"/>
    <w:rsid w:val="007141AC"/>
    <w:rsid w:val="00715675"/>
    <w:rsid w:val="00715DB7"/>
    <w:rsid w:val="00716896"/>
    <w:rsid w:val="00720EC6"/>
    <w:rsid w:val="00740BD6"/>
    <w:rsid w:val="00744ED7"/>
    <w:rsid w:val="007454CD"/>
    <w:rsid w:val="0076212C"/>
    <w:rsid w:val="00767C83"/>
    <w:rsid w:val="00770FE2"/>
    <w:rsid w:val="007734F4"/>
    <w:rsid w:val="00781420"/>
    <w:rsid w:val="007B11D4"/>
    <w:rsid w:val="007C1F40"/>
    <w:rsid w:val="007D295E"/>
    <w:rsid w:val="007E213F"/>
    <w:rsid w:val="007E548A"/>
    <w:rsid w:val="007E73A4"/>
    <w:rsid w:val="007F7F8C"/>
    <w:rsid w:val="00800263"/>
    <w:rsid w:val="00804A74"/>
    <w:rsid w:val="0081139C"/>
    <w:rsid w:val="008143ED"/>
    <w:rsid w:val="00815D87"/>
    <w:rsid w:val="0081652A"/>
    <w:rsid w:val="00826C61"/>
    <w:rsid w:val="00830B6E"/>
    <w:rsid w:val="008329FF"/>
    <w:rsid w:val="00835E2B"/>
    <w:rsid w:val="00850E98"/>
    <w:rsid w:val="00853EE4"/>
    <w:rsid w:val="008579C4"/>
    <w:rsid w:val="00895FD0"/>
    <w:rsid w:val="008B6EBC"/>
    <w:rsid w:val="008C4587"/>
    <w:rsid w:val="008C502B"/>
    <w:rsid w:val="008E3561"/>
    <w:rsid w:val="008E6035"/>
    <w:rsid w:val="008F3363"/>
    <w:rsid w:val="008F34ED"/>
    <w:rsid w:val="008F54E3"/>
    <w:rsid w:val="009003B8"/>
    <w:rsid w:val="009045F7"/>
    <w:rsid w:val="0090668A"/>
    <w:rsid w:val="00912F85"/>
    <w:rsid w:val="0091724D"/>
    <w:rsid w:val="00926772"/>
    <w:rsid w:val="00932CBC"/>
    <w:rsid w:val="009505E9"/>
    <w:rsid w:val="00952689"/>
    <w:rsid w:val="00952AAD"/>
    <w:rsid w:val="0096012B"/>
    <w:rsid w:val="00964DAE"/>
    <w:rsid w:val="00966677"/>
    <w:rsid w:val="00970085"/>
    <w:rsid w:val="00985F41"/>
    <w:rsid w:val="00993B22"/>
    <w:rsid w:val="0099670C"/>
    <w:rsid w:val="009C06B3"/>
    <w:rsid w:val="009C6A86"/>
    <w:rsid w:val="009D1D04"/>
    <w:rsid w:val="009F2A62"/>
    <w:rsid w:val="00A02779"/>
    <w:rsid w:val="00A073A1"/>
    <w:rsid w:val="00A17C9C"/>
    <w:rsid w:val="00A17E56"/>
    <w:rsid w:val="00A2116B"/>
    <w:rsid w:val="00A255D9"/>
    <w:rsid w:val="00A34897"/>
    <w:rsid w:val="00A34C4D"/>
    <w:rsid w:val="00A37506"/>
    <w:rsid w:val="00A4225B"/>
    <w:rsid w:val="00A64B43"/>
    <w:rsid w:val="00A64F52"/>
    <w:rsid w:val="00A661DE"/>
    <w:rsid w:val="00A76982"/>
    <w:rsid w:val="00A778F8"/>
    <w:rsid w:val="00A813E7"/>
    <w:rsid w:val="00A830C8"/>
    <w:rsid w:val="00A87720"/>
    <w:rsid w:val="00A96906"/>
    <w:rsid w:val="00AA6F81"/>
    <w:rsid w:val="00AB2FB1"/>
    <w:rsid w:val="00AC3D4B"/>
    <w:rsid w:val="00AD7E5D"/>
    <w:rsid w:val="00AE3CD3"/>
    <w:rsid w:val="00B00C13"/>
    <w:rsid w:val="00B0142B"/>
    <w:rsid w:val="00B03858"/>
    <w:rsid w:val="00B067B7"/>
    <w:rsid w:val="00B513B5"/>
    <w:rsid w:val="00B514DB"/>
    <w:rsid w:val="00B62795"/>
    <w:rsid w:val="00B65AF2"/>
    <w:rsid w:val="00B72BFD"/>
    <w:rsid w:val="00B9587F"/>
    <w:rsid w:val="00BB7B71"/>
    <w:rsid w:val="00BC2509"/>
    <w:rsid w:val="00BC3CA3"/>
    <w:rsid w:val="00BC3DBB"/>
    <w:rsid w:val="00BD6D01"/>
    <w:rsid w:val="00BF6865"/>
    <w:rsid w:val="00C10AC7"/>
    <w:rsid w:val="00C13592"/>
    <w:rsid w:val="00C2368A"/>
    <w:rsid w:val="00C33F81"/>
    <w:rsid w:val="00C35F5F"/>
    <w:rsid w:val="00C41FD9"/>
    <w:rsid w:val="00C47A44"/>
    <w:rsid w:val="00C75388"/>
    <w:rsid w:val="00C92F25"/>
    <w:rsid w:val="00C9338D"/>
    <w:rsid w:val="00CA5CA5"/>
    <w:rsid w:val="00CB3BE5"/>
    <w:rsid w:val="00CE55C1"/>
    <w:rsid w:val="00CF172D"/>
    <w:rsid w:val="00D05A7F"/>
    <w:rsid w:val="00D11963"/>
    <w:rsid w:val="00D44B13"/>
    <w:rsid w:val="00D65EBD"/>
    <w:rsid w:val="00D665AA"/>
    <w:rsid w:val="00D87EA8"/>
    <w:rsid w:val="00D91307"/>
    <w:rsid w:val="00D9584B"/>
    <w:rsid w:val="00D97A30"/>
    <w:rsid w:val="00DA1E67"/>
    <w:rsid w:val="00DB59E6"/>
    <w:rsid w:val="00DC1097"/>
    <w:rsid w:val="00DC2C63"/>
    <w:rsid w:val="00DC456A"/>
    <w:rsid w:val="00DD06F9"/>
    <w:rsid w:val="00DD1CC5"/>
    <w:rsid w:val="00DE1673"/>
    <w:rsid w:val="00DF0666"/>
    <w:rsid w:val="00DF0A42"/>
    <w:rsid w:val="00E01394"/>
    <w:rsid w:val="00E14028"/>
    <w:rsid w:val="00E203B8"/>
    <w:rsid w:val="00E20FE2"/>
    <w:rsid w:val="00E23854"/>
    <w:rsid w:val="00E23ABB"/>
    <w:rsid w:val="00E360A9"/>
    <w:rsid w:val="00E50066"/>
    <w:rsid w:val="00E6158B"/>
    <w:rsid w:val="00E65B02"/>
    <w:rsid w:val="00E76B2D"/>
    <w:rsid w:val="00E7773A"/>
    <w:rsid w:val="00E92C17"/>
    <w:rsid w:val="00E93A2B"/>
    <w:rsid w:val="00EA7141"/>
    <w:rsid w:val="00EB3319"/>
    <w:rsid w:val="00EB4EA6"/>
    <w:rsid w:val="00EB7F49"/>
    <w:rsid w:val="00ED046A"/>
    <w:rsid w:val="00ED4EF2"/>
    <w:rsid w:val="00EE278F"/>
    <w:rsid w:val="00EE444A"/>
    <w:rsid w:val="00F02F6A"/>
    <w:rsid w:val="00F17530"/>
    <w:rsid w:val="00F3376A"/>
    <w:rsid w:val="00F3384E"/>
    <w:rsid w:val="00F51BA2"/>
    <w:rsid w:val="00F524C0"/>
    <w:rsid w:val="00F56C68"/>
    <w:rsid w:val="00F675BE"/>
    <w:rsid w:val="00F708D4"/>
    <w:rsid w:val="00F74C73"/>
    <w:rsid w:val="00F77856"/>
    <w:rsid w:val="00F9502E"/>
    <w:rsid w:val="00FA1843"/>
    <w:rsid w:val="00FA1BC4"/>
    <w:rsid w:val="00FA3238"/>
    <w:rsid w:val="00FA559A"/>
    <w:rsid w:val="00FA7655"/>
    <w:rsid w:val="00FC476F"/>
    <w:rsid w:val="00FC5D0A"/>
    <w:rsid w:val="00FE123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03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03B8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003B8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0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3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3B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76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1724D"/>
    <w:rPr>
      <w:color w:val="800080" w:themeColor="followedHyperlink"/>
      <w:u w:val="single"/>
    </w:rPr>
  </w:style>
  <w:style w:type="paragraph" w:styleId="ab">
    <w:name w:val="No Spacing"/>
    <w:link w:val="ac"/>
    <w:uiPriority w:val="1"/>
    <w:qFormat/>
    <w:rsid w:val="0068438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8438A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985F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03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03B8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003B8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0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3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3B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76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1724D"/>
    <w:rPr>
      <w:color w:val="800080" w:themeColor="followedHyperlink"/>
      <w:u w:val="single"/>
    </w:rPr>
  </w:style>
  <w:style w:type="paragraph" w:styleId="ab">
    <w:name w:val="No Spacing"/>
    <w:link w:val="ac"/>
    <w:uiPriority w:val="1"/>
    <w:qFormat/>
    <w:rsid w:val="0068438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8438A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98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370;(&#1369;Web-Qwest&#1370;)" TargetMode="External"/><Relationship Id="rId18" Type="http://schemas.openxmlformats.org/officeDocument/2006/relationships/hyperlink" Target="https://www.youtube.com/watch?v=AN1yPfrvW6w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facebook.com/noravanschool/posts/2683163761937382/" TargetMode="External"/><Relationship Id="rId34" Type="http://schemas.openxmlformats.org/officeDocument/2006/relationships/hyperlink" Target="https://hy.wikipedia.org/wiki/%D5%94%D5%A1%D5%B2%D5%A1%D6%84%D5%A1%D6%81%D5%AB%D5%B8%D6%82%D5%A9%D5%B5%D5%B8%D6%82%D5%B6" TargetMode="External"/><Relationship Id="rId42" Type="http://schemas.openxmlformats.org/officeDocument/2006/relationships/image" Target="media/image8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Desktop/Produce_0%20(3).mpg" TargetMode="External"/><Relationship Id="rId17" Type="http://schemas.openxmlformats.org/officeDocument/2006/relationships/hyperlink" Target="https://www.youtube.com/watch?v=ran-ghO18EU" TargetMode="External"/><Relationship Id="rId25" Type="http://schemas.openxmlformats.org/officeDocument/2006/relationships/hyperlink" Target="78716234daa254ce2e59b45246b5557b%20&#8212;%20&#1082;&#1086;&#1087;&#1080;&#1103;.pptx" TargetMode="External"/><Relationship Id="rId33" Type="http://schemas.openxmlformats.org/officeDocument/2006/relationships/hyperlink" Target="https://hy.wikipedia.org/wiki/%D5%8A%D5%A5%D5%BF%D5%B8%D6%82%D5%A9%D5%B5%D5%B8%D6%82%D5%B6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wordwall.net/myactiv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97iz07sY1c" TargetMode="External"/><Relationship Id="rId20" Type="http://schemas.openxmlformats.org/officeDocument/2006/relationships/hyperlink" Target="https://www.youtube.com/watch?v=794hCpsxgqo" TargetMode="External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cXDVdumlWKgRuEtnVOVfN-CedmXSvmSP/view?usp=sharing" TargetMode="External"/><Relationship Id="rId24" Type="http://schemas.openxmlformats.org/officeDocument/2006/relationships/hyperlink" Target="https://vahagnakanch.files.wordpress.com/2011/04/raffi-samvel.pdf" TargetMode="External"/><Relationship Id="rId32" Type="http://schemas.openxmlformats.org/officeDocument/2006/relationships/hyperlink" Target="https://hy.wikipedia.org/wiki/%D5%80%D5%A1%D5%B6%D6%81%D5%A1%D5%A3%D5%B8%D6%80%D5%AE%D5%B8%D6%82%D5%A9%D5%B5%D5%B8%D6%82%D5%B6" TargetMode="External"/><Relationship Id="rId37" Type="http://schemas.openxmlformats.org/officeDocument/2006/relationships/hyperlink" Target="https://hy.wikipedia.org/wiki/%D4%BF%D5%B8%D5%AC%D5%AC%D5%A1%D5%A2%D5%B8%D6%80%D5%A1%D6%81%D5%AB%D5%B8%D5%B6%D5%AB%D5%A6%D5%B4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s://wordwall.net/resource/349317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mediamall.am/?id=64192" TargetMode="External"/><Relationship Id="rId23" Type="http://schemas.openxmlformats.org/officeDocument/2006/relationships/hyperlink" Target="https://lsel65.blogspot.com/2020/01/blog-post_92.html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s://hy.wikipedia.org/wiki/%D4%BC%D6%80%D5%BF%D5%A5%D5%BD%D5%B8%D6%82%D5%A9%D5%B5%D5%B8%D6%82%D5%B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oRlqbtA6iw" TargetMode="External"/><Relationship Id="rId31" Type="http://schemas.microsoft.com/office/2007/relationships/diagramDrawing" Target="diagrams/drawing1.xml"/><Relationship Id="rId44" Type="http://schemas.openxmlformats.org/officeDocument/2006/relationships/hyperlink" Target="https://learningapps.org/display?v=p922s0b65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y.wikipedia.org/wiki/%D5%90%D5%A1%D6%86%D6%86%D5%AB" TargetMode="External"/><Relationship Id="rId22" Type="http://schemas.openxmlformats.org/officeDocument/2006/relationships/hyperlink" Target="https://www.arlis.am/documentview.aspx?docid=149788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s://hy.wikipedia.org/w/index.php?title=%D5%8A%D5%A5%D5%BF%D5%A1%D5%AF%D5%A1%D5%B6_%D5%A3%D5%A1%D5%B2%D5%BF%D5%B6%D5%AB%D6%84&amp;action=edit&amp;redlink=1" TargetMode="External"/><Relationship Id="rId43" Type="http://schemas.openxmlformats.org/officeDocument/2006/relationships/image" Target="media/image9.jpeg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0EDE64-29AA-455F-A798-79F92455176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38299F-E040-4E74-A2F8-06BDBFD496A8}">
      <dgm:prSet phldrT="[Текст]" custT="1"/>
      <dgm:spPr/>
      <dgm:t>
        <a:bodyPr/>
        <a:lstStyle/>
        <a:p>
          <a:r>
            <a:rPr lang="en-US" sz="1400">
              <a:latin typeface="GHEA Grapalat" pitchFamily="50" charset="0"/>
            </a:rPr>
            <a:t>Դավաճանություն</a:t>
          </a:r>
          <a:endParaRPr lang="ru-RU" sz="1400">
            <a:latin typeface="GHEA Grapalat" pitchFamily="50" charset="0"/>
          </a:endParaRPr>
        </a:p>
      </dgm:t>
    </dgm:pt>
    <dgm:pt modelId="{6BF36A56-FEDF-406B-8AEA-CA0E930890B1}" type="parTrans" cxnId="{5EB31A8B-FD2D-464B-9950-784831B36F85}">
      <dgm:prSet/>
      <dgm:spPr/>
      <dgm:t>
        <a:bodyPr/>
        <a:lstStyle/>
        <a:p>
          <a:endParaRPr lang="ru-RU"/>
        </a:p>
      </dgm:t>
    </dgm:pt>
    <dgm:pt modelId="{E8BB2DC4-4529-4D2F-AD53-F887E622672C}" type="sibTrans" cxnId="{5EB31A8B-FD2D-464B-9950-784831B36F85}">
      <dgm:prSet/>
      <dgm:spPr/>
      <dgm:t>
        <a:bodyPr/>
        <a:lstStyle/>
        <a:p>
          <a:endParaRPr lang="ru-RU"/>
        </a:p>
      </dgm:t>
    </dgm:pt>
    <dgm:pt modelId="{5C3C8EC7-AE29-4584-B84D-28DEE40C9920}">
      <dgm:prSet phldrT="[Текст]"/>
      <dgm:spPr/>
      <dgm:t>
        <a:bodyPr/>
        <a:lstStyle/>
        <a:p>
          <a:r>
            <a:rPr lang="en-US">
              <a:latin typeface="GHEA Grapalat" pitchFamily="50" charset="0"/>
            </a:rPr>
            <a:t>հանցագործություն</a:t>
          </a:r>
          <a:endParaRPr lang="ru-RU">
            <a:latin typeface="GHEA Grapalat" pitchFamily="50" charset="0"/>
          </a:endParaRPr>
        </a:p>
      </dgm:t>
    </dgm:pt>
    <dgm:pt modelId="{AEC5DD23-644F-445E-8E41-C73AD2F1E3C8}" type="parTrans" cxnId="{F7499F3C-4A4B-4B7F-88AA-D5AEDB20C34C}">
      <dgm:prSet/>
      <dgm:spPr/>
      <dgm:t>
        <a:bodyPr/>
        <a:lstStyle/>
        <a:p>
          <a:endParaRPr lang="ru-RU"/>
        </a:p>
      </dgm:t>
    </dgm:pt>
    <dgm:pt modelId="{1E230451-5CCB-4215-AED6-A4876B06ACC4}" type="sibTrans" cxnId="{F7499F3C-4A4B-4B7F-88AA-D5AEDB20C34C}">
      <dgm:prSet/>
      <dgm:spPr/>
      <dgm:t>
        <a:bodyPr/>
        <a:lstStyle/>
        <a:p>
          <a:endParaRPr lang="ru-RU"/>
        </a:p>
      </dgm:t>
    </dgm:pt>
    <dgm:pt modelId="{A7B0DB58-4925-43C3-AB4C-54960CFF6CBE}">
      <dgm:prSet phldrT="[Текст]" custT="1"/>
      <dgm:spPr/>
      <dgm:t>
        <a:bodyPr/>
        <a:lstStyle/>
        <a:p>
          <a:r>
            <a:rPr lang="en-US" sz="1400">
              <a:latin typeface="GHEA Grapalat" pitchFamily="50" charset="0"/>
            </a:rPr>
            <a:t>Դիտավորություն</a:t>
          </a:r>
          <a:endParaRPr lang="ru-RU" sz="1400">
            <a:latin typeface="GHEA Grapalat" pitchFamily="50" charset="0"/>
          </a:endParaRPr>
        </a:p>
      </dgm:t>
    </dgm:pt>
    <dgm:pt modelId="{49B79446-585A-4907-8589-5C96E179E7D0}" type="parTrans" cxnId="{EAC5ACF6-E539-434A-97E0-A9738130DB0F}">
      <dgm:prSet/>
      <dgm:spPr/>
      <dgm:t>
        <a:bodyPr/>
        <a:lstStyle/>
        <a:p>
          <a:endParaRPr lang="ru-RU"/>
        </a:p>
      </dgm:t>
    </dgm:pt>
    <dgm:pt modelId="{7819B4F0-38E0-4837-A65D-AA7807663785}" type="sibTrans" cxnId="{EAC5ACF6-E539-434A-97E0-A9738130DB0F}">
      <dgm:prSet/>
      <dgm:spPr/>
      <dgm:t>
        <a:bodyPr/>
        <a:lstStyle/>
        <a:p>
          <a:endParaRPr lang="ru-RU"/>
        </a:p>
      </dgm:t>
    </dgm:pt>
    <dgm:pt modelId="{F15DF827-0651-48C0-8C68-3021761381FF}">
      <dgm:prSet phldrT="[Текст]" custT="1"/>
      <dgm:spPr/>
      <dgm:t>
        <a:bodyPr/>
        <a:lstStyle/>
        <a:p>
          <a:r>
            <a:rPr lang="en-US" sz="1400">
              <a:latin typeface="GHEA Grapalat" pitchFamily="50" charset="0"/>
            </a:rPr>
            <a:t>Հուդայություն</a:t>
          </a:r>
          <a:endParaRPr lang="ru-RU" sz="1400">
            <a:latin typeface="GHEA Grapalat" pitchFamily="50" charset="0"/>
          </a:endParaRPr>
        </a:p>
      </dgm:t>
    </dgm:pt>
    <dgm:pt modelId="{AE1A8741-FA06-467B-B8AD-1B458FF2E25C}" type="parTrans" cxnId="{869D2D0B-67D6-4A52-9484-B1F3B7BE039F}">
      <dgm:prSet/>
      <dgm:spPr/>
      <dgm:t>
        <a:bodyPr/>
        <a:lstStyle/>
        <a:p>
          <a:endParaRPr lang="ru-RU"/>
        </a:p>
      </dgm:t>
    </dgm:pt>
    <dgm:pt modelId="{AB85A56C-8F15-4368-800D-FD4B8E6324C3}" type="sibTrans" cxnId="{869D2D0B-67D6-4A52-9484-B1F3B7BE039F}">
      <dgm:prSet/>
      <dgm:spPr/>
      <dgm:t>
        <a:bodyPr/>
        <a:lstStyle/>
        <a:p>
          <a:endParaRPr lang="ru-RU"/>
        </a:p>
      </dgm:t>
    </dgm:pt>
    <dgm:pt modelId="{DA2C6EDC-46B0-4A32-8E59-835E7828DA53}">
      <dgm:prSet phldrT="[Текст]" custT="1"/>
      <dgm:spPr/>
      <dgm:t>
        <a:bodyPr/>
        <a:lstStyle/>
        <a:p>
          <a:r>
            <a:rPr lang="en-US" sz="1400">
              <a:latin typeface="GHEA Grapalat" pitchFamily="50" charset="0"/>
            </a:rPr>
            <a:t>Մատնություն</a:t>
          </a:r>
          <a:endParaRPr lang="ru-RU" sz="1400">
            <a:latin typeface="GHEA Grapalat" pitchFamily="50" charset="0"/>
          </a:endParaRPr>
        </a:p>
      </dgm:t>
    </dgm:pt>
    <dgm:pt modelId="{A8E58FCF-0E4D-4AB8-97EA-794EB5AD0C7B}" type="parTrans" cxnId="{127CB32B-E3A9-490A-BC71-6267C0DBC0EE}">
      <dgm:prSet/>
      <dgm:spPr/>
      <dgm:t>
        <a:bodyPr/>
        <a:lstStyle/>
        <a:p>
          <a:endParaRPr lang="ru-RU"/>
        </a:p>
      </dgm:t>
    </dgm:pt>
    <dgm:pt modelId="{B6E97E07-8A54-4EB0-ABCF-C44C9360806C}" type="sibTrans" cxnId="{127CB32B-E3A9-490A-BC71-6267C0DBC0EE}">
      <dgm:prSet/>
      <dgm:spPr/>
      <dgm:t>
        <a:bodyPr/>
        <a:lstStyle/>
        <a:p>
          <a:endParaRPr lang="ru-RU"/>
        </a:p>
      </dgm:t>
    </dgm:pt>
    <dgm:pt modelId="{E5738818-DB14-4E48-995A-A967517366EE}" type="pres">
      <dgm:prSet presAssocID="{CB0EDE64-29AA-455F-A798-79F92455176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0B965A7-9744-49F2-A816-B79CE4C4C21F}" type="pres">
      <dgm:prSet presAssocID="{DD38299F-E040-4E74-A2F8-06BDBFD496A8}" presName="centerShape" presStyleLbl="node0" presStyleIdx="0" presStyleCnt="1" custScaleX="274027" custScaleY="163057"/>
      <dgm:spPr/>
      <dgm:t>
        <a:bodyPr/>
        <a:lstStyle/>
        <a:p>
          <a:endParaRPr lang="ru-RU"/>
        </a:p>
      </dgm:t>
    </dgm:pt>
    <dgm:pt modelId="{9804ADD2-4FFE-4B4A-BBB5-656FB56764B2}" type="pres">
      <dgm:prSet presAssocID="{AEC5DD23-644F-445E-8E41-C73AD2F1E3C8}" presName="parTrans" presStyleLbl="sibTrans2D1" presStyleIdx="0" presStyleCnt="4"/>
      <dgm:spPr/>
    </dgm:pt>
    <dgm:pt modelId="{6C1F1311-8A1D-4570-B682-0C1D06F6BAAD}" type="pres">
      <dgm:prSet presAssocID="{AEC5DD23-644F-445E-8E41-C73AD2F1E3C8}" presName="connectorText" presStyleLbl="sibTrans2D1" presStyleIdx="0" presStyleCnt="4"/>
      <dgm:spPr/>
    </dgm:pt>
    <dgm:pt modelId="{DDA1E18C-8615-4AB1-A508-1288B978E592}" type="pres">
      <dgm:prSet presAssocID="{5C3C8EC7-AE29-4584-B84D-28DEE40C9920}" presName="node" presStyleLbl="node1" presStyleIdx="0" presStyleCnt="4" custScaleX="217010" custRadScaleRad="101104" custRadScaleInc="-4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A6BAA-2AB2-4FFF-841E-6B82EAE931D9}" type="pres">
      <dgm:prSet presAssocID="{49B79446-585A-4907-8589-5C96E179E7D0}" presName="parTrans" presStyleLbl="sibTrans2D1" presStyleIdx="1" presStyleCnt="4"/>
      <dgm:spPr/>
    </dgm:pt>
    <dgm:pt modelId="{923AF8B0-8248-4C0C-BA4A-61E621A54748}" type="pres">
      <dgm:prSet presAssocID="{49B79446-585A-4907-8589-5C96E179E7D0}" presName="connectorText" presStyleLbl="sibTrans2D1" presStyleIdx="1" presStyleCnt="4"/>
      <dgm:spPr/>
    </dgm:pt>
    <dgm:pt modelId="{980D244D-7DB1-4DD9-8B95-BF47DEE34560}" type="pres">
      <dgm:prSet presAssocID="{A7B0DB58-4925-43C3-AB4C-54960CFF6CBE}" presName="node" presStyleLbl="node1" presStyleIdx="1" presStyleCnt="4" custScaleX="198282" custRadScaleRad="182551" custRadScaleInc="2352">
        <dgm:presLayoutVars>
          <dgm:bulletEnabled val="1"/>
        </dgm:presLayoutVars>
      </dgm:prSet>
      <dgm:spPr/>
    </dgm:pt>
    <dgm:pt modelId="{16DFF096-EEC0-4E52-B316-F4BCE7E0AC72}" type="pres">
      <dgm:prSet presAssocID="{AE1A8741-FA06-467B-B8AD-1B458FF2E25C}" presName="parTrans" presStyleLbl="sibTrans2D1" presStyleIdx="2" presStyleCnt="4"/>
      <dgm:spPr/>
    </dgm:pt>
    <dgm:pt modelId="{7259EABF-7F5F-4BC9-85A6-89384231C6D6}" type="pres">
      <dgm:prSet presAssocID="{AE1A8741-FA06-467B-B8AD-1B458FF2E25C}" presName="connectorText" presStyleLbl="sibTrans2D1" presStyleIdx="2" presStyleCnt="4"/>
      <dgm:spPr/>
    </dgm:pt>
    <dgm:pt modelId="{A8031C12-B733-4086-BAAB-FEAECF770F90}" type="pres">
      <dgm:prSet presAssocID="{F15DF827-0651-48C0-8C68-3021761381FF}" presName="node" presStyleLbl="node1" presStyleIdx="2" presStyleCnt="4" custScaleX="221417">
        <dgm:presLayoutVars>
          <dgm:bulletEnabled val="1"/>
        </dgm:presLayoutVars>
      </dgm:prSet>
      <dgm:spPr/>
    </dgm:pt>
    <dgm:pt modelId="{0A2CA046-988F-4999-86BA-E56D80F8F631}" type="pres">
      <dgm:prSet presAssocID="{A8E58FCF-0E4D-4AB8-97EA-794EB5AD0C7B}" presName="parTrans" presStyleLbl="sibTrans2D1" presStyleIdx="3" presStyleCnt="4"/>
      <dgm:spPr/>
    </dgm:pt>
    <dgm:pt modelId="{92EB3D75-4959-4DF9-B1C4-9043C2E907E6}" type="pres">
      <dgm:prSet presAssocID="{A8E58FCF-0E4D-4AB8-97EA-794EB5AD0C7B}" presName="connectorText" presStyleLbl="sibTrans2D1" presStyleIdx="3" presStyleCnt="4"/>
      <dgm:spPr/>
    </dgm:pt>
    <dgm:pt modelId="{933FA1DB-C778-41EF-BBDF-FE44902151AC}" type="pres">
      <dgm:prSet presAssocID="{DA2C6EDC-46B0-4A32-8E59-835E7828DA53}" presName="node" presStyleLbl="node1" presStyleIdx="3" presStyleCnt="4" custScaleX="176371" custRadScaleRad="175215" custRadScaleInc="2350">
        <dgm:presLayoutVars>
          <dgm:bulletEnabled val="1"/>
        </dgm:presLayoutVars>
      </dgm:prSet>
      <dgm:spPr/>
    </dgm:pt>
  </dgm:ptLst>
  <dgm:cxnLst>
    <dgm:cxn modelId="{637692B9-9A9F-40D6-A0D8-CA06FBFF9BF8}" type="presOf" srcId="{AE1A8741-FA06-467B-B8AD-1B458FF2E25C}" destId="{16DFF096-EEC0-4E52-B316-F4BCE7E0AC72}" srcOrd="0" destOrd="0" presId="urn:microsoft.com/office/officeart/2005/8/layout/radial5"/>
    <dgm:cxn modelId="{4CED6D36-2285-43CC-90C5-5082655466CF}" type="presOf" srcId="{49B79446-585A-4907-8589-5C96E179E7D0}" destId="{F63A6BAA-2AB2-4FFF-841E-6B82EAE931D9}" srcOrd="0" destOrd="0" presId="urn:microsoft.com/office/officeart/2005/8/layout/radial5"/>
    <dgm:cxn modelId="{423E1444-3A95-47CA-A48A-04F4C39D3348}" type="presOf" srcId="{A8E58FCF-0E4D-4AB8-97EA-794EB5AD0C7B}" destId="{0A2CA046-988F-4999-86BA-E56D80F8F631}" srcOrd="0" destOrd="0" presId="urn:microsoft.com/office/officeart/2005/8/layout/radial5"/>
    <dgm:cxn modelId="{5EB31A8B-FD2D-464B-9950-784831B36F85}" srcId="{CB0EDE64-29AA-455F-A798-79F92455176B}" destId="{DD38299F-E040-4E74-A2F8-06BDBFD496A8}" srcOrd="0" destOrd="0" parTransId="{6BF36A56-FEDF-406B-8AEA-CA0E930890B1}" sibTransId="{E8BB2DC4-4529-4D2F-AD53-F887E622672C}"/>
    <dgm:cxn modelId="{F935FA63-E252-4A2B-AE8C-14AC7673F38B}" type="presOf" srcId="{DD38299F-E040-4E74-A2F8-06BDBFD496A8}" destId="{D0B965A7-9744-49F2-A816-B79CE4C4C21F}" srcOrd="0" destOrd="0" presId="urn:microsoft.com/office/officeart/2005/8/layout/radial5"/>
    <dgm:cxn modelId="{94C44273-DAE0-4E47-833B-D47FADF23D50}" type="presOf" srcId="{CB0EDE64-29AA-455F-A798-79F92455176B}" destId="{E5738818-DB14-4E48-995A-A967517366EE}" srcOrd="0" destOrd="0" presId="urn:microsoft.com/office/officeart/2005/8/layout/radial5"/>
    <dgm:cxn modelId="{E473995F-1B97-4B08-BACB-9D577E6332B7}" type="presOf" srcId="{5C3C8EC7-AE29-4584-B84D-28DEE40C9920}" destId="{DDA1E18C-8615-4AB1-A508-1288B978E592}" srcOrd="0" destOrd="0" presId="urn:microsoft.com/office/officeart/2005/8/layout/radial5"/>
    <dgm:cxn modelId="{F4E2E138-3D92-4F9E-A7E7-9E897ED70A54}" type="presOf" srcId="{A8E58FCF-0E4D-4AB8-97EA-794EB5AD0C7B}" destId="{92EB3D75-4959-4DF9-B1C4-9043C2E907E6}" srcOrd="1" destOrd="0" presId="urn:microsoft.com/office/officeart/2005/8/layout/radial5"/>
    <dgm:cxn modelId="{EAC5ACF6-E539-434A-97E0-A9738130DB0F}" srcId="{DD38299F-E040-4E74-A2F8-06BDBFD496A8}" destId="{A7B0DB58-4925-43C3-AB4C-54960CFF6CBE}" srcOrd="1" destOrd="0" parTransId="{49B79446-585A-4907-8589-5C96E179E7D0}" sibTransId="{7819B4F0-38E0-4837-A65D-AA7807663785}"/>
    <dgm:cxn modelId="{8811089F-0C87-42DF-87C2-5B4FE2F1CCE1}" type="presOf" srcId="{AEC5DD23-644F-445E-8E41-C73AD2F1E3C8}" destId="{6C1F1311-8A1D-4570-B682-0C1D06F6BAAD}" srcOrd="1" destOrd="0" presId="urn:microsoft.com/office/officeart/2005/8/layout/radial5"/>
    <dgm:cxn modelId="{BF912C77-418A-49D3-92A9-563F0CB8D1DE}" type="presOf" srcId="{AEC5DD23-644F-445E-8E41-C73AD2F1E3C8}" destId="{9804ADD2-4FFE-4B4A-BBB5-656FB56764B2}" srcOrd="0" destOrd="0" presId="urn:microsoft.com/office/officeart/2005/8/layout/radial5"/>
    <dgm:cxn modelId="{EE10AE9B-3AAB-4E03-9AB2-43A72FA723B6}" type="presOf" srcId="{DA2C6EDC-46B0-4A32-8E59-835E7828DA53}" destId="{933FA1DB-C778-41EF-BBDF-FE44902151AC}" srcOrd="0" destOrd="0" presId="urn:microsoft.com/office/officeart/2005/8/layout/radial5"/>
    <dgm:cxn modelId="{A4707CC5-9E1F-4451-859B-91D25B69E62F}" type="presOf" srcId="{AE1A8741-FA06-467B-B8AD-1B458FF2E25C}" destId="{7259EABF-7F5F-4BC9-85A6-89384231C6D6}" srcOrd="1" destOrd="0" presId="urn:microsoft.com/office/officeart/2005/8/layout/radial5"/>
    <dgm:cxn modelId="{AC505C47-867B-4236-B461-BA84781A22E3}" type="presOf" srcId="{F15DF827-0651-48C0-8C68-3021761381FF}" destId="{A8031C12-B733-4086-BAAB-FEAECF770F90}" srcOrd="0" destOrd="0" presId="urn:microsoft.com/office/officeart/2005/8/layout/radial5"/>
    <dgm:cxn modelId="{869D2D0B-67D6-4A52-9484-B1F3B7BE039F}" srcId="{DD38299F-E040-4E74-A2F8-06BDBFD496A8}" destId="{F15DF827-0651-48C0-8C68-3021761381FF}" srcOrd="2" destOrd="0" parTransId="{AE1A8741-FA06-467B-B8AD-1B458FF2E25C}" sibTransId="{AB85A56C-8F15-4368-800D-FD4B8E6324C3}"/>
    <dgm:cxn modelId="{F7499F3C-4A4B-4B7F-88AA-D5AEDB20C34C}" srcId="{DD38299F-E040-4E74-A2F8-06BDBFD496A8}" destId="{5C3C8EC7-AE29-4584-B84D-28DEE40C9920}" srcOrd="0" destOrd="0" parTransId="{AEC5DD23-644F-445E-8E41-C73AD2F1E3C8}" sibTransId="{1E230451-5CCB-4215-AED6-A4876B06ACC4}"/>
    <dgm:cxn modelId="{127CB32B-E3A9-490A-BC71-6267C0DBC0EE}" srcId="{DD38299F-E040-4E74-A2F8-06BDBFD496A8}" destId="{DA2C6EDC-46B0-4A32-8E59-835E7828DA53}" srcOrd="3" destOrd="0" parTransId="{A8E58FCF-0E4D-4AB8-97EA-794EB5AD0C7B}" sibTransId="{B6E97E07-8A54-4EB0-ABCF-C44C9360806C}"/>
    <dgm:cxn modelId="{A977D83B-C971-4388-AAE7-11D7172FBC16}" type="presOf" srcId="{49B79446-585A-4907-8589-5C96E179E7D0}" destId="{923AF8B0-8248-4C0C-BA4A-61E621A54748}" srcOrd="1" destOrd="0" presId="urn:microsoft.com/office/officeart/2005/8/layout/radial5"/>
    <dgm:cxn modelId="{D9BDE0DE-EC4C-4C4B-BB57-807F7405BC6E}" type="presOf" srcId="{A7B0DB58-4925-43C3-AB4C-54960CFF6CBE}" destId="{980D244D-7DB1-4DD9-8B95-BF47DEE34560}" srcOrd="0" destOrd="0" presId="urn:microsoft.com/office/officeart/2005/8/layout/radial5"/>
    <dgm:cxn modelId="{7AD1BE64-5CC6-4CAA-B08B-C824FE768505}" type="presParOf" srcId="{E5738818-DB14-4E48-995A-A967517366EE}" destId="{D0B965A7-9744-49F2-A816-B79CE4C4C21F}" srcOrd="0" destOrd="0" presId="urn:microsoft.com/office/officeart/2005/8/layout/radial5"/>
    <dgm:cxn modelId="{70407027-6014-4AF2-9A41-736B7044AB42}" type="presParOf" srcId="{E5738818-DB14-4E48-995A-A967517366EE}" destId="{9804ADD2-4FFE-4B4A-BBB5-656FB56764B2}" srcOrd="1" destOrd="0" presId="urn:microsoft.com/office/officeart/2005/8/layout/radial5"/>
    <dgm:cxn modelId="{FA2749B2-0B02-4E3B-B245-BF6CEC7C4FC1}" type="presParOf" srcId="{9804ADD2-4FFE-4B4A-BBB5-656FB56764B2}" destId="{6C1F1311-8A1D-4570-B682-0C1D06F6BAAD}" srcOrd="0" destOrd="0" presId="urn:microsoft.com/office/officeart/2005/8/layout/radial5"/>
    <dgm:cxn modelId="{7CBFD522-DF64-4DAF-8CEC-E6234C2AD8F6}" type="presParOf" srcId="{E5738818-DB14-4E48-995A-A967517366EE}" destId="{DDA1E18C-8615-4AB1-A508-1288B978E592}" srcOrd="2" destOrd="0" presId="urn:microsoft.com/office/officeart/2005/8/layout/radial5"/>
    <dgm:cxn modelId="{E5623AB3-E1FA-45F3-BDC1-E88D1CCB2043}" type="presParOf" srcId="{E5738818-DB14-4E48-995A-A967517366EE}" destId="{F63A6BAA-2AB2-4FFF-841E-6B82EAE931D9}" srcOrd="3" destOrd="0" presId="urn:microsoft.com/office/officeart/2005/8/layout/radial5"/>
    <dgm:cxn modelId="{17BB14B6-4D14-4DF1-9A0F-BBB413C7506D}" type="presParOf" srcId="{F63A6BAA-2AB2-4FFF-841E-6B82EAE931D9}" destId="{923AF8B0-8248-4C0C-BA4A-61E621A54748}" srcOrd="0" destOrd="0" presId="urn:microsoft.com/office/officeart/2005/8/layout/radial5"/>
    <dgm:cxn modelId="{73217876-B2CD-456C-97B5-8720A9D60F4F}" type="presParOf" srcId="{E5738818-DB14-4E48-995A-A967517366EE}" destId="{980D244D-7DB1-4DD9-8B95-BF47DEE34560}" srcOrd="4" destOrd="0" presId="urn:microsoft.com/office/officeart/2005/8/layout/radial5"/>
    <dgm:cxn modelId="{31D4AB03-74EA-4B03-9C5C-76AA48D3855C}" type="presParOf" srcId="{E5738818-DB14-4E48-995A-A967517366EE}" destId="{16DFF096-EEC0-4E52-B316-F4BCE7E0AC72}" srcOrd="5" destOrd="0" presId="urn:microsoft.com/office/officeart/2005/8/layout/radial5"/>
    <dgm:cxn modelId="{8F71DDC8-9A0B-4C3E-BE6B-74F6351773AF}" type="presParOf" srcId="{16DFF096-EEC0-4E52-B316-F4BCE7E0AC72}" destId="{7259EABF-7F5F-4BC9-85A6-89384231C6D6}" srcOrd="0" destOrd="0" presId="urn:microsoft.com/office/officeart/2005/8/layout/radial5"/>
    <dgm:cxn modelId="{4FCF8CA4-14CD-4D72-B55B-B2FAA01A0FD4}" type="presParOf" srcId="{E5738818-DB14-4E48-995A-A967517366EE}" destId="{A8031C12-B733-4086-BAAB-FEAECF770F90}" srcOrd="6" destOrd="0" presId="urn:microsoft.com/office/officeart/2005/8/layout/radial5"/>
    <dgm:cxn modelId="{CE71EDB0-9AF6-4673-A8E7-30C5132699C2}" type="presParOf" srcId="{E5738818-DB14-4E48-995A-A967517366EE}" destId="{0A2CA046-988F-4999-86BA-E56D80F8F631}" srcOrd="7" destOrd="0" presId="urn:microsoft.com/office/officeart/2005/8/layout/radial5"/>
    <dgm:cxn modelId="{F0BB0A80-F1B4-4542-B06F-2F8343A1316D}" type="presParOf" srcId="{0A2CA046-988F-4999-86BA-E56D80F8F631}" destId="{92EB3D75-4959-4DF9-B1C4-9043C2E907E6}" srcOrd="0" destOrd="0" presId="urn:microsoft.com/office/officeart/2005/8/layout/radial5"/>
    <dgm:cxn modelId="{AF84658E-465C-4F04-ACA1-68BE01F1CAA0}" type="presParOf" srcId="{E5738818-DB14-4E48-995A-A967517366EE}" destId="{933FA1DB-C778-41EF-BBDF-FE44902151A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B965A7-9744-49F2-A816-B79CE4C4C21F}">
      <dsp:nvSpPr>
        <dsp:cNvPr id="0" name=""/>
        <dsp:cNvSpPr/>
      </dsp:nvSpPr>
      <dsp:spPr>
        <a:xfrm>
          <a:off x="1984902" y="970418"/>
          <a:ext cx="1988710" cy="11833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itchFamily="50" charset="0"/>
            </a:rPr>
            <a:t>Դավաճանություն</a:t>
          </a:r>
          <a:endParaRPr lang="ru-RU" sz="1400" kern="1200">
            <a:latin typeface="GHEA Grapalat" pitchFamily="50" charset="0"/>
          </a:endParaRPr>
        </a:p>
      </dsp:txBody>
      <dsp:txXfrm>
        <a:off x="2276142" y="1143717"/>
        <a:ext cx="1406230" cy="836764"/>
      </dsp:txXfrm>
    </dsp:sp>
    <dsp:sp modelId="{9804ADD2-4FFE-4B4A-BBB5-656FB56764B2}">
      <dsp:nvSpPr>
        <dsp:cNvPr id="0" name=""/>
        <dsp:cNvSpPr/>
      </dsp:nvSpPr>
      <dsp:spPr>
        <a:xfrm rot="16073143">
          <a:off x="2939455" y="851659"/>
          <a:ext cx="33655" cy="176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944689" y="891954"/>
        <a:ext cx="23559" cy="105749"/>
      </dsp:txXfrm>
    </dsp:sp>
    <dsp:sp modelId="{DDA1E18C-8615-4AB1-A508-1288B978E592}">
      <dsp:nvSpPr>
        <dsp:cNvPr id="0" name=""/>
        <dsp:cNvSpPr/>
      </dsp:nvSpPr>
      <dsp:spPr>
        <a:xfrm>
          <a:off x="1954009" y="0"/>
          <a:ext cx="1968647" cy="9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HEA Grapalat" pitchFamily="50" charset="0"/>
            </a:rPr>
            <a:t>հանցագործություն</a:t>
          </a:r>
          <a:endParaRPr lang="ru-RU" sz="1100" kern="1200">
            <a:latin typeface="GHEA Grapalat" pitchFamily="50" charset="0"/>
          </a:endParaRPr>
        </a:p>
      </dsp:txBody>
      <dsp:txXfrm>
        <a:off x="2242311" y="132852"/>
        <a:ext cx="1392043" cy="641465"/>
      </dsp:txXfrm>
    </dsp:sp>
    <dsp:sp modelId="{F63A6BAA-2AB2-4FFF-841E-6B82EAE931D9}">
      <dsp:nvSpPr>
        <dsp:cNvPr id="0" name=""/>
        <dsp:cNvSpPr/>
      </dsp:nvSpPr>
      <dsp:spPr>
        <a:xfrm rot="63504">
          <a:off x="4001216" y="1493480"/>
          <a:ext cx="67677" cy="176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001218" y="1528542"/>
        <a:ext cx="47374" cy="105749"/>
      </dsp:txXfrm>
    </dsp:sp>
    <dsp:sp modelId="{980D244D-7DB1-4DD9-8B95-BF47DEE34560}">
      <dsp:nvSpPr>
        <dsp:cNvPr id="0" name=""/>
        <dsp:cNvSpPr/>
      </dsp:nvSpPr>
      <dsp:spPr>
        <a:xfrm>
          <a:off x="4100203" y="1145840"/>
          <a:ext cx="1798752" cy="9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itchFamily="50" charset="0"/>
            </a:rPr>
            <a:t>Դիտավորություն</a:t>
          </a:r>
          <a:endParaRPr lang="ru-RU" sz="1400" kern="1200">
            <a:latin typeface="GHEA Grapalat" pitchFamily="50" charset="0"/>
          </a:endParaRPr>
        </a:p>
      </dsp:txBody>
      <dsp:txXfrm>
        <a:off x="4363624" y="1278692"/>
        <a:ext cx="1271910" cy="641465"/>
      </dsp:txXfrm>
    </dsp:sp>
    <dsp:sp modelId="{16DFF096-EEC0-4E52-B316-F4BCE7E0AC72}">
      <dsp:nvSpPr>
        <dsp:cNvPr id="0" name=""/>
        <dsp:cNvSpPr/>
      </dsp:nvSpPr>
      <dsp:spPr>
        <a:xfrm rot="5400000">
          <a:off x="2962922" y="2095551"/>
          <a:ext cx="32669" cy="176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967823" y="2125901"/>
        <a:ext cx="22868" cy="105749"/>
      </dsp:txXfrm>
    </dsp:sp>
    <dsp:sp modelId="{A8031C12-B733-4086-BAAB-FEAECF770F90}">
      <dsp:nvSpPr>
        <dsp:cNvPr id="0" name=""/>
        <dsp:cNvSpPr/>
      </dsp:nvSpPr>
      <dsp:spPr>
        <a:xfrm>
          <a:off x="1974944" y="2215421"/>
          <a:ext cx="2008626" cy="9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itchFamily="50" charset="0"/>
            </a:rPr>
            <a:t>Հուդայություն</a:t>
          </a:r>
          <a:endParaRPr lang="ru-RU" sz="1400" kern="1200">
            <a:latin typeface="GHEA Grapalat" pitchFamily="50" charset="0"/>
          </a:endParaRPr>
        </a:p>
      </dsp:txBody>
      <dsp:txXfrm>
        <a:off x="2269100" y="2348273"/>
        <a:ext cx="1420314" cy="641465"/>
      </dsp:txXfrm>
    </dsp:sp>
    <dsp:sp modelId="{0A2CA046-988F-4999-86BA-E56D80F8F631}">
      <dsp:nvSpPr>
        <dsp:cNvPr id="0" name=""/>
        <dsp:cNvSpPr/>
      </dsp:nvSpPr>
      <dsp:spPr>
        <a:xfrm rot="10863450">
          <a:off x="1876106" y="1454324"/>
          <a:ext cx="77228" cy="176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899272" y="1489788"/>
        <a:ext cx="54060" cy="105749"/>
      </dsp:txXfrm>
    </dsp:sp>
    <dsp:sp modelId="{933FA1DB-C778-41EF-BBDF-FE44902151AC}">
      <dsp:nvSpPr>
        <dsp:cNvPr id="0" name=""/>
        <dsp:cNvSpPr/>
      </dsp:nvSpPr>
      <dsp:spPr>
        <a:xfrm>
          <a:off x="240131" y="1072721"/>
          <a:ext cx="1599983" cy="9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itchFamily="50" charset="0"/>
            </a:rPr>
            <a:t>Մատնություն</a:t>
          </a:r>
          <a:endParaRPr lang="ru-RU" sz="1400" kern="1200">
            <a:latin typeface="GHEA Grapalat" pitchFamily="50" charset="0"/>
          </a:endParaRPr>
        </a:p>
      </dsp:txBody>
      <dsp:txXfrm>
        <a:off x="474443" y="1205573"/>
        <a:ext cx="1131359" cy="64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6CF-DB0C-4867-AB6E-63276DB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6</Pages>
  <Words>3032</Words>
  <Characters>24593</Characters>
  <Application>Microsoft Office Word</Application>
  <DocSecurity>0</DocSecurity>
  <Lines>58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dcterms:created xsi:type="dcterms:W3CDTF">2022-08-13T14:16:00Z</dcterms:created>
  <dcterms:modified xsi:type="dcterms:W3CDTF">2022-08-22T21:04:00Z</dcterms:modified>
</cp:coreProperties>
</file>